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5A9" w:rsidRPr="006F116D" w:rsidRDefault="00A245A9" w:rsidP="00A245A9">
      <w:pPr>
        <w:jc w:val="both"/>
        <w:rPr>
          <w:lang w:val="fr-FR"/>
        </w:rPr>
      </w:pPr>
      <w:r w:rsidRPr="006F116D">
        <w:t xml:space="preserve">Barreau des </w:t>
      </w:r>
      <w:r w:rsidRPr="006F116D">
        <w:rPr>
          <w:lang w:val="fr-FR"/>
        </w:rPr>
        <w:t>avocats tchèques</w:t>
      </w:r>
    </w:p>
    <w:p w:rsidR="00F129C5" w:rsidRPr="006F116D" w:rsidRDefault="00F129C5" w:rsidP="00A245A9">
      <w:pPr>
        <w:jc w:val="both"/>
        <w:rPr>
          <w:lang w:val="fr-FR"/>
        </w:rPr>
      </w:pPr>
    </w:p>
    <w:p w:rsidR="00A245A9" w:rsidRPr="006F116D" w:rsidRDefault="00A245A9" w:rsidP="00A245A9">
      <w:pPr>
        <w:jc w:val="both"/>
      </w:pPr>
    </w:p>
    <w:p w:rsidR="00A245A9" w:rsidRPr="006F116D" w:rsidRDefault="00A245A9" w:rsidP="00A245A9">
      <w:pPr>
        <w:jc w:val="center"/>
        <w:rPr>
          <w:b/>
        </w:rPr>
      </w:pPr>
      <w:r w:rsidRPr="006F116D">
        <w:rPr>
          <w:b/>
        </w:rPr>
        <w:t xml:space="preserve">DEMANDE D’UN </w:t>
      </w:r>
      <w:r w:rsidR="00147A98" w:rsidRPr="006F116D">
        <w:rPr>
          <w:b/>
        </w:rPr>
        <w:t>SERVICE</w:t>
      </w:r>
      <w:r w:rsidRPr="006F116D">
        <w:rPr>
          <w:b/>
        </w:rPr>
        <w:t xml:space="preserve"> JURIDIQUE</w:t>
      </w:r>
      <w:r w:rsidR="00147A98" w:rsidRPr="006F116D">
        <w:rPr>
          <w:b/>
        </w:rPr>
        <w:t xml:space="preserve"> POUR UNE PERSONNE PHYSIQUE</w:t>
      </w:r>
    </w:p>
    <w:p w:rsidR="00A245A9" w:rsidRPr="006F116D" w:rsidRDefault="00A245A9" w:rsidP="00A245A9">
      <w:pPr>
        <w:jc w:val="center"/>
      </w:pPr>
      <w:r w:rsidRPr="006F116D">
        <w:t>(§ 18</w:t>
      </w:r>
      <w:r w:rsidR="00147A98" w:rsidRPr="006F116D">
        <w:t>c</w:t>
      </w:r>
      <w:r w:rsidRPr="006F116D">
        <w:t xml:space="preserve"> de la loi sur </w:t>
      </w:r>
      <w:r w:rsidR="006F2C38" w:rsidRPr="006F116D">
        <w:t>l</w:t>
      </w:r>
      <w:r w:rsidRPr="006F116D">
        <w:t>a profession d´avocat)</w:t>
      </w:r>
    </w:p>
    <w:p w:rsidR="00147A98" w:rsidRPr="006F116D" w:rsidRDefault="00147A98" w:rsidP="00A245A9">
      <w:pPr>
        <w:jc w:val="center"/>
      </w:pPr>
    </w:p>
    <w:p w:rsidR="00F129C5" w:rsidRPr="006F116D" w:rsidRDefault="00F129C5" w:rsidP="00A245A9">
      <w:pPr>
        <w:jc w:val="center"/>
      </w:pPr>
    </w:p>
    <w:p w:rsidR="00A245A9" w:rsidRPr="006F116D" w:rsidRDefault="00A245A9" w:rsidP="00A245A9">
      <w:pPr>
        <w:jc w:val="both"/>
        <w:rPr>
          <w:sz w:val="4"/>
          <w:szCs w:val="4"/>
        </w:rPr>
      </w:pPr>
    </w:p>
    <w:p w:rsidR="00726237" w:rsidRPr="006F116D" w:rsidRDefault="00726237" w:rsidP="00726237">
      <w:pPr>
        <w:spacing w:after="200"/>
        <w:jc w:val="both"/>
        <w:rPr>
          <w:rFonts w:eastAsia="Calibri"/>
          <w:b/>
          <w:lang w:eastAsia="en-US"/>
        </w:rPr>
      </w:pPr>
      <w:r w:rsidRPr="006F116D">
        <w:rPr>
          <w:rFonts w:eastAsia="Calibri"/>
          <w:b/>
          <w:lang w:eastAsia="en-US"/>
        </w:rPr>
        <w:t xml:space="preserve">I. </w:t>
      </w:r>
      <w:r w:rsidRPr="006F116D">
        <w:rPr>
          <w:rFonts w:eastAsia="Calibri"/>
          <w:b/>
          <w:caps/>
          <w:lang w:eastAsia="en-US"/>
        </w:rPr>
        <w:t>Identifi</w:t>
      </w:r>
      <w:r w:rsidR="00147A98" w:rsidRPr="006F116D">
        <w:rPr>
          <w:rFonts w:eastAsia="Calibri"/>
          <w:b/>
          <w:caps/>
          <w:lang w:eastAsia="en-US"/>
        </w:rPr>
        <w:t>CATION DU DEMANDEUR</w:t>
      </w:r>
      <w:r w:rsidRPr="006F116D">
        <w:rPr>
          <w:rFonts w:eastAsia="Calibri"/>
          <w:b/>
          <w:caps/>
          <w:lang w:eastAsia="en-US"/>
        </w:rPr>
        <w:t>:</w:t>
      </w:r>
    </w:p>
    <w:p w:rsidR="00147A98" w:rsidRPr="006F116D" w:rsidRDefault="00147A98" w:rsidP="00BB29BB">
      <w:pPr>
        <w:spacing w:before="240" w:line="360" w:lineRule="auto"/>
      </w:pPr>
      <w:r w:rsidRPr="006F116D">
        <w:t xml:space="preserve">Prénom et </w:t>
      </w:r>
      <w:r w:rsidR="00BB29BB" w:rsidRPr="006F116D">
        <w:t>Nom</w:t>
      </w:r>
      <w:r w:rsidRPr="006F116D">
        <w:t xml:space="preserve"> : ……………………</w:t>
      </w:r>
      <w:r w:rsidR="00DF3D53" w:rsidRPr="006F116D">
        <w:t>…………</w:t>
      </w:r>
      <w:r w:rsidRPr="006F116D">
        <w:t>……………………………………………….</w:t>
      </w:r>
    </w:p>
    <w:p w:rsidR="00147A98" w:rsidRPr="006F116D" w:rsidRDefault="00147A98" w:rsidP="00147A9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726237" w:rsidRPr="006F116D" w:rsidRDefault="00726237" w:rsidP="00411AA8">
      <w:pPr>
        <w:spacing w:after="200"/>
        <w:jc w:val="both"/>
        <w:rPr>
          <w:rFonts w:eastAsia="Calibri"/>
          <w:lang w:eastAsia="en-US"/>
        </w:rPr>
      </w:pPr>
      <w:r w:rsidRPr="006F116D">
        <w:rPr>
          <w:rFonts w:eastAsia="Calibri"/>
          <w:lang w:eastAsia="en-US"/>
        </w:rPr>
        <w:t>Dat</w:t>
      </w:r>
      <w:r w:rsidR="00147A98" w:rsidRPr="006F116D">
        <w:rPr>
          <w:rFonts w:eastAsia="Calibri"/>
          <w:lang w:eastAsia="en-US"/>
        </w:rPr>
        <w:t>e de naissance: ………</w:t>
      </w:r>
      <w:r w:rsidRPr="006F116D">
        <w:rPr>
          <w:rFonts w:eastAsia="Calibri"/>
          <w:lang w:eastAsia="en-US"/>
        </w:rPr>
        <w:t>………………………………………………………………</w:t>
      </w:r>
      <w:proofErr w:type="gramStart"/>
      <w:r w:rsidRPr="006F116D">
        <w:rPr>
          <w:rFonts w:eastAsia="Calibri"/>
          <w:lang w:eastAsia="en-US"/>
        </w:rPr>
        <w:t>….......</w:t>
      </w:r>
      <w:proofErr w:type="gramEnd"/>
    </w:p>
    <w:p w:rsidR="00726237" w:rsidRPr="006F116D" w:rsidRDefault="005C75BC" w:rsidP="00726237">
      <w:pPr>
        <w:spacing w:after="200"/>
        <w:jc w:val="both"/>
        <w:rPr>
          <w:rFonts w:eastAsia="Calibri"/>
          <w:lang w:eastAsia="en-US"/>
        </w:rPr>
      </w:pPr>
      <w:r w:rsidRPr="006F116D">
        <w:rPr>
          <w:rFonts w:eastAsia="Calibri"/>
          <w:lang w:eastAsia="en-US"/>
        </w:rPr>
        <w:t>Etat civil</w:t>
      </w:r>
      <w:r w:rsidR="00726237" w:rsidRPr="006F116D">
        <w:rPr>
          <w:rFonts w:eastAsia="Calibri"/>
          <w:lang w:eastAsia="en-US"/>
        </w:rPr>
        <w:t xml:space="preserve"> [</w:t>
      </w:r>
      <w:r w:rsidR="00147A98" w:rsidRPr="006F116D">
        <w:rPr>
          <w:rFonts w:eastAsia="Calibri"/>
          <w:i/>
          <w:lang w:eastAsia="en-US"/>
        </w:rPr>
        <w:t>célibataire</w:t>
      </w:r>
      <w:r w:rsidR="00726237" w:rsidRPr="006F116D">
        <w:rPr>
          <w:rFonts w:eastAsia="Calibri"/>
          <w:i/>
          <w:lang w:eastAsia="en-US"/>
        </w:rPr>
        <w:t>,</w:t>
      </w:r>
      <w:r w:rsidR="00147A98" w:rsidRPr="006F116D">
        <w:rPr>
          <w:rFonts w:eastAsia="Calibri"/>
          <w:i/>
          <w:lang w:eastAsia="en-US"/>
        </w:rPr>
        <w:t xml:space="preserve"> marié/e, divorcé/e</w:t>
      </w:r>
      <w:r w:rsidR="00726237" w:rsidRPr="006F116D">
        <w:rPr>
          <w:rFonts w:eastAsia="Calibri"/>
          <w:i/>
          <w:lang w:eastAsia="en-US"/>
        </w:rPr>
        <w:t>, v</w:t>
      </w:r>
      <w:r w:rsidR="00147A98" w:rsidRPr="006F116D">
        <w:rPr>
          <w:rFonts w:eastAsia="Calibri"/>
          <w:i/>
          <w:lang w:eastAsia="en-US"/>
        </w:rPr>
        <w:t>euf/veuve</w:t>
      </w:r>
      <w:r w:rsidR="00726237" w:rsidRPr="006F116D">
        <w:rPr>
          <w:rFonts w:eastAsia="Calibri"/>
          <w:i/>
          <w:lang w:eastAsia="en-US"/>
        </w:rPr>
        <w:t xml:space="preserve">, </w:t>
      </w:r>
      <w:r w:rsidR="00147A98" w:rsidRPr="006F116D">
        <w:rPr>
          <w:rFonts w:eastAsia="Calibri"/>
          <w:i/>
          <w:lang w:eastAsia="en-US"/>
        </w:rPr>
        <w:t>partenaire enregistré/e</w:t>
      </w:r>
      <w:r w:rsidR="00726237" w:rsidRPr="006F116D">
        <w:rPr>
          <w:rFonts w:eastAsia="Calibri"/>
          <w:i/>
          <w:lang w:eastAsia="en-US"/>
        </w:rPr>
        <w:t>)</w:t>
      </w:r>
      <w:r w:rsidR="00726237" w:rsidRPr="006F116D">
        <w:rPr>
          <w:rFonts w:eastAsia="Calibri"/>
          <w:lang w:eastAsia="en-US"/>
        </w:rPr>
        <w:t>]: ……………………………</w:t>
      </w:r>
      <w:proofErr w:type="gramStart"/>
      <w:r w:rsidR="00726237" w:rsidRPr="006F116D">
        <w:rPr>
          <w:rFonts w:eastAsia="Calibri"/>
          <w:lang w:eastAsia="en-US"/>
        </w:rPr>
        <w:t>…......…</w:t>
      </w:r>
      <w:proofErr w:type="gramEnd"/>
      <w:r w:rsidR="00726237" w:rsidRPr="006F116D">
        <w:rPr>
          <w:rFonts w:eastAsia="Calibri"/>
          <w:lang w:eastAsia="en-US"/>
        </w:rPr>
        <w:t>…………………</w:t>
      </w:r>
      <w:r w:rsidR="00147A98" w:rsidRPr="006F116D">
        <w:rPr>
          <w:rFonts w:eastAsia="Calibri"/>
          <w:lang w:eastAsia="en-US"/>
        </w:rPr>
        <w:t>……………………………</w:t>
      </w:r>
      <w:r w:rsidR="00726237" w:rsidRPr="006F116D">
        <w:rPr>
          <w:rFonts w:eastAsia="Calibri"/>
          <w:lang w:eastAsia="en-US"/>
        </w:rPr>
        <w:t>…………….</w:t>
      </w:r>
    </w:p>
    <w:p w:rsidR="00147A98" w:rsidRPr="006F116D" w:rsidRDefault="00147A98" w:rsidP="00147A98">
      <w:pPr>
        <w:spacing w:line="360" w:lineRule="auto"/>
        <w:jc w:val="both"/>
      </w:pPr>
      <w:r w:rsidRPr="006F116D">
        <w:t>Demandeur dispose/ne dispose pas de pleine capacité juridique (</w:t>
      </w:r>
      <w:r w:rsidRPr="006F116D">
        <w:rPr>
          <w:i/>
        </w:rPr>
        <w:t>rayez la mention inutile</w:t>
      </w:r>
      <w:r w:rsidRPr="006F116D">
        <w:t>).</w:t>
      </w:r>
    </w:p>
    <w:p w:rsidR="00147A98" w:rsidRPr="006F116D" w:rsidRDefault="00147A98" w:rsidP="00147A98">
      <w:pPr>
        <w:spacing w:line="360" w:lineRule="auto"/>
        <w:jc w:val="both"/>
      </w:pPr>
      <w:r w:rsidRPr="006F116D">
        <w:t>Représentant légal/représentant designé par la juridiction (tuteur): …………………</w:t>
      </w:r>
      <w:r w:rsidR="00DF3D53" w:rsidRPr="006F116D">
        <w:t>.</w:t>
      </w:r>
      <w:r w:rsidRPr="006F116D">
        <w:t>…….</w:t>
      </w:r>
      <w:proofErr w:type="gramStart"/>
      <w:r w:rsidRPr="006F116D">
        <w:t>…..</w:t>
      </w:r>
      <w:proofErr w:type="gramEnd"/>
    </w:p>
    <w:p w:rsidR="00726237" w:rsidRPr="006F116D" w:rsidRDefault="00147A98" w:rsidP="00726237">
      <w:pPr>
        <w:spacing w:after="200"/>
        <w:jc w:val="both"/>
        <w:rPr>
          <w:rFonts w:eastAsia="Calibri"/>
          <w:lang w:eastAsia="en-US"/>
        </w:rPr>
      </w:pPr>
      <w:r w:rsidRPr="006F116D">
        <w:rPr>
          <w:rFonts w:eastAsia="Calibri"/>
          <w:lang w:eastAsia="en-US"/>
        </w:rPr>
        <w:t>Domicile</w:t>
      </w:r>
      <w:r w:rsidR="00726237" w:rsidRPr="006F116D">
        <w:rPr>
          <w:rFonts w:eastAsia="Calibri"/>
          <w:lang w:eastAsia="en-US"/>
        </w:rPr>
        <w:t>:</w:t>
      </w:r>
      <w:r w:rsidRPr="006F116D">
        <w:rPr>
          <w:rFonts w:eastAsia="Calibri"/>
          <w:lang w:eastAsia="en-US"/>
        </w:rPr>
        <w:t>…</w:t>
      </w:r>
      <w:r w:rsidR="00726237" w:rsidRPr="006F116D">
        <w:rPr>
          <w:rFonts w:eastAsia="Calibri"/>
          <w:lang w:eastAsia="en-US"/>
        </w:rPr>
        <w:t>…………………………………………………………………………………</w:t>
      </w:r>
      <w:proofErr w:type="gramStart"/>
      <w:r w:rsidR="00726237" w:rsidRPr="006F116D">
        <w:rPr>
          <w:rFonts w:eastAsia="Calibri"/>
          <w:lang w:eastAsia="en-US"/>
        </w:rPr>
        <w:t>…...</w:t>
      </w:r>
      <w:proofErr w:type="gramEnd"/>
    </w:p>
    <w:p w:rsidR="005C75BC" w:rsidRPr="006F116D" w:rsidRDefault="005C75BC" w:rsidP="005C75BC">
      <w:pPr>
        <w:spacing w:after="200"/>
        <w:jc w:val="both"/>
        <w:rPr>
          <w:rFonts w:eastAsia="Calibri"/>
          <w:lang w:eastAsia="en-US"/>
        </w:rPr>
      </w:pPr>
      <w:r w:rsidRPr="006F116D">
        <w:t>Coordonnées du demandeur/représentant/tuteur (numéro de téléphone, adresse e-mail):</w:t>
      </w:r>
      <w:r w:rsidR="00DF3D53" w:rsidRPr="006F116D">
        <w:t xml:space="preserve"> </w:t>
      </w:r>
      <w:r w:rsidRPr="006F116D">
        <w:t>…</w:t>
      </w:r>
      <w:proofErr w:type="gramStart"/>
      <w:r w:rsidRPr="006F116D">
        <w:t>…..</w:t>
      </w:r>
      <w:proofErr w:type="gramEnd"/>
    </w:p>
    <w:p w:rsidR="00176E27" w:rsidRPr="006F116D" w:rsidRDefault="00176E27" w:rsidP="00176E27">
      <w:pPr>
        <w:spacing w:line="360" w:lineRule="auto"/>
        <w:jc w:val="both"/>
      </w:pPr>
      <w:r w:rsidRPr="006F116D">
        <w:t>…………………………………………………………………………………………………...</w:t>
      </w:r>
    </w:p>
    <w:p w:rsidR="005C75BC" w:rsidRPr="006F116D" w:rsidRDefault="005C75BC" w:rsidP="005C75BC">
      <w:pPr>
        <w:spacing w:line="360" w:lineRule="auto"/>
        <w:jc w:val="both"/>
      </w:pPr>
      <w:r w:rsidRPr="006F116D">
        <w:t>Compétences linguistiques (</w:t>
      </w:r>
      <w:r w:rsidRPr="006F116D">
        <w:rPr>
          <w:i/>
        </w:rPr>
        <w:t xml:space="preserve">Mentionnez dans quelles langues vous </w:t>
      </w:r>
      <w:r w:rsidRPr="006F116D">
        <w:rPr>
          <w:i/>
          <w:lang w:val="fr-FR"/>
        </w:rPr>
        <w:t>êtes capable de communiquer, si vous ne maîtrisez pas la langue tchèque.</w:t>
      </w:r>
      <w:r w:rsidRPr="006F116D">
        <w:t>):… ………………………</w:t>
      </w:r>
      <w:proofErr w:type="gramStart"/>
      <w:r w:rsidRPr="006F116D">
        <w:t>…..…</w:t>
      </w:r>
      <w:proofErr w:type="gramEnd"/>
      <w:r w:rsidRPr="006F116D">
        <w:t>…</w:t>
      </w:r>
    </w:p>
    <w:p w:rsidR="005C75BC" w:rsidRPr="006F116D" w:rsidRDefault="005C75BC" w:rsidP="005C75BC">
      <w:pPr>
        <w:spacing w:line="360" w:lineRule="auto"/>
        <w:jc w:val="both"/>
      </w:pPr>
      <w:r w:rsidRPr="006F116D">
        <w:t>…………………………………………………………………………………………………..</w:t>
      </w:r>
    </w:p>
    <w:p w:rsidR="00F129C5" w:rsidRPr="006F116D" w:rsidRDefault="00F129C5" w:rsidP="001C6C2D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E34DE3" w:rsidRPr="006F116D" w:rsidRDefault="00E34DE3" w:rsidP="001C6C2D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6F116D">
        <w:rPr>
          <w:rFonts w:eastAsia="Calibri"/>
          <w:b/>
          <w:lang w:eastAsia="en-US"/>
        </w:rPr>
        <w:t xml:space="preserve">II. </w:t>
      </w:r>
      <w:r w:rsidR="005C75BC" w:rsidRPr="006F116D">
        <w:rPr>
          <w:rFonts w:eastAsia="Calibri"/>
          <w:b/>
          <w:lang w:eastAsia="en-US"/>
        </w:rPr>
        <w:t>SITUATION DE FAMILLE DU DEMANDEUR</w:t>
      </w:r>
      <w:r w:rsidRPr="006F116D">
        <w:rPr>
          <w:rFonts w:eastAsia="Calibri"/>
          <w:b/>
          <w:lang w:eastAsia="en-US"/>
        </w:rPr>
        <w:t>:</w:t>
      </w:r>
    </w:p>
    <w:p w:rsidR="00E34DE3" w:rsidRPr="006F116D" w:rsidRDefault="005C75BC" w:rsidP="00E34DE3">
      <w:pPr>
        <w:spacing w:after="200"/>
        <w:jc w:val="both"/>
        <w:rPr>
          <w:rFonts w:eastAsia="Calibri"/>
          <w:lang w:eastAsia="en-US"/>
        </w:rPr>
      </w:pPr>
      <w:r w:rsidRPr="006F116D">
        <w:rPr>
          <w:rFonts w:eastAsia="Calibri"/>
          <w:lang w:eastAsia="en-US"/>
        </w:rPr>
        <w:t>Nombre de personnes dans le foyer</w:t>
      </w:r>
      <w:r w:rsidR="00E34DE3" w:rsidRPr="006F116D">
        <w:rPr>
          <w:rFonts w:eastAsia="Calibri"/>
          <w:lang w:eastAsia="en-US"/>
        </w:rPr>
        <w:t>: ……………………………………………………………</w:t>
      </w:r>
    </w:p>
    <w:p w:rsidR="00601059" w:rsidRPr="006F116D" w:rsidRDefault="005C75BC" w:rsidP="00601059">
      <w:pPr>
        <w:jc w:val="both"/>
      </w:pPr>
      <w:r w:rsidRPr="006F116D">
        <w:t xml:space="preserve">La relation des personnes vivant dans le foyer vis-à-vis de vous </w:t>
      </w:r>
      <w:r w:rsidR="00601059" w:rsidRPr="006F116D">
        <w:t>(</w:t>
      </w:r>
      <w:r w:rsidRPr="006F116D">
        <w:t>demandeur</w:t>
      </w:r>
      <w:r w:rsidR="00601059" w:rsidRPr="006F116D">
        <w:t xml:space="preserve">): </w:t>
      </w:r>
    </w:p>
    <w:p w:rsidR="00601059" w:rsidRPr="006F116D" w:rsidRDefault="00601059" w:rsidP="00601059">
      <w:pPr>
        <w:jc w:val="both"/>
        <w:rPr>
          <w:sz w:val="16"/>
          <w:szCs w:val="16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8"/>
        <w:gridCol w:w="1701"/>
        <w:gridCol w:w="1842"/>
        <w:gridCol w:w="1836"/>
      </w:tblGrid>
      <w:tr w:rsidR="00601059" w:rsidRPr="006F116D" w:rsidTr="000F2D0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59" w:rsidRPr="006F116D" w:rsidRDefault="00AE2265" w:rsidP="00DF3D53">
            <w:pPr>
              <w:keepLines/>
              <w:jc w:val="center"/>
            </w:pPr>
            <w:r w:rsidRPr="006F116D">
              <w:t xml:space="preserve">Prénom et </w:t>
            </w:r>
            <w:r w:rsidR="00BB29BB" w:rsidRPr="006F116D">
              <w:t>N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59" w:rsidRPr="006F116D" w:rsidRDefault="00AE2265" w:rsidP="000F2D01">
            <w:pPr>
              <w:keepLines/>
              <w:jc w:val="center"/>
            </w:pPr>
            <w:r w:rsidRPr="006F116D">
              <w:t xml:space="preserve">Relation vis-à-vis du demandeu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59" w:rsidRPr="006F116D" w:rsidRDefault="00601059" w:rsidP="000F2D01">
            <w:pPr>
              <w:keepLines/>
              <w:jc w:val="center"/>
            </w:pPr>
            <w:r w:rsidRPr="006F116D">
              <w:t>Dat</w:t>
            </w:r>
            <w:r w:rsidR="00AE2265" w:rsidRPr="006F116D">
              <w:t>e de naissance</w:t>
            </w:r>
          </w:p>
          <w:p w:rsidR="00601059" w:rsidRPr="006F116D" w:rsidRDefault="00601059" w:rsidP="00AE2265">
            <w:pPr>
              <w:keepLines/>
              <w:jc w:val="center"/>
            </w:pPr>
            <w:r w:rsidRPr="006F116D">
              <w:t>(</w:t>
            </w:r>
            <w:r w:rsidR="00AE2265" w:rsidRPr="006F116D">
              <w:t>dans le cas des enfants</w:t>
            </w:r>
            <w:r w:rsidRPr="006F116D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59" w:rsidRPr="006F116D" w:rsidRDefault="00AE2265" w:rsidP="00AE2265">
            <w:pPr>
              <w:keepLines/>
              <w:jc w:val="center"/>
            </w:pPr>
            <w:r w:rsidRPr="006F116D">
              <w:t xml:space="preserve">Cette personne est-elle financièrement dépendante du demandeur?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59" w:rsidRPr="006F116D" w:rsidRDefault="00AE2265" w:rsidP="00AE2265">
            <w:pPr>
              <w:keepLines/>
              <w:jc w:val="center"/>
            </w:pPr>
            <w:r w:rsidRPr="006F116D">
              <w:t xml:space="preserve">Le demandeur est-il financièrement dépendant de cette personne? </w:t>
            </w:r>
          </w:p>
        </w:tc>
      </w:tr>
      <w:tr w:rsidR="00601059" w:rsidRPr="006F116D" w:rsidTr="000F2D01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601059" w:rsidP="000F2D01">
            <w:pPr>
              <w:keepLines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601059" w:rsidP="000F2D01">
            <w:pPr>
              <w:keepLines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601059" w:rsidP="000F2D01">
            <w:pPr>
              <w:keepLines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AE2265" w:rsidP="000F2D01">
            <w:pPr>
              <w:keepLines/>
              <w:jc w:val="center"/>
            </w:pPr>
            <w:r w:rsidRPr="006F116D">
              <w:t>Oui</w:t>
            </w:r>
            <w:r w:rsidR="00601059" w:rsidRPr="006F116D">
              <w:t>/N</w:t>
            </w:r>
            <w:r w:rsidRPr="006F116D">
              <w:t>o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AE2265" w:rsidP="000F2D01">
            <w:pPr>
              <w:keepLines/>
              <w:jc w:val="center"/>
            </w:pPr>
            <w:r w:rsidRPr="006F116D">
              <w:t>Oui/Non</w:t>
            </w:r>
          </w:p>
        </w:tc>
      </w:tr>
      <w:tr w:rsidR="00601059" w:rsidRPr="006F116D" w:rsidTr="000F2D01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601059" w:rsidP="000F2D01">
            <w:pPr>
              <w:keepLines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601059" w:rsidP="000F2D01">
            <w:pPr>
              <w:keepLines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601059" w:rsidP="000F2D01">
            <w:pPr>
              <w:keepLines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AE2265" w:rsidP="000F2D01">
            <w:pPr>
              <w:keepLines/>
              <w:jc w:val="center"/>
            </w:pPr>
            <w:r w:rsidRPr="006F116D">
              <w:t>Oui/No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AE2265" w:rsidP="000F2D01">
            <w:pPr>
              <w:keepLines/>
              <w:jc w:val="center"/>
            </w:pPr>
            <w:r w:rsidRPr="006F116D">
              <w:t>Oui/Non</w:t>
            </w:r>
          </w:p>
        </w:tc>
      </w:tr>
      <w:tr w:rsidR="00601059" w:rsidRPr="006F116D" w:rsidTr="000F2D01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601059" w:rsidP="000F2D01">
            <w:pPr>
              <w:keepLines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601059" w:rsidP="000F2D01">
            <w:pPr>
              <w:keepLines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601059" w:rsidP="000F2D01">
            <w:pPr>
              <w:keepLines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AE2265" w:rsidP="000F2D01">
            <w:pPr>
              <w:keepLines/>
              <w:jc w:val="center"/>
            </w:pPr>
            <w:r w:rsidRPr="006F116D">
              <w:t>Oui/No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AE2265" w:rsidP="000F2D01">
            <w:pPr>
              <w:keepLines/>
              <w:jc w:val="center"/>
            </w:pPr>
            <w:r w:rsidRPr="006F116D">
              <w:t>Oui/Non</w:t>
            </w:r>
          </w:p>
        </w:tc>
      </w:tr>
      <w:tr w:rsidR="00601059" w:rsidRPr="006F116D" w:rsidTr="000F2D01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601059" w:rsidP="000F2D01">
            <w:pPr>
              <w:keepLines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601059" w:rsidP="000F2D01">
            <w:pPr>
              <w:keepLines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601059" w:rsidP="000F2D01">
            <w:pPr>
              <w:keepLines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AE2265" w:rsidP="000F2D01">
            <w:pPr>
              <w:keepLines/>
              <w:jc w:val="center"/>
            </w:pPr>
            <w:r w:rsidRPr="006F116D">
              <w:t>Oui/No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AE2265" w:rsidP="000F2D01">
            <w:pPr>
              <w:keepLines/>
              <w:jc w:val="center"/>
            </w:pPr>
            <w:r w:rsidRPr="006F116D">
              <w:t>Oui/Non</w:t>
            </w:r>
          </w:p>
        </w:tc>
      </w:tr>
    </w:tbl>
    <w:p w:rsidR="00601059" w:rsidRPr="006F116D" w:rsidRDefault="00601059" w:rsidP="00601059">
      <w:pPr>
        <w:keepLines/>
        <w:jc w:val="both"/>
      </w:pPr>
    </w:p>
    <w:p w:rsidR="00DF3D53" w:rsidRPr="006F116D" w:rsidRDefault="00DF3D53" w:rsidP="00601059">
      <w:pPr>
        <w:keepLines/>
        <w:jc w:val="both"/>
      </w:pPr>
    </w:p>
    <w:p w:rsidR="00DF3D53" w:rsidRPr="006F116D" w:rsidRDefault="00DF3D53" w:rsidP="00601059">
      <w:pPr>
        <w:keepLines/>
        <w:jc w:val="both"/>
      </w:pPr>
    </w:p>
    <w:p w:rsidR="00601059" w:rsidRPr="006F116D" w:rsidRDefault="00CC4DCD" w:rsidP="00601059">
      <w:pPr>
        <w:keepLines/>
        <w:jc w:val="both"/>
      </w:pPr>
      <w:r w:rsidRPr="006F116D">
        <w:lastRenderedPageBreak/>
        <w:t xml:space="preserve">Les personnes financièrement dépendantes qui ne vivent pas dans le même foyer que vous </w:t>
      </w:r>
      <w:r w:rsidR="00601059" w:rsidRPr="006F116D">
        <w:t>(</w:t>
      </w:r>
      <w:r w:rsidRPr="006F116D">
        <w:rPr>
          <w:i/>
        </w:rPr>
        <w:t>Dans le cas de réponse positive, remplissez le tableau ci-dessous</w:t>
      </w:r>
      <w:r w:rsidR="00293A4A" w:rsidRPr="006F116D">
        <w:rPr>
          <w:i/>
        </w:rPr>
        <w:t>.</w:t>
      </w:r>
      <w:r w:rsidR="00601059" w:rsidRPr="006F116D">
        <w:t>):</w:t>
      </w:r>
    </w:p>
    <w:p w:rsidR="00601059" w:rsidRPr="006F116D" w:rsidRDefault="00601059" w:rsidP="00601059">
      <w:pPr>
        <w:keepLines/>
        <w:jc w:val="both"/>
        <w:rPr>
          <w:sz w:val="16"/>
          <w:szCs w:val="16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3200"/>
        <w:gridCol w:w="3858"/>
      </w:tblGrid>
      <w:tr w:rsidR="00601059" w:rsidRPr="006F116D" w:rsidTr="000F2D01">
        <w:trPr>
          <w:trHeight w:val="242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59" w:rsidRPr="006F116D" w:rsidRDefault="00CC4DCD" w:rsidP="00DF3D53">
            <w:pPr>
              <w:keepLines/>
              <w:jc w:val="center"/>
            </w:pPr>
            <w:r w:rsidRPr="006F116D">
              <w:t xml:space="preserve">Prénom et </w:t>
            </w:r>
            <w:r w:rsidR="00BB29BB" w:rsidRPr="006F116D">
              <w:t>Nom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59" w:rsidRPr="006F116D" w:rsidRDefault="00CC4DCD" w:rsidP="000F2D01">
            <w:pPr>
              <w:keepLines/>
              <w:jc w:val="center"/>
            </w:pPr>
            <w:r w:rsidRPr="006F116D">
              <w:t>Relation vis-à-vis du demandeur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DCD" w:rsidRPr="006F116D" w:rsidRDefault="00CC4DCD" w:rsidP="00CC4DCD">
            <w:pPr>
              <w:keepLines/>
              <w:jc w:val="center"/>
            </w:pPr>
            <w:r w:rsidRPr="006F116D">
              <w:t>Date de naissance</w:t>
            </w:r>
          </w:p>
          <w:p w:rsidR="00601059" w:rsidRPr="006F116D" w:rsidRDefault="00CC4DCD" w:rsidP="00CC4DCD">
            <w:pPr>
              <w:keepLines/>
              <w:jc w:val="center"/>
            </w:pPr>
            <w:r w:rsidRPr="006F116D">
              <w:t>(dans le cas des enfants)</w:t>
            </w:r>
          </w:p>
        </w:tc>
      </w:tr>
      <w:tr w:rsidR="00601059" w:rsidRPr="006F116D" w:rsidTr="000F2D01">
        <w:trPr>
          <w:trHeight w:val="397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601059" w:rsidP="000F2D01">
            <w:pPr>
              <w:keepLines/>
              <w:jc w:val="both"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601059" w:rsidP="000F2D01">
            <w:pPr>
              <w:keepLines/>
              <w:jc w:val="both"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601059" w:rsidP="000F2D01">
            <w:pPr>
              <w:keepLines/>
              <w:jc w:val="both"/>
            </w:pPr>
          </w:p>
        </w:tc>
      </w:tr>
      <w:tr w:rsidR="00601059" w:rsidRPr="006F116D" w:rsidTr="000F2D01">
        <w:trPr>
          <w:trHeight w:val="397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601059" w:rsidP="000F2D01">
            <w:pPr>
              <w:keepLines/>
              <w:jc w:val="both"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601059" w:rsidP="000F2D01">
            <w:pPr>
              <w:keepLines/>
              <w:jc w:val="both"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601059" w:rsidP="000F2D01">
            <w:pPr>
              <w:keepLines/>
              <w:jc w:val="both"/>
            </w:pPr>
          </w:p>
        </w:tc>
      </w:tr>
      <w:tr w:rsidR="00601059" w:rsidRPr="006F116D" w:rsidTr="000F2D01">
        <w:trPr>
          <w:trHeight w:val="397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601059" w:rsidP="000F2D01">
            <w:pPr>
              <w:keepLines/>
              <w:jc w:val="both"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601059" w:rsidP="000F2D01">
            <w:pPr>
              <w:keepLines/>
              <w:jc w:val="both"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601059" w:rsidP="000F2D01">
            <w:pPr>
              <w:keepLines/>
              <w:jc w:val="both"/>
            </w:pPr>
          </w:p>
        </w:tc>
      </w:tr>
    </w:tbl>
    <w:p w:rsidR="00601059" w:rsidRPr="006F116D" w:rsidRDefault="00601059" w:rsidP="00601059">
      <w:pPr>
        <w:keepLines/>
        <w:jc w:val="both"/>
      </w:pPr>
    </w:p>
    <w:p w:rsidR="00CC4DCD" w:rsidRPr="006F116D" w:rsidRDefault="00CC4DCD" w:rsidP="00CC4DCD">
      <w:pPr>
        <w:keepLines/>
        <w:jc w:val="both"/>
      </w:pPr>
      <w:r w:rsidRPr="006F116D">
        <w:t>Les personnes dont vous êtes financièrement dépendant/e qui ne vivent pas dans le même foyer que vous (</w:t>
      </w:r>
      <w:r w:rsidRPr="006F116D">
        <w:rPr>
          <w:i/>
        </w:rPr>
        <w:t>Dans le cas de réponse positive, remplissez le tableau ci-dessous.</w:t>
      </w:r>
      <w:r w:rsidRPr="006F116D">
        <w:t>):</w:t>
      </w:r>
    </w:p>
    <w:p w:rsidR="00601059" w:rsidRPr="006F116D" w:rsidRDefault="00601059" w:rsidP="00601059">
      <w:pPr>
        <w:keepLines/>
        <w:jc w:val="both"/>
        <w:rPr>
          <w:sz w:val="16"/>
          <w:szCs w:val="16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8"/>
        <w:gridCol w:w="5057"/>
      </w:tblGrid>
      <w:tr w:rsidR="00601059" w:rsidRPr="006F116D" w:rsidTr="000F2D01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59" w:rsidRPr="006F116D" w:rsidRDefault="00CC4DCD" w:rsidP="00DF3D53">
            <w:pPr>
              <w:keepLines/>
              <w:jc w:val="center"/>
            </w:pPr>
            <w:r w:rsidRPr="006F116D">
              <w:t xml:space="preserve">Prénom et </w:t>
            </w:r>
            <w:r w:rsidR="00BB29BB" w:rsidRPr="006F116D">
              <w:t>Nom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59" w:rsidRPr="006F116D" w:rsidRDefault="00CC4DCD" w:rsidP="000F2D01">
            <w:pPr>
              <w:keepLines/>
              <w:jc w:val="center"/>
            </w:pPr>
            <w:r w:rsidRPr="006F116D">
              <w:t>Relation vis-à-vis du demandeur</w:t>
            </w:r>
          </w:p>
        </w:tc>
      </w:tr>
      <w:tr w:rsidR="00601059" w:rsidRPr="006F116D" w:rsidTr="000F2D01">
        <w:trPr>
          <w:trHeight w:val="39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601059" w:rsidP="000F2D01">
            <w:pPr>
              <w:keepLines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601059" w:rsidP="000F2D01">
            <w:pPr>
              <w:keepLines/>
              <w:jc w:val="both"/>
            </w:pPr>
          </w:p>
        </w:tc>
      </w:tr>
      <w:tr w:rsidR="00601059" w:rsidRPr="006F116D" w:rsidTr="000F2D01">
        <w:trPr>
          <w:trHeight w:val="39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601059" w:rsidP="000F2D01">
            <w:pPr>
              <w:keepLines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985618" w:rsidP="000F2D01">
            <w:pPr>
              <w:keepLines/>
              <w:jc w:val="both"/>
            </w:pPr>
            <w:r w:rsidRPr="006F116D">
              <w:t xml:space="preserve"> </w:t>
            </w:r>
          </w:p>
        </w:tc>
      </w:tr>
      <w:tr w:rsidR="00601059" w:rsidRPr="006F116D" w:rsidTr="000F2D01">
        <w:trPr>
          <w:trHeight w:val="39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601059" w:rsidP="000F2D01">
            <w:pPr>
              <w:keepLines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9" w:rsidRPr="006F116D" w:rsidRDefault="00601059" w:rsidP="000F2D01">
            <w:pPr>
              <w:keepLines/>
              <w:jc w:val="both"/>
            </w:pPr>
          </w:p>
        </w:tc>
      </w:tr>
    </w:tbl>
    <w:p w:rsidR="00601059" w:rsidRPr="006F116D" w:rsidRDefault="00601059" w:rsidP="00601059">
      <w:pPr>
        <w:jc w:val="both"/>
      </w:pPr>
    </w:p>
    <w:p w:rsidR="00601059" w:rsidRPr="006F116D" w:rsidRDefault="00601059" w:rsidP="00F42217">
      <w:pPr>
        <w:jc w:val="both"/>
      </w:pPr>
      <w:r w:rsidRPr="006F116D">
        <w:rPr>
          <w:b/>
        </w:rPr>
        <w:t xml:space="preserve">III. </w:t>
      </w:r>
      <w:r w:rsidR="00CC4DCD" w:rsidRPr="006F116D">
        <w:rPr>
          <w:b/>
        </w:rPr>
        <w:t>DONNEES RELATIVES A LA MATIERE FAISANT OBJET DE LA DEMANDE DE L’AFFECTATION D’UN AVOCAT DANS LE BUT DE LA FOURNITURE D’UN SERVICE JURIDIQUE</w:t>
      </w:r>
      <w:r w:rsidR="00CC4DCD" w:rsidRPr="006F116D">
        <w:rPr>
          <w:b/>
          <w:caps/>
        </w:rPr>
        <w:t xml:space="preserve"> </w:t>
      </w:r>
      <w:r w:rsidRPr="006F116D">
        <w:rPr>
          <w:b/>
          <w:caps/>
        </w:rPr>
        <w:t>:</w:t>
      </w:r>
      <w:r w:rsidRPr="006F116D">
        <w:t xml:space="preserve"> </w:t>
      </w:r>
    </w:p>
    <w:p w:rsidR="00F42217" w:rsidRPr="006F116D" w:rsidRDefault="00F42217" w:rsidP="00F42217">
      <w:pPr>
        <w:jc w:val="both"/>
      </w:pPr>
    </w:p>
    <w:p w:rsidR="00601059" w:rsidRPr="006F116D" w:rsidRDefault="00CC4DCD" w:rsidP="00601059">
      <w:pPr>
        <w:jc w:val="both"/>
        <w:rPr>
          <w:b/>
        </w:rPr>
      </w:pPr>
      <w:r w:rsidRPr="006F116D">
        <w:rPr>
          <w:b/>
        </w:rPr>
        <w:t>Précisez dans quel but vous demandez l’affectation d’un avocat</w:t>
      </w:r>
      <w:r w:rsidR="00F91C93" w:rsidRPr="006F116D">
        <w:rPr>
          <w:b/>
        </w:rPr>
        <w:t>:</w:t>
      </w:r>
    </w:p>
    <w:p w:rsidR="00601059" w:rsidRPr="006F116D" w:rsidRDefault="00601059" w:rsidP="00F91C93">
      <w:pPr>
        <w:spacing w:before="240" w:line="276" w:lineRule="auto"/>
        <w:jc w:val="both"/>
      </w:pPr>
      <w:r w:rsidRPr="006F116D">
        <w:rPr>
          <w:sz w:val="28"/>
          <w:szCs w:val="28"/>
        </w:rPr>
        <w:t xml:space="preserve"> </w:t>
      </w:r>
      <w:r w:rsidR="00CC4DCD" w:rsidRPr="006F116D">
        <w:t>procédure devant les autorités publique</w:t>
      </w:r>
      <w:r w:rsidR="00666B1F" w:rsidRPr="006F116D">
        <w:t>s</w:t>
      </w:r>
      <w:r w:rsidR="00CC4DCD" w:rsidRPr="006F116D">
        <w:t xml:space="preserve"> </w:t>
      </w:r>
    </w:p>
    <w:p w:rsidR="00601059" w:rsidRPr="006F116D" w:rsidRDefault="00601059" w:rsidP="008D287F">
      <w:pPr>
        <w:spacing w:line="276" w:lineRule="auto"/>
        <w:jc w:val="both"/>
      </w:pPr>
      <w:r w:rsidRPr="006F116D">
        <w:rPr>
          <w:sz w:val="28"/>
          <w:szCs w:val="28"/>
        </w:rPr>
        <w:t></w:t>
      </w:r>
      <w:r w:rsidRPr="006F116D">
        <w:t xml:space="preserve"> </w:t>
      </w:r>
      <w:r w:rsidR="00666B1F" w:rsidRPr="006F116D">
        <w:t xml:space="preserve">procédure </w:t>
      </w:r>
      <w:r w:rsidR="0033121B" w:rsidRPr="006F116D">
        <w:t>devant la Cour C</w:t>
      </w:r>
      <w:r w:rsidR="00666B1F" w:rsidRPr="006F116D">
        <w:t>onstitutionnelle</w:t>
      </w:r>
      <w:r w:rsidRPr="006F116D">
        <w:t xml:space="preserve"> </w:t>
      </w:r>
    </w:p>
    <w:p w:rsidR="008705CE" w:rsidRPr="006F116D" w:rsidRDefault="00601059" w:rsidP="008D287F">
      <w:pPr>
        <w:spacing w:line="276" w:lineRule="auto"/>
        <w:jc w:val="both"/>
      </w:pPr>
      <w:r w:rsidRPr="006F116D">
        <w:t xml:space="preserve">    </w:t>
      </w:r>
      <w:r w:rsidR="00666B1F" w:rsidRPr="006F116D">
        <w:t>Indiquez</w:t>
      </w:r>
      <w:r w:rsidR="008705CE" w:rsidRPr="006F116D">
        <w:t xml:space="preserve"> la date de la signification de la dernière décision du tribunal</w:t>
      </w:r>
      <w:r w:rsidRPr="006F116D">
        <w:t>: …</w:t>
      </w:r>
      <w:r w:rsidR="008705CE" w:rsidRPr="006F116D">
        <w:t>………………….</w:t>
      </w:r>
    </w:p>
    <w:p w:rsidR="00601059" w:rsidRPr="006F116D" w:rsidRDefault="00601059" w:rsidP="008D287F">
      <w:pPr>
        <w:spacing w:line="276" w:lineRule="auto"/>
        <w:jc w:val="both"/>
      </w:pPr>
      <w:r w:rsidRPr="006F116D">
        <w:rPr>
          <w:sz w:val="28"/>
          <w:szCs w:val="28"/>
        </w:rPr>
        <w:t></w:t>
      </w:r>
      <w:r w:rsidRPr="006F116D">
        <w:t xml:space="preserve"> </w:t>
      </w:r>
      <w:r w:rsidR="008705CE" w:rsidRPr="006F116D">
        <w:t xml:space="preserve">procédure </w:t>
      </w:r>
      <w:r w:rsidR="0033121B" w:rsidRPr="006F116D">
        <w:t>devant la Cour Européenne des Droits de l’H</w:t>
      </w:r>
      <w:r w:rsidR="008705CE" w:rsidRPr="006F116D">
        <w:t xml:space="preserve">omme </w:t>
      </w:r>
    </w:p>
    <w:p w:rsidR="00601059" w:rsidRPr="006F116D" w:rsidRDefault="00601059" w:rsidP="008D287F">
      <w:pPr>
        <w:spacing w:line="276" w:lineRule="auto"/>
        <w:jc w:val="both"/>
      </w:pPr>
      <w:r w:rsidRPr="006F116D">
        <w:t xml:space="preserve">    </w:t>
      </w:r>
      <w:r w:rsidR="008705CE" w:rsidRPr="006F116D">
        <w:t>Indiquez la date de la signification de la dernière décision du tribunal: …………………….</w:t>
      </w:r>
    </w:p>
    <w:p w:rsidR="00601059" w:rsidRPr="006F116D" w:rsidRDefault="00601059" w:rsidP="008D287F">
      <w:pPr>
        <w:spacing w:line="276" w:lineRule="auto"/>
        <w:jc w:val="both"/>
      </w:pPr>
      <w:r w:rsidRPr="006F116D">
        <w:rPr>
          <w:sz w:val="28"/>
          <w:szCs w:val="28"/>
        </w:rPr>
        <w:t></w:t>
      </w:r>
      <w:r w:rsidRPr="006F116D">
        <w:t xml:space="preserve"> </w:t>
      </w:r>
      <w:r w:rsidR="008705CE" w:rsidRPr="006F116D">
        <w:t>procédure extrajudiciaire</w:t>
      </w:r>
    </w:p>
    <w:p w:rsidR="00601059" w:rsidRPr="006F116D" w:rsidRDefault="00601059" w:rsidP="008D287F">
      <w:pPr>
        <w:spacing w:line="276" w:lineRule="auto"/>
        <w:jc w:val="both"/>
      </w:pPr>
      <w:r w:rsidRPr="006F116D">
        <w:rPr>
          <w:sz w:val="28"/>
          <w:szCs w:val="28"/>
        </w:rPr>
        <w:t></w:t>
      </w:r>
      <w:r w:rsidRPr="006F116D">
        <w:t xml:space="preserve"> </w:t>
      </w:r>
      <w:r w:rsidR="008705CE" w:rsidRPr="006F116D">
        <w:t>procédure judiciaire</w:t>
      </w:r>
    </w:p>
    <w:p w:rsidR="00601059" w:rsidRPr="006F116D" w:rsidRDefault="00601059" w:rsidP="008D287F">
      <w:pPr>
        <w:spacing w:line="360" w:lineRule="auto"/>
        <w:jc w:val="both"/>
      </w:pPr>
      <w:r w:rsidRPr="006F116D">
        <w:rPr>
          <w:sz w:val="28"/>
          <w:szCs w:val="28"/>
        </w:rPr>
        <w:t></w:t>
      </w:r>
      <w:r w:rsidRPr="006F116D">
        <w:t xml:space="preserve"> </w:t>
      </w:r>
      <w:r w:rsidR="008705CE" w:rsidRPr="006F116D">
        <w:t>autre</w:t>
      </w:r>
      <w:r w:rsidRPr="006F116D">
        <w:t xml:space="preserve"> (sp</w:t>
      </w:r>
      <w:r w:rsidR="008705CE" w:rsidRPr="006F116D">
        <w:t>écifiez</w:t>
      </w:r>
      <w:r w:rsidRPr="006F116D">
        <w:t xml:space="preserve">) </w:t>
      </w:r>
      <w:proofErr w:type="gramStart"/>
      <w:r w:rsidR="008705CE" w:rsidRPr="006F116D">
        <w:t>…..</w:t>
      </w:r>
      <w:r w:rsidRPr="006F116D">
        <w:t>…</w:t>
      </w:r>
      <w:proofErr w:type="gramEnd"/>
      <w:r w:rsidRPr="006F116D">
        <w:t>………………………………………………………………………</w:t>
      </w:r>
      <w:r w:rsidR="00531A6C" w:rsidRPr="006F116D">
        <w:t>.</w:t>
      </w:r>
    </w:p>
    <w:p w:rsidR="00601059" w:rsidRPr="006F116D" w:rsidRDefault="00601059" w:rsidP="00531A6C">
      <w:pPr>
        <w:spacing w:line="360" w:lineRule="auto"/>
        <w:jc w:val="both"/>
      </w:pPr>
      <w:r w:rsidRPr="006F116D">
        <w:t>………………………………………………………………………………</w:t>
      </w:r>
      <w:r w:rsidR="00A0266B" w:rsidRPr="006F116D">
        <w:t>..</w:t>
      </w:r>
      <w:r w:rsidR="00531A6C" w:rsidRPr="006F116D">
        <w:t>………………….</w:t>
      </w:r>
    </w:p>
    <w:p w:rsidR="00601059" w:rsidRPr="006F116D" w:rsidRDefault="00136C1C" w:rsidP="00F91C93">
      <w:pPr>
        <w:spacing w:before="240" w:line="276" w:lineRule="auto"/>
        <w:jc w:val="both"/>
      </w:pPr>
      <w:r w:rsidRPr="006F116D">
        <w:t>S’il s’agit d’une procédure en cours, indiquez</w:t>
      </w:r>
      <w:r w:rsidR="00601059" w:rsidRPr="006F116D">
        <w:t>:</w:t>
      </w:r>
    </w:p>
    <w:p w:rsidR="00601059" w:rsidRPr="006F116D" w:rsidRDefault="00136C1C" w:rsidP="00241BD9">
      <w:pPr>
        <w:spacing w:line="276" w:lineRule="auto"/>
        <w:ind w:firstLine="708"/>
        <w:jc w:val="both"/>
      </w:pPr>
      <w:r w:rsidRPr="006F116D">
        <w:t>numéro de r</w:t>
      </w:r>
      <w:r w:rsidR="00032F16" w:rsidRPr="006F116D">
        <w:t>éfé</w:t>
      </w:r>
      <w:r w:rsidRPr="006F116D">
        <w:t>rence/référence du dossier</w:t>
      </w:r>
      <w:r w:rsidR="00601059" w:rsidRPr="006F116D">
        <w:t>:</w:t>
      </w:r>
      <w:r w:rsidRPr="006F116D">
        <w:t>…</w:t>
      </w:r>
      <w:r w:rsidR="00601059" w:rsidRPr="006F116D">
        <w:t>………………………………………</w:t>
      </w:r>
      <w:proofErr w:type="gramStart"/>
      <w:r w:rsidR="00601059" w:rsidRPr="006F116D">
        <w:t>…...</w:t>
      </w:r>
      <w:proofErr w:type="gramEnd"/>
    </w:p>
    <w:p w:rsidR="004B3130" w:rsidRPr="006F116D" w:rsidRDefault="00136C1C" w:rsidP="00241BD9">
      <w:pPr>
        <w:spacing w:line="276" w:lineRule="auto"/>
        <w:ind w:firstLine="708"/>
        <w:jc w:val="both"/>
      </w:pPr>
      <w:r w:rsidRPr="006F116D">
        <w:t>date de l’engagement de la procédure</w:t>
      </w:r>
      <w:r w:rsidR="004B3130" w:rsidRPr="006F116D">
        <w:t>:</w:t>
      </w:r>
      <w:r w:rsidRPr="006F116D">
        <w:t>…</w:t>
      </w:r>
      <w:r w:rsidR="004B3130" w:rsidRPr="006F116D">
        <w:t>……………………………………………</w:t>
      </w:r>
      <w:proofErr w:type="gramStart"/>
      <w:r w:rsidR="004B3130" w:rsidRPr="006F116D">
        <w:t>…..</w:t>
      </w:r>
      <w:proofErr w:type="gramEnd"/>
    </w:p>
    <w:p w:rsidR="00601059" w:rsidRPr="006F116D" w:rsidRDefault="00601059" w:rsidP="00241BD9">
      <w:pPr>
        <w:spacing w:line="276" w:lineRule="auto"/>
        <w:ind w:firstLine="708"/>
        <w:jc w:val="both"/>
      </w:pPr>
      <w:r w:rsidRPr="006F116D">
        <w:t>dat</w:t>
      </w:r>
      <w:r w:rsidR="000F0961" w:rsidRPr="006F116D">
        <w:t xml:space="preserve">e fixée de la </w:t>
      </w:r>
      <w:r w:rsidR="00DE3E7C" w:rsidRPr="006F116D">
        <w:t>prochaine</w:t>
      </w:r>
      <w:r w:rsidR="000F0961" w:rsidRPr="006F116D">
        <w:t xml:space="preserve"> audience</w:t>
      </w:r>
      <w:r w:rsidR="00137344" w:rsidRPr="006F116D">
        <w:t xml:space="preserve">: </w:t>
      </w:r>
      <w:r w:rsidR="000F0961" w:rsidRPr="006F116D">
        <w:t>…</w:t>
      </w:r>
      <w:r w:rsidR="00137344" w:rsidRPr="006F116D">
        <w:t>……………………………</w:t>
      </w:r>
      <w:proofErr w:type="gramStart"/>
      <w:r w:rsidR="00137344" w:rsidRPr="006F116D">
        <w:t>…</w:t>
      </w:r>
      <w:r w:rsidR="00DE3E7C" w:rsidRPr="006F116D">
        <w:t>...</w:t>
      </w:r>
      <w:r w:rsidR="00137344" w:rsidRPr="006F116D">
        <w:t>…</w:t>
      </w:r>
      <w:proofErr w:type="gramEnd"/>
      <w:r w:rsidR="00137344" w:rsidRPr="006F116D">
        <w:t>…………….</w:t>
      </w:r>
    </w:p>
    <w:p w:rsidR="00601059" w:rsidRPr="006F116D" w:rsidRDefault="00DE3E7C" w:rsidP="00527EC9">
      <w:pPr>
        <w:spacing w:line="276" w:lineRule="auto"/>
        <w:ind w:firstLine="708"/>
        <w:jc w:val="both"/>
      </w:pPr>
      <w:r w:rsidRPr="006F116D">
        <w:t>dénomination et adresse de l’autorité menant la procédure</w:t>
      </w:r>
      <w:r w:rsidR="00601059" w:rsidRPr="006F116D">
        <w:t xml:space="preserve">: </w:t>
      </w:r>
      <w:r w:rsidR="004E081F" w:rsidRPr="006F116D">
        <w:t>…</w:t>
      </w:r>
      <w:r w:rsidRPr="006F116D">
        <w:t>…………………………</w:t>
      </w:r>
      <w:r w:rsidR="00601059" w:rsidRPr="006F116D">
        <w:br/>
      </w:r>
      <w:r w:rsidR="00601059" w:rsidRPr="006F116D">
        <w:tab/>
        <w:t>………………………………………………………………………………………</w:t>
      </w:r>
      <w:proofErr w:type="gramStart"/>
      <w:r w:rsidR="00601059" w:rsidRPr="006F116D">
        <w:t>…...</w:t>
      </w:r>
      <w:proofErr w:type="gramEnd"/>
    </w:p>
    <w:p w:rsidR="00527EC9" w:rsidRPr="006F116D" w:rsidRDefault="00527EC9" w:rsidP="000E3802">
      <w:pPr>
        <w:spacing w:line="276" w:lineRule="auto"/>
        <w:jc w:val="both"/>
      </w:pPr>
    </w:p>
    <w:p w:rsidR="00601059" w:rsidRPr="006F116D" w:rsidRDefault="00D145FD" w:rsidP="000E3802">
      <w:pPr>
        <w:spacing w:line="276" w:lineRule="auto"/>
        <w:jc w:val="both"/>
      </w:pPr>
      <w:proofErr w:type="gramStart"/>
      <w:r w:rsidRPr="006F116D">
        <w:t>Si</w:t>
      </w:r>
      <w:proofErr w:type="gramEnd"/>
      <w:r w:rsidRPr="006F116D">
        <w:t xml:space="preserve"> c’est un moyen de recours qui fait objet du service juridique, indiquez la date de la signification de la dernière décision de l’autorité</w:t>
      </w:r>
      <w:r w:rsidR="00023489" w:rsidRPr="006F116D">
        <w:t>:</w:t>
      </w:r>
      <w:r w:rsidRPr="006F116D">
        <w:t>………………………………………………</w:t>
      </w:r>
      <w:r w:rsidR="00023489" w:rsidRPr="006F116D">
        <w:t xml:space="preserve"> </w:t>
      </w:r>
    </w:p>
    <w:p w:rsidR="00601059" w:rsidRPr="006F116D" w:rsidRDefault="00601059" w:rsidP="00601059">
      <w:pPr>
        <w:jc w:val="both"/>
      </w:pPr>
    </w:p>
    <w:p w:rsidR="00362DCA" w:rsidRPr="006F116D" w:rsidRDefault="00D145FD" w:rsidP="000E3802">
      <w:pPr>
        <w:spacing w:line="276" w:lineRule="auto"/>
        <w:jc w:val="both"/>
      </w:pPr>
      <w:r w:rsidRPr="006F116D">
        <w:lastRenderedPageBreak/>
        <w:t xml:space="preserve">Desription de la matière </w:t>
      </w:r>
      <w:r w:rsidR="00884A93" w:rsidRPr="006F116D">
        <w:t>en relation avec laquelle vous demandez l’affectation d’un avocat (</w:t>
      </w:r>
      <w:r w:rsidR="00884A93" w:rsidRPr="006F116D">
        <w:rPr>
          <w:i/>
        </w:rPr>
        <w:t>Indiquez au moins une description appoximative de la matière.</w:t>
      </w:r>
      <w:r w:rsidR="00884A93" w:rsidRPr="006F116D">
        <w:t>):</w:t>
      </w:r>
      <w:r w:rsidR="00362DCA" w:rsidRPr="006F116D">
        <w:t xml:space="preserve"> </w:t>
      </w:r>
      <w:r w:rsidR="004E2294" w:rsidRPr="006F116D">
        <w:t>……………</w:t>
      </w:r>
      <w:proofErr w:type="gramStart"/>
      <w:r w:rsidR="004E2294" w:rsidRPr="006F116D">
        <w:t>…..</w:t>
      </w:r>
      <w:r w:rsidR="0031053F" w:rsidRPr="006F116D">
        <w:t>…</w:t>
      </w:r>
      <w:proofErr w:type="gramEnd"/>
      <w:r w:rsidR="0031053F" w:rsidRPr="006F116D">
        <w:t>………...</w:t>
      </w:r>
    </w:p>
    <w:p w:rsidR="0060077A" w:rsidRPr="006F116D" w:rsidRDefault="0060077A" w:rsidP="000E3802">
      <w:pPr>
        <w:spacing w:line="276" w:lineRule="auto"/>
        <w:jc w:val="both"/>
      </w:pPr>
      <w:r w:rsidRPr="006F116D">
        <w:t>…………………...........................................................................................................................</w:t>
      </w:r>
    </w:p>
    <w:p w:rsidR="00362DCA" w:rsidRPr="006F116D" w:rsidRDefault="00362DCA" w:rsidP="000E3802">
      <w:pPr>
        <w:spacing w:line="276" w:lineRule="auto"/>
        <w:jc w:val="both"/>
      </w:pPr>
      <w:r w:rsidRPr="006F116D">
        <w:t>…………………...........................................................................................................................</w:t>
      </w:r>
    </w:p>
    <w:p w:rsidR="00362DCA" w:rsidRPr="006F116D" w:rsidRDefault="00362DCA" w:rsidP="000E3802">
      <w:pPr>
        <w:spacing w:line="276" w:lineRule="auto"/>
        <w:jc w:val="both"/>
      </w:pPr>
    </w:p>
    <w:p w:rsidR="00601059" w:rsidRPr="006F116D" w:rsidRDefault="00B26B93" w:rsidP="00527EC9">
      <w:pPr>
        <w:spacing w:line="276" w:lineRule="auto"/>
        <w:jc w:val="both"/>
        <w:rPr>
          <w:b/>
        </w:rPr>
      </w:pPr>
      <w:r w:rsidRPr="006F116D">
        <w:rPr>
          <w:b/>
        </w:rPr>
        <w:t>Dans la matière faisant objet de la présente demande j’ai demandé au tribunal</w:t>
      </w:r>
      <w:r w:rsidR="0033121B" w:rsidRPr="006F116D">
        <w:rPr>
          <w:b/>
        </w:rPr>
        <w:t>/cour</w:t>
      </w:r>
      <w:r w:rsidRPr="006F116D">
        <w:rPr>
          <w:b/>
        </w:rPr>
        <w:t xml:space="preserve"> de désigner un représentant</w:t>
      </w:r>
      <w:r w:rsidR="00527EC9" w:rsidRPr="006F116D">
        <w:rPr>
          <w:b/>
        </w:rPr>
        <w:t>:</w:t>
      </w:r>
    </w:p>
    <w:p w:rsidR="000B60FB" w:rsidRPr="006F116D" w:rsidRDefault="000B60FB" w:rsidP="00527EC9">
      <w:pPr>
        <w:spacing w:line="276" w:lineRule="auto"/>
        <w:jc w:val="both"/>
        <w:rPr>
          <w:b/>
        </w:rPr>
      </w:pPr>
    </w:p>
    <w:p w:rsidR="00601059" w:rsidRPr="006F116D" w:rsidRDefault="00601059" w:rsidP="00527EC9">
      <w:pPr>
        <w:spacing w:line="276" w:lineRule="auto"/>
        <w:jc w:val="both"/>
      </w:pPr>
      <w:r w:rsidRPr="006F116D">
        <w:rPr>
          <w:sz w:val="28"/>
          <w:szCs w:val="28"/>
        </w:rPr>
        <w:t></w:t>
      </w:r>
      <w:r w:rsidRPr="006F116D">
        <w:t xml:space="preserve"> </w:t>
      </w:r>
      <w:r w:rsidR="00B26B93" w:rsidRPr="006F116D">
        <w:t>OUI</w:t>
      </w:r>
      <w:r w:rsidRPr="006F116D">
        <w:t xml:space="preserve"> </w:t>
      </w:r>
    </w:p>
    <w:p w:rsidR="00601059" w:rsidRPr="006F116D" w:rsidRDefault="00601059" w:rsidP="00601059">
      <w:pPr>
        <w:jc w:val="both"/>
        <w:rPr>
          <w:i/>
        </w:rPr>
      </w:pPr>
      <w:r w:rsidRPr="006F116D">
        <w:rPr>
          <w:i/>
        </w:rPr>
        <w:t xml:space="preserve">   </w:t>
      </w:r>
      <w:proofErr w:type="gramStart"/>
      <w:r w:rsidR="00745233" w:rsidRPr="006F116D">
        <w:rPr>
          <w:i/>
        </w:rPr>
        <w:t>Si</w:t>
      </w:r>
      <w:proofErr w:type="gramEnd"/>
      <w:r w:rsidR="00745233" w:rsidRPr="006F116D">
        <w:rPr>
          <w:i/>
        </w:rPr>
        <w:t xml:space="preserve"> vous choisissez cette </w:t>
      </w:r>
      <w:r w:rsidRPr="006F116D">
        <w:rPr>
          <w:i/>
        </w:rPr>
        <w:t>variant</w:t>
      </w:r>
      <w:r w:rsidR="00745233" w:rsidRPr="006F116D">
        <w:rPr>
          <w:i/>
        </w:rPr>
        <w:t>e</w:t>
      </w:r>
      <w:r w:rsidRPr="006F116D">
        <w:rPr>
          <w:i/>
        </w:rPr>
        <w:t xml:space="preserve">, </w:t>
      </w:r>
      <w:r w:rsidR="00745233" w:rsidRPr="006F116D">
        <w:rPr>
          <w:i/>
        </w:rPr>
        <w:t>indiquez par la suite</w:t>
      </w:r>
      <w:r w:rsidRPr="006F116D">
        <w:rPr>
          <w:i/>
        </w:rPr>
        <w:t>:</w:t>
      </w:r>
    </w:p>
    <w:p w:rsidR="00601059" w:rsidRPr="006F116D" w:rsidRDefault="00745233" w:rsidP="00045F92">
      <w:pPr>
        <w:ind w:left="708"/>
        <w:jc w:val="both"/>
        <w:rPr>
          <w:i/>
        </w:rPr>
      </w:pPr>
      <w:r w:rsidRPr="006F116D">
        <w:t>La décision du tribunal</w:t>
      </w:r>
      <w:r w:rsidR="0033121B" w:rsidRPr="006F116D">
        <w:t>/cour</w:t>
      </w:r>
      <w:r w:rsidRPr="006F116D">
        <w:t xml:space="preserve"> concernant la demande de nomination d’un représentant légal, référence du dossier/datant </w:t>
      </w:r>
      <w:proofErr w:type="gramStart"/>
      <w:r w:rsidRPr="006F116D">
        <w:t xml:space="preserve">du </w:t>
      </w:r>
      <w:r w:rsidR="00601059" w:rsidRPr="006F116D">
        <w:t>:</w:t>
      </w:r>
      <w:r w:rsidR="004E081F" w:rsidRPr="006F116D">
        <w:t xml:space="preserve"> </w:t>
      </w:r>
      <w:r w:rsidR="00601059" w:rsidRPr="006F116D">
        <w:t>.............................</w:t>
      </w:r>
      <w:r w:rsidR="00045F92" w:rsidRPr="006F116D">
        <w:t>................</w:t>
      </w:r>
      <w:r w:rsidR="00DF3D53" w:rsidRPr="006F116D">
        <w:t>.................................</w:t>
      </w:r>
      <w:proofErr w:type="gramEnd"/>
    </w:p>
    <w:p w:rsidR="00DF3D53" w:rsidRPr="006F116D" w:rsidRDefault="00DF3D53" w:rsidP="00601059">
      <w:pPr>
        <w:ind w:firstLine="708"/>
        <w:jc w:val="both"/>
      </w:pPr>
      <w:r w:rsidRPr="006F116D">
        <w:t xml:space="preserve">a) </w:t>
      </w:r>
      <w:r w:rsidRPr="006F116D">
        <w:tab/>
      </w:r>
      <w:r w:rsidR="00045F92" w:rsidRPr="006F116D">
        <w:t>la demande de nomination d’un représentant légal par le tribunal</w:t>
      </w:r>
      <w:r w:rsidR="0033121B" w:rsidRPr="006F116D">
        <w:t>/cour</w:t>
      </w:r>
      <w:r w:rsidR="00045F92" w:rsidRPr="006F116D">
        <w:t xml:space="preserve"> a été</w:t>
      </w:r>
    </w:p>
    <w:p w:rsidR="00601059" w:rsidRPr="006F116D" w:rsidRDefault="00045F92" w:rsidP="00DF3D53">
      <w:pPr>
        <w:ind w:left="708" w:firstLine="708"/>
        <w:jc w:val="both"/>
      </w:pPr>
      <w:r w:rsidRPr="006F116D">
        <w:t>exaucée</w:t>
      </w:r>
      <w:r w:rsidR="00601059" w:rsidRPr="006F116D">
        <w:t xml:space="preserve"> </w:t>
      </w:r>
    </w:p>
    <w:p w:rsidR="00601059" w:rsidRPr="006F116D" w:rsidRDefault="00DF3D53" w:rsidP="00DF3D53">
      <w:pPr>
        <w:ind w:left="1413" w:hanging="705"/>
        <w:jc w:val="both"/>
      </w:pPr>
      <w:r w:rsidRPr="006F116D">
        <w:t xml:space="preserve">b) </w:t>
      </w:r>
      <w:r w:rsidRPr="006F116D">
        <w:tab/>
      </w:r>
      <w:r w:rsidR="00153CA9" w:rsidRPr="006F116D">
        <w:t>la demande de nomination d’un représentant légal par le tribunal</w:t>
      </w:r>
      <w:r w:rsidR="0033121B" w:rsidRPr="006F116D">
        <w:t>/cour</w:t>
      </w:r>
      <w:r w:rsidR="00153CA9" w:rsidRPr="006F116D">
        <w:t xml:space="preserve"> a été</w:t>
      </w:r>
      <w:r w:rsidRPr="006F116D">
        <w:br/>
      </w:r>
      <w:r w:rsidR="00153CA9" w:rsidRPr="006F116D">
        <w:t>refusée</w:t>
      </w:r>
    </w:p>
    <w:p w:rsidR="008D287F" w:rsidRPr="006F116D" w:rsidRDefault="00DF3D53" w:rsidP="00AA159C">
      <w:pPr>
        <w:ind w:firstLine="708"/>
        <w:jc w:val="both"/>
      </w:pPr>
      <w:r w:rsidRPr="006F116D">
        <w:t xml:space="preserve"> </w:t>
      </w:r>
      <w:r w:rsidR="00601059" w:rsidRPr="006F116D">
        <w:t>(</w:t>
      </w:r>
      <w:r w:rsidR="00153CA9" w:rsidRPr="006F116D">
        <w:rPr>
          <w:i/>
        </w:rPr>
        <w:t>rem</w:t>
      </w:r>
      <w:r w:rsidR="00601059" w:rsidRPr="006F116D">
        <w:rPr>
          <w:i/>
        </w:rPr>
        <w:t xml:space="preserve">.: </w:t>
      </w:r>
      <w:r w:rsidR="00153CA9" w:rsidRPr="006F116D">
        <w:rPr>
          <w:i/>
        </w:rPr>
        <w:t>barrez ce qui ne convient pas</w:t>
      </w:r>
      <w:r w:rsidR="00601059" w:rsidRPr="006F116D">
        <w:t>)</w:t>
      </w:r>
    </w:p>
    <w:p w:rsidR="000B60FB" w:rsidRPr="006F116D" w:rsidRDefault="000B60FB" w:rsidP="00AA159C">
      <w:pPr>
        <w:ind w:firstLine="708"/>
        <w:jc w:val="both"/>
      </w:pPr>
    </w:p>
    <w:p w:rsidR="00601059" w:rsidRPr="006F116D" w:rsidRDefault="00601059" w:rsidP="00601059">
      <w:pPr>
        <w:jc w:val="both"/>
      </w:pPr>
      <w:r w:rsidRPr="006F116D">
        <w:rPr>
          <w:sz w:val="28"/>
          <w:szCs w:val="28"/>
        </w:rPr>
        <w:t xml:space="preserve"> </w:t>
      </w:r>
      <w:r w:rsidRPr="006F116D">
        <w:t>N</w:t>
      </w:r>
      <w:r w:rsidR="00B26B93" w:rsidRPr="006F116D">
        <w:t>ON</w:t>
      </w:r>
      <w:r w:rsidRPr="006F116D">
        <w:t xml:space="preserve"> </w:t>
      </w:r>
    </w:p>
    <w:p w:rsidR="00601059" w:rsidRPr="006F116D" w:rsidRDefault="00153CA9" w:rsidP="00153CA9">
      <w:pPr>
        <w:spacing w:line="276" w:lineRule="auto"/>
        <w:jc w:val="both"/>
      </w:pPr>
      <w:r w:rsidRPr="006F116D">
        <w:rPr>
          <w:i/>
        </w:rPr>
        <w:t xml:space="preserve">Cochez uniquement dans le cas où vous demandez l’affectation d’un avocat pour d’autres buts qu‘une procédure devant </w:t>
      </w:r>
      <w:r w:rsidR="00A329A4" w:rsidRPr="006F116D">
        <w:rPr>
          <w:i/>
        </w:rPr>
        <w:t>le</w:t>
      </w:r>
      <w:r w:rsidRPr="006F116D">
        <w:rPr>
          <w:i/>
        </w:rPr>
        <w:t xml:space="preserve"> tribunal</w:t>
      </w:r>
      <w:r w:rsidR="0033121B" w:rsidRPr="006F116D">
        <w:rPr>
          <w:i/>
        </w:rPr>
        <w:t>/cour</w:t>
      </w:r>
      <w:r w:rsidRPr="006F116D">
        <w:rPr>
          <w:i/>
        </w:rPr>
        <w:t xml:space="preserve">  </w:t>
      </w:r>
      <w:r w:rsidR="00362DCA" w:rsidRPr="006F116D">
        <w:rPr>
          <w:i/>
        </w:rPr>
        <w:t>(</w:t>
      </w:r>
      <w:r w:rsidRPr="006F116D">
        <w:rPr>
          <w:i/>
        </w:rPr>
        <w:t xml:space="preserve">à l’exception de la Cour </w:t>
      </w:r>
      <w:r w:rsidR="0033121B" w:rsidRPr="006F116D">
        <w:rPr>
          <w:i/>
        </w:rPr>
        <w:t>Européenne des Droits de l’Homme ou de la Cour C</w:t>
      </w:r>
      <w:r w:rsidRPr="006F116D">
        <w:rPr>
          <w:i/>
        </w:rPr>
        <w:t>onstitutionnelle</w:t>
      </w:r>
      <w:r w:rsidR="00362DCA" w:rsidRPr="006F116D">
        <w:rPr>
          <w:i/>
        </w:rPr>
        <w:t>)</w:t>
      </w:r>
      <w:r w:rsidR="00601059" w:rsidRPr="006F116D">
        <w:rPr>
          <w:i/>
        </w:rPr>
        <w:t>.</w:t>
      </w:r>
    </w:p>
    <w:p w:rsidR="00601059" w:rsidRPr="006F116D" w:rsidRDefault="00153CA9" w:rsidP="00153CA9">
      <w:pPr>
        <w:spacing w:line="276" w:lineRule="auto"/>
        <w:jc w:val="both"/>
      </w:pPr>
      <w:r w:rsidRPr="006F116D">
        <w:t xml:space="preserve">    </w:t>
      </w:r>
    </w:p>
    <w:p w:rsidR="003D450C" w:rsidRPr="006F116D" w:rsidRDefault="00601059" w:rsidP="003D450C">
      <w:pPr>
        <w:jc w:val="both"/>
      </w:pPr>
      <w:r w:rsidRPr="006F116D">
        <w:rPr>
          <w:b/>
        </w:rPr>
        <w:t>Exist</w:t>
      </w:r>
      <w:r w:rsidR="00153CA9" w:rsidRPr="006F116D">
        <w:rPr>
          <w:b/>
        </w:rPr>
        <w:t xml:space="preserve">ent-elles de circonstances particulières justifiant un traitement prioritaire de votre demande </w:t>
      </w:r>
      <w:r w:rsidRPr="006F116D">
        <w:rPr>
          <w:b/>
        </w:rPr>
        <w:t>(</w:t>
      </w:r>
      <w:r w:rsidR="00153CA9" w:rsidRPr="006F116D">
        <w:rPr>
          <w:b/>
        </w:rPr>
        <w:t>essentiellement l’obligation d’observer les délais prescrits</w:t>
      </w:r>
      <w:r w:rsidR="00EA6B33" w:rsidRPr="006F116D">
        <w:rPr>
          <w:b/>
        </w:rPr>
        <w:t>;</w:t>
      </w:r>
      <w:r w:rsidR="00DE2BE8" w:rsidRPr="006F116D">
        <w:rPr>
          <w:b/>
        </w:rPr>
        <w:t xml:space="preserve"> </w:t>
      </w:r>
      <w:r w:rsidR="00153CA9" w:rsidRPr="006F116D">
        <w:rPr>
          <w:b/>
        </w:rPr>
        <w:t xml:space="preserve">dans un cas pareil indiquez l’information concernant l’expiration du </w:t>
      </w:r>
      <w:proofErr w:type="gramStart"/>
      <w:r w:rsidR="00153CA9" w:rsidRPr="006F116D">
        <w:rPr>
          <w:b/>
        </w:rPr>
        <w:t>délai</w:t>
      </w:r>
      <w:r w:rsidR="001458AA" w:rsidRPr="006F116D">
        <w:rPr>
          <w:b/>
        </w:rPr>
        <w:t>)</w:t>
      </w:r>
      <w:r w:rsidRPr="006F116D">
        <w:rPr>
          <w:b/>
        </w:rPr>
        <w:t>?</w:t>
      </w:r>
      <w:r w:rsidR="001458AA" w:rsidRPr="006F116D">
        <w:t>.....................................................</w:t>
      </w:r>
      <w:r w:rsidRPr="006F116D">
        <w:t xml:space="preserve"> </w:t>
      </w:r>
      <w:r w:rsidR="003D450C" w:rsidRPr="006F116D">
        <w:t>…</w:t>
      </w:r>
      <w:proofErr w:type="gramEnd"/>
      <w:r w:rsidR="003D450C" w:rsidRPr="006F116D">
        <w:t>……………………………………………………...................................................................</w:t>
      </w:r>
    </w:p>
    <w:p w:rsidR="00601059" w:rsidRPr="006F116D" w:rsidRDefault="00601059" w:rsidP="00601059">
      <w:pPr>
        <w:jc w:val="both"/>
      </w:pPr>
      <w:r w:rsidRPr="006F116D">
        <w:t>………………………………………………………...</w:t>
      </w:r>
      <w:r w:rsidR="00C719FB" w:rsidRPr="006F116D">
        <w:t>................................................................</w:t>
      </w:r>
    </w:p>
    <w:p w:rsidR="00601059" w:rsidRPr="006F116D" w:rsidRDefault="00601059" w:rsidP="00601059">
      <w:pPr>
        <w:jc w:val="both"/>
      </w:pPr>
    </w:p>
    <w:p w:rsidR="00601059" w:rsidRPr="006F116D" w:rsidRDefault="006F39C5" w:rsidP="00601059">
      <w:pPr>
        <w:jc w:val="both"/>
      </w:pPr>
      <w:r w:rsidRPr="006F116D">
        <w:rPr>
          <w:b/>
        </w:rPr>
        <w:t xml:space="preserve">Noms de deux avocats ayant refusé de fournir de services juridiques dans la matière </w:t>
      </w:r>
      <w:r w:rsidR="00601059" w:rsidRPr="006F116D">
        <w:t>(</w:t>
      </w:r>
      <w:r w:rsidR="00601059" w:rsidRPr="006F116D">
        <w:rPr>
          <w:i/>
        </w:rPr>
        <w:t>Ne</w:t>
      </w:r>
      <w:r w:rsidRPr="006F116D">
        <w:rPr>
          <w:i/>
        </w:rPr>
        <w:t xml:space="preserve"> remplissez pas, si vous demandez l’affectation d’un avocat pour une procédure devant les autorités publiques ou pour une procédure devant l</w:t>
      </w:r>
      <w:r w:rsidR="006F4B62" w:rsidRPr="006F116D">
        <w:rPr>
          <w:i/>
        </w:rPr>
        <w:t>a</w:t>
      </w:r>
      <w:r w:rsidR="0033121B" w:rsidRPr="006F116D">
        <w:rPr>
          <w:i/>
        </w:rPr>
        <w:t xml:space="preserve"> Cour C</w:t>
      </w:r>
      <w:r w:rsidRPr="006F116D">
        <w:rPr>
          <w:i/>
        </w:rPr>
        <w:t>onstitutionnelle</w:t>
      </w:r>
      <w:r w:rsidR="000A5CF1" w:rsidRPr="006F116D">
        <w:rPr>
          <w:i/>
        </w:rPr>
        <w:t>.</w:t>
      </w:r>
      <w:r w:rsidR="00601059" w:rsidRPr="006F116D">
        <w:t>): ……………………</w:t>
      </w:r>
      <w:r w:rsidR="000A5CF1" w:rsidRPr="006F116D">
        <w:t>………………………………………………</w:t>
      </w:r>
      <w:r w:rsidRPr="006F116D">
        <w:t>…………………….</w:t>
      </w:r>
      <w:r w:rsidR="000A5CF1" w:rsidRPr="006F116D">
        <w:t>……</w:t>
      </w:r>
      <w:proofErr w:type="gramStart"/>
      <w:r w:rsidR="000A5CF1" w:rsidRPr="006F116D">
        <w:t>…..</w:t>
      </w:r>
      <w:r w:rsidR="00601059" w:rsidRPr="006F116D">
        <w:br/>
        <w:t>…</w:t>
      </w:r>
      <w:proofErr w:type="gramEnd"/>
      <w:r w:rsidR="00601059" w:rsidRPr="006F116D">
        <w:t>…………………………………………………………………………………………….......</w:t>
      </w:r>
    </w:p>
    <w:p w:rsidR="00601059" w:rsidRPr="006F116D" w:rsidRDefault="00601059" w:rsidP="00601059">
      <w:pPr>
        <w:jc w:val="both"/>
        <w:rPr>
          <w:b/>
        </w:rPr>
      </w:pPr>
    </w:p>
    <w:p w:rsidR="00601059" w:rsidRPr="006F116D" w:rsidRDefault="00601059" w:rsidP="00601059">
      <w:pPr>
        <w:jc w:val="both"/>
        <w:rPr>
          <w:b/>
        </w:rPr>
      </w:pPr>
      <w:r w:rsidRPr="006F116D">
        <w:rPr>
          <w:b/>
        </w:rPr>
        <w:t xml:space="preserve">IV. </w:t>
      </w:r>
      <w:r w:rsidR="00E91313" w:rsidRPr="006F116D">
        <w:rPr>
          <w:b/>
        </w:rPr>
        <w:t>DONNES SUR LA SITUATION F</w:t>
      </w:r>
      <w:r w:rsidR="00E91313" w:rsidRPr="006F116D">
        <w:rPr>
          <w:b/>
          <w:caps/>
        </w:rPr>
        <w:t>inanCIERE</w:t>
      </w:r>
      <w:r w:rsidRPr="006F116D">
        <w:rPr>
          <w:b/>
          <w:caps/>
        </w:rPr>
        <w:t>:</w:t>
      </w:r>
    </w:p>
    <w:p w:rsidR="00601059" w:rsidRPr="006F116D" w:rsidRDefault="00601059" w:rsidP="00601059">
      <w:pPr>
        <w:jc w:val="both"/>
        <w:rPr>
          <w:b/>
        </w:rPr>
      </w:pPr>
    </w:p>
    <w:p w:rsidR="000C6600" w:rsidRPr="006F116D" w:rsidRDefault="000C6600" w:rsidP="000C6600">
      <w:pPr>
        <w:jc w:val="both"/>
        <w:rPr>
          <w:b/>
        </w:rPr>
      </w:pPr>
      <w:r w:rsidRPr="006F116D">
        <w:rPr>
          <w:b/>
        </w:rPr>
        <w:t xml:space="preserve">A. </w:t>
      </w:r>
      <w:r w:rsidR="00B64392" w:rsidRPr="006F116D">
        <w:rPr>
          <w:b/>
        </w:rPr>
        <w:t>Revenus d’origine salariale</w:t>
      </w:r>
      <w:r w:rsidRPr="006F116D">
        <w:rPr>
          <w:b/>
        </w:rPr>
        <w:t xml:space="preserve"> </w:t>
      </w:r>
      <w:r w:rsidR="00B64392" w:rsidRPr="006F116D">
        <w:rPr>
          <w:szCs w:val="20"/>
        </w:rPr>
        <w:t>conformémént au</w:t>
      </w:r>
      <w:r w:rsidRPr="006F116D">
        <w:rPr>
          <w:szCs w:val="20"/>
        </w:rPr>
        <w:t xml:space="preserve"> § 6 </w:t>
      </w:r>
      <w:r w:rsidR="00B64392" w:rsidRPr="006F116D">
        <w:rPr>
          <w:szCs w:val="20"/>
        </w:rPr>
        <w:t xml:space="preserve">de la loi numéro </w:t>
      </w:r>
      <w:r w:rsidRPr="006F116D">
        <w:rPr>
          <w:szCs w:val="20"/>
        </w:rPr>
        <w:t xml:space="preserve">586/1992 </w:t>
      </w:r>
      <w:r w:rsidR="00B64392" w:rsidRPr="006F116D">
        <w:rPr>
          <w:szCs w:val="20"/>
        </w:rPr>
        <w:t>du Recueil des lois, sur les taxes sur les revenus</w:t>
      </w:r>
      <w:r w:rsidRPr="006F116D">
        <w:rPr>
          <w:szCs w:val="20"/>
        </w:rPr>
        <w:t xml:space="preserve">, </w:t>
      </w:r>
      <w:r w:rsidR="00B64392" w:rsidRPr="006F116D">
        <w:rPr>
          <w:szCs w:val="20"/>
        </w:rPr>
        <w:t>tel que modifié</w:t>
      </w:r>
      <w:r w:rsidRPr="006F116D">
        <w:rPr>
          <w:b/>
        </w:rPr>
        <w:t>:</w:t>
      </w:r>
    </w:p>
    <w:p w:rsidR="00F16389" w:rsidRPr="006F116D" w:rsidRDefault="00DE02E1" w:rsidP="000C6600">
      <w:pPr>
        <w:jc w:val="both"/>
        <w:rPr>
          <w:i/>
        </w:rPr>
      </w:pPr>
      <w:r w:rsidRPr="006F116D">
        <w:t>(</w:t>
      </w:r>
      <w:r w:rsidR="00F16389" w:rsidRPr="006F116D">
        <w:rPr>
          <w:i/>
        </w:rPr>
        <w:t>Indiquez</w:t>
      </w:r>
      <w:r w:rsidR="006F4B62" w:rsidRPr="006F116D">
        <w:rPr>
          <w:i/>
        </w:rPr>
        <w:t xml:space="preserve"> tous</w:t>
      </w:r>
      <w:r w:rsidR="00F16389" w:rsidRPr="006F116D">
        <w:rPr>
          <w:i/>
        </w:rPr>
        <w:t xml:space="preserve"> les revenus mensuels nets moyens atteints dans la période des 6 mois calendaires précédant le dépôt de la demande provenant </w:t>
      </w:r>
      <w:r w:rsidR="00B47C5F" w:rsidRPr="006F116D">
        <w:rPr>
          <w:i/>
        </w:rPr>
        <w:t xml:space="preserve">de </w:t>
      </w:r>
      <w:r w:rsidR="006F4B62" w:rsidRPr="006F116D">
        <w:rPr>
          <w:i/>
        </w:rPr>
        <w:t>la</w:t>
      </w:r>
      <w:r w:rsidR="00B47C5F" w:rsidRPr="006F116D">
        <w:rPr>
          <w:i/>
        </w:rPr>
        <w:t xml:space="preserve"> qualité de salarié, de l’exécution de </w:t>
      </w:r>
      <w:r w:rsidR="00613E6A" w:rsidRPr="006F116D">
        <w:rPr>
          <w:i/>
        </w:rPr>
        <w:t>fonction</w:t>
      </w:r>
      <w:r w:rsidR="00B47C5F" w:rsidRPr="006F116D">
        <w:rPr>
          <w:i/>
        </w:rPr>
        <w:t xml:space="preserve"> ou </w:t>
      </w:r>
      <w:r w:rsidR="006F4B62" w:rsidRPr="006F116D">
        <w:rPr>
          <w:i/>
        </w:rPr>
        <w:t>de l</w:t>
      </w:r>
      <w:r w:rsidR="00B47C5F" w:rsidRPr="006F116D">
        <w:rPr>
          <w:i/>
        </w:rPr>
        <w:t xml:space="preserve">a qualité de </w:t>
      </w:r>
      <w:r w:rsidR="00613E6A" w:rsidRPr="006F116D">
        <w:rPr>
          <w:i/>
        </w:rPr>
        <w:t>membre ou</w:t>
      </w:r>
      <w:r w:rsidR="00826D37" w:rsidRPr="006F116D">
        <w:rPr>
          <w:i/>
        </w:rPr>
        <w:t xml:space="preserve"> bien</w:t>
      </w:r>
      <w:r w:rsidR="00613E6A" w:rsidRPr="006F116D">
        <w:rPr>
          <w:i/>
        </w:rPr>
        <w:t xml:space="preserve"> d’une autre relation similaire, c’est-à-dire du contrat de travail ou </w:t>
      </w:r>
      <w:r w:rsidR="007D297A" w:rsidRPr="006F116D">
        <w:rPr>
          <w:i/>
        </w:rPr>
        <w:t>de l‘accord sur une activité de travail, ensuite</w:t>
      </w:r>
      <w:r w:rsidR="001E7653" w:rsidRPr="006F116D">
        <w:rPr>
          <w:i/>
        </w:rPr>
        <w:t xml:space="preserve"> les revenus provenant </w:t>
      </w:r>
      <w:r w:rsidR="001E7653" w:rsidRPr="006F116D">
        <w:rPr>
          <w:i/>
          <w:lang w:val="fr-FR"/>
        </w:rPr>
        <w:t>de l’activité du</w:t>
      </w:r>
      <w:r w:rsidR="007D297A" w:rsidRPr="006F116D">
        <w:rPr>
          <w:i/>
        </w:rPr>
        <w:t xml:space="preserve"> membre de coopérative</w:t>
      </w:r>
      <w:r w:rsidR="001E7653" w:rsidRPr="006F116D">
        <w:rPr>
          <w:i/>
        </w:rPr>
        <w:t>, activité de l’associé dans une société</w:t>
      </w:r>
      <w:r w:rsidR="00613E6A" w:rsidRPr="006F116D">
        <w:rPr>
          <w:i/>
        </w:rPr>
        <w:t xml:space="preserve"> </w:t>
      </w:r>
      <w:r w:rsidR="001E7653" w:rsidRPr="006F116D">
        <w:rPr>
          <w:i/>
        </w:rPr>
        <w:t>à responsabilité limitée</w:t>
      </w:r>
      <w:r w:rsidR="00826D37" w:rsidRPr="006F116D">
        <w:rPr>
          <w:i/>
        </w:rPr>
        <w:t xml:space="preserve">, activité de commanditaire dans une société en commandite, puis les </w:t>
      </w:r>
      <w:r w:rsidR="00E243B9" w:rsidRPr="006F116D">
        <w:rPr>
          <w:i/>
        </w:rPr>
        <w:t xml:space="preserve">émoluments de fonctionnaire et la rémunération d‘un membre de la personne morale et de liquidateur.) </w:t>
      </w:r>
    </w:p>
    <w:p w:rsidR="004E18B9" w:rsidRPr="006F116D" w:rsidRDefault="006F4B62" w:rsidP="000C6600">
      <w:pPr>
        <w:jc w:val="both"/>
        <w:rPr>
          <w:color w:val="FF0000"/>
        </w:rPr>
      </w:pPr>
      <w:r w:rsidRPr="006F116D">
        <w:rPr>
          <w:color w:val="FF0000"/>
        </w:rPr>
        <w:t xml:space="preserve"> </w:t>
      </w:r>
    </w:p>
    <w:p w:rsidR="00601059" w:rsidRPr="006F116D" w:rsidRDefault="00601059" w:rsidP="00601059">
      <w:pPr>
        <w:jc w:val="both"/>
        <w:rPr>
          <w:b/>
          <w:sz w:val="16"/>
          <w:szCs w:val="16"/>
        </w:rPr>
      </w:pPr>
    </w:p>
    <w:p w:rsidR="00F129C5" w:rsidRPr="006F116D" w:rsidRDefault="00F129C5" w:rsidP="00601059">
      <w:pPr>
        <w:jc w:val="both"/>
        <w:rPr>
          <w:b/>
          <w:sz w:val="16"/>
          <w:szCs w:val="16"/>
        </w:rPr>
      </w:pPr>
    </w:p>
    <w:p w:rsidR="00F129C5" w:rsidRPr="006F116D" w:rsidRDefault="00F129C5" w:rsidP="00601059">
      <w:pPr>
        <w:jc w:val="both"/>
        <w:rPr>
          <w:b/>
          <w:sz w:val="16"/>
          <w:szCs w:val="16"/>
        </w:rPr>
      </w:pPr>
    </w:p>
    <w:p w:rsidR="00293A4A" w:rsidRPr="006F116D" w:rsidRDefault="00AA04D5" w:rsidP="008A11BE">
      <w:pPr>
        <w:spacing w:line="360" w:lineRule="auto"/>
        <w:jc w:val="both"/>
      </w:pPr>
      <w:r w:rsidRPr="006F116D">
        <w:t>Employeur</w:t>
      </w:r>
      <w:r w:rsidR="00601059" w:rsidRPr="006F116D">
        <w:t>(</w:t>
      </w:r>
      <w:r w:rsidRPr="006F116D">
        <w:t>s</w:t>
      </w:r>
      <w:r w:rsidR="00601059" w:rsidRPr="006F116D">
        <w:t>)</w:t>
      </w:r>
      <w:r w:rsidR="008A11BE" w:rsidRPr="006F116D">
        <w:t>/</w:t>
      </w:r>
      <w:r w:rsidRPr="006F116D">
        <w:t>autre payeur de</w:t>
      </w:r>
      <w:r w:rsidR="00D326F7" w:rsidRPr="006F116D">
        <w:t xml:space="preserve"> revenus d’origine salariale</w:t>
      </w:r>
      <w:r w:rsidR="00601059" w:rsidRPr="006F116D">
        <w:t>:</w:t>
      </w:r>
      <w:r w:rsidR="00E3540A" w:rsidRPr="006F116D">
        <w:t xml:space="preserve"> </w:t>
      </w:r>
    </w:p>
    <w:p w:rsidR="008A11BE" w:rsidRPr="006F116D" w:rsidRDefault="00D1067E" w:rsidP="000916DC">
      <w:pPr>
        <w:spacing w:line="360" w:lineRule="auto"/>
        <w:jc w:val="both"/>
      </w:pPr>
      <w:r w:rsidRPr="006F116D">
        <w:t>……………………………………………………………………………………………….......</w:t>
      </w:r>
    </w:p>
    <w:p w:rsidR="00D1067E" w:rsidRPr="006F116D" w:rsidRDefault="00D1067E" w:rsidP="000916DC">
      <w:pPr>
        <w:spacing w:line="360" w:lineRule="auto"/>
        <w:jc w:val="both"/>
      </w:pPr>
      <w:r w:rsidRPr="006F116D">
        <w:t>……………………………………………………………………………………………….......</w:t>
      </w:r>
    </w:p>
    <w:p w:rsidR="00D1067E" w:rsidRPr="006F116D" w:rsidRDefault="00D1067E" w:rsidP="00D1067E">
      <w:pPr>
        <w:spacing w:line="360" w:lineRule="auto"/>
        <w:jc w:val="both"/>
      </w:pPr>
      <w:r w:rsidRPr="006F116D">
        <w:t>……………………………………………………………………………………………….......</w:t>
      </w:r>
    </w:p>
    <w:p w:rsidR="00293A4A" w:rsidRPr="006F116D" w:rsidRDefault="00293A4A" w:rsidP="00293A4A">
      <w:pPr>
        <w:spacing w:line="360" w:lineRule="auto"/>
        <w:jc w:val="both"/>
      </w:pPr>
      <w:r w:rsidRPr="006F116D">
        <w:t>……………………………………………………………………………………………….......</w:t>
      </w:r>
    </w:p>
    <w:p w:rsidR="00D1067E" w:rsidRPr="006F116D" w:rsidRDefault="00D1067E" w:rsidP="00D1067E">
      <w:pPr>
        <w:spacing w:line="360" w:lineRule="auto"/>
        <w:jc w:val="both"/>
      </w:pPr>
      <w:r w:rsidRPr="006F116D">
        <w:t>……………………………………………………………………………………………….......</w:t>
      </w:r>
    </w:p>
    <w:p w:rsidR="00D1067E" w:rsidRPr="006F116D" w:rsidRDefault="00D1067E" w:rsidP="008A11BE">
      <w:pPr>
        <w:jc w:val="both"/>
      </w:pPr>
    </w:p>
    <w:p w:rsidR="00AA34A7" w:rsidRPr="006F116D" w:rsidRDefault="00AF29A9" w:rsidP="008A11BE">
      <w:pPr>
        <w:jc w:val="both"/>
        <w:rPr>
          <w:i/>
        </w:rPr>
      </w:pPr>
      <w:r w:rsidRPr="006F116D">
        <w:rPr>
          <w:i/>
        </w:rPr>
        <w:t xml:space="preserve">Le montant des revenus sera accusé par l’employeur ou par un autre payeur. </w:t>
      </w:r>
      <w:r w:rsidR="00AA34A7" w:rsidRPr="006F116D">
        <w:rPr>
          <w:i/>
        </w:rPr>
        <w:t>L’attestation des revenus mensuels nets moyens d’origine salariale</w:t>
      </w:r>
      <w:r w:rsidR="00432196" w:rsidRPr="006F116D">
        <w:rPr>
          <w:i/>
        </w:rPr>
        <w:t>,</w:t>
      </w:r>
      <w:r w:rsidR="00AA34A7" w:rsidRPr="006F116D">
        <w:rPr>
          <w:i/>
        </w:rPr>
        <w:t xml:space="preserve"> atteints dans la période des 6 mois calendaires précédant le dépôt</w:t>
      </w:r>
      <w:r w:rsidR="003E5B80" w:rsidRPr="006F116D">
        <w:rPr>
          <w:i/>
        </w:rPr>
        <w:t xml:space="preserve"> de la demande</w:t>
      </w:r>
      <w:r w:rsidR="00432196" w:rsidRPr="006F116D">
        <w:rPr>
          <w:i/>
        </w:rPr>
        <w:t>,</w:t>
      </w:r>
      <w:r w:rsidR="00AA34A7" w:rsidRPr="006F116D">
        <w:rPr>
          <w:i/>
        </w:rPr>
        <w:t xml:space="preserve">  émise par l’employeur/les employeurs/par un autre </w:t>
      </w:r>
      <w:r w:rsidR="00EA6B33" w:rsidRPr="006F116D">
        <w:rPr>
          <w:i/>
        </w:rPr>
        <w:t>pleur,</w:t>
      </w:r>
      <w:r w:rsidR="00AA34A7" w:rsidRPr="006F116D">
        <w:rPr>
          <w:i/>
        </w:rPr>
        <w:t xml:space="preserve"> </w:t>
      </w:r>
      <w:r w:rsidR="003E5B80" w:rsidRPr="006F116D">
        <w:rPr>
          <w:i/>
        </w:rPr>
        <w:t xml:space="preserve">doit être </w:t>
      </w:r>
      <w:proofErr w:type="gramStart"/>
      <w:r w:rsidR="003E5B80" w:rsidRPr="006F116D">
        <w:rPr>
          <w:i/>
        </w:rPr>
        <w:t>jointe  en</w:t>
      </w:r>
      <w:proofErr w:type="gramEnd"/>
      <w:r w:rsidR="003E5B80" w:rsidRPr="006F116D">
        <w:rPr>
          <w:i/>
        </w:rPr>
        <w:t xml:space="preserve"> annexe.</w:t>
      </w:r>
    </w:p>
    <w:p w:rsidR="00601059" w:rsidRPr="006F116D" w:rsidRDefault="00601059" w:rsidP="008A11BE">
      <w:pPr>
        <w:jc w:val="both"/>
        <w:rPr>
          <w:i/>
        </w:rPr>
      </w:pPr>
    </w:p>
    <w:p w:rsidR="00601059" w:rsidRPr="006F116D" w:rsidRDefault="00601059" w:rsidP="00601059">
      <w:pPr>
        <w:jc w:val="both"/>
        <w:rPr>
          <w:b/>
        </w:rPr>
      </w:pPr>
    </w:p>
    <w:p w:rsidR="000C6600" w:rsidRPr="006F116D" w:rsidRDefault="000C6600" w:rsidP="000C6600">
      <w:pPr>
        <w:jc w:val="both"/>
        <w:rPr>
          <w:b/>
          <w:bCs/>
          <w:szCs w:val="20"/>
        </w:rPr>
      </w:pPr>
      <w:r w:rsidRPr="006F116D">
        <w:rPr>
          <w:b/>
          <w:bCs/>
          <w:szCs w:val="20"/>
        </w:rPr>
        <w:t xml:space="preserve">B. </w:t>
      </w:r>
      <w:r w:rsidR="00432196" w:rsidRPr="006F116D">
        <w:rPr>
          <w:b/>
          <w:bCs/>
          <w:szCs w:val="20"/>
        </w:rPr>
        <w:t xml:space="preserve">Revenus </w:t>
      </w:r>
      <w:r w:rsidR="00F82C4A" w:rsidRPr="006F116D">
        <w:rPr>
          <w:b/>
          <w:bCs/>
          <w:szCs w:val="20"/>
        </w:rPr>
        <w:t>provenant</w:t>
      </w:r>
      <w:r w:rsidR="00432196" w:rsidRPr="006F116D">
        <w:rPr>
          <w:b/>
          <w:bCs/>
          <w:szCs w:val="20"/>
        </w:rPr>
        <w:t xml:space="preserve"> d’une activité indépendante </w:t>
      </w:r>
      <w:r w:rsidR="00432196" w:rsidRPr="006F116D">
        <w:rPr>
          <w:szCs w:val="20"/>
        </w:rPr>
        <w:t>conformément au</w:t>
      </w:r>
      <w:r w:rsidRPr="006F116D">
        <w:rPr>
          <w:szCs w:val="20"/>
        </w:rPr>
        <w:t xml:space="preserve"> § 7 </w:t>
      </w:r>
      <w:r w:rsidR="00432196" w:rsidRPr="006F116D">
        <w:rPr>
          <w:szCs w:val="20"/>
        </w:rPr>
        <w:t>de la loi numéro</w:t>
      </w:r>
      <w:r w:rsidRPr="006F116D">
        <w:rPr>
          <w:szCs w:val="20"/>
        </w:rPr>
        <w:t xml:space="preserve"> 586/1992 </w:t>
      </w:r>
      <w:r w:rsidR="00432196" w:rsidRPr="006F116D">
        <w:rPr>
          <w:szCs w:val="20"/>
        </w:rPr>
        <w:t>d</w:t>
      </w:r>
      <w:r w:rsidR="004D3143" w:rsidRPr="006F116D">
        <w:rPr>
          <w:szCs w:val="20"/>
        </w:rPr>
        <w:t>u</w:t>
      </w:r>
      <w:r w:rsidR="00432196" w:rsidRPr="006F116D">
        <w:rPr>
          <w:szCs w:val="20"/>
        </w:rPr>
        <w:t xml:space="preserve"> Recueil des lois</w:t>
      </w:r>
      <w:r w:rsidRPr="006F116D">
        <w:rPr>
          <w:szCs w:val="20"/>
        </w:rPr>
        <w:t xml:space="preserve">, </w:t>
      </w:r>
      <w:r w:rsidR="002B3500" w:rsidRPr="006F116D">
        <w:rPr>
          <w:szCs w:val="20"/>
        </w:rPr>
        <w:t>sur les impôts sur les revenus</w:t>
      </w:r>
      <w:r w:rsidRPr="006F116D">
        <w:rPr>
          <w:szCs w:val="20"/>
        </w:rPr>
        <w:t xml:space="preserve">, </w:t>
      </w:r>
      <w:r w:rsidR="002B3500" w:rsidRPr="006F116D">
        <w:rPr>
          <w:szCs w:val="20"/>
        </w:rPr>
        <w:t>tel que modifié</w:t>
      </w:r>
      <w:r w:rsidRPr="006F116D">
        <w:rPr>
          <w:b/>
          <w:bCs/>
          <w:szCs w:val="20"/>
        </w:rPr>
        <w:t>:</w:t>
      </w:r>
    </w:p>
    <w:p w:rsidR="005606D3" w:rsidRPr="006F116D" w:rsidRDefault="000C6600" w:rsidP="000C6600">
      <w:pPr>
        <w:jc w:val="both"/>
        <w:rPr>
          <w:i/>
        </w:rPr>
      </w:pPr>
      <w:r w:rsidRPr="006F116D">
        <w:rPr>
          <w:i/>
        </w:rPr>
        <w:t>(</w:t>
      </w:r>
      <w:r w:rsidR="005606D3" w:rsidRPr="006F116D">
        <w:rPr>
          <w:i/>
        </w:rPr>
        <w:t>Indiquez tous les revenus mensuels nets moyens atteints dans la période des 6 mois calendaires précédant le dépôt de la demande provenant de la production agricole</w:t>
      </w:r>
      <w:r w:rsidRPr="006F116D">
        <w:rPr>
          <w:i/>
        </w:rPr>
        <w:t xml:space="preserve">, </w:t>
      </w:r>
      <w:r w:rsidR="005606D3" w:rsidRPr="006F116D">
        <w:rPr>
          <w:i/>
        </w:rPr>
        <w:t>de la gestion des eaux et des forêts, des activités entrepreneuriales ou d’autres activités d’entreprise exigeant une licence commerciale</w:t>
      </w:r>
      <w:r w:rsidRPr="006F116D">
        <w:rPr>
          <w:i/>
        </w:rPr>
        <w:t xml:space="preserve">, </w:t>
      </w:r>
      <w:r w:rsidR="005606D3" w:rsidRPr="006F116D">
        <w:rPr>
          <w:i/>
        </w:rPr>
        <w:t xml:space="preserve">ensuite les quotes-part de bénéfices </w:t>
      </w:r>
      <w:proofErr w:type="gramStart"/>
      <w:r w:rsidR="005606D3" w:rsidRPr="006F116D">
        <w:rPr>
          <w:i/>
        </w:rPr>
        <w:t>de  l’associé</w:t>
      </w:r>
      <w:proofErr w:type="gramEnd"/>
      <w:r w:rsidR="005606D3" w:rsidRPr="006F116D">
        <w:rPr>
          <w:i/>
        </w:rPr>
        <w:t xml:space="preserve"> d’une société en nom collectif</w:t>
      </w:r>
      <w:r w:rsidR="00F73ED4" w:rsidRPr="006F116D">
        <w:rPr>
          <w:i/>
        </w:rPr>
        <w:t xml:space="preserve"> et du commandité dans une société en commandite, les revenus sur les fournitures de propriété intellectuelle ou les droits de leur utilisation, de même pour les droits d’auteur y compris les droits proches des droits d’auteur, les revenus provenant de la location des biens faisant partie des biens commerciaux</w:t>
      </w:r>
      <w:r w:rsidR="00136DB5" w:rsidRPr="006F116D">
        <w:rPr>
          <w:i/>
        </w:rPr>
        <w:t xml:space="preserve"> ainsi que les revenus provenant de l’exercice d’une profession indépendante.)</w:t>
      </w:r>
      <w:r w:rsidR="00F73ED4" w:rsidRPr="006F116D">
        <w:rPr>
          <w:i/>
        </w:rPr>
        <w:t xml:space="preserve"> </w:t>
      </w:r>
    </w:p>
    <w:p w:rsidR="00BC6E26" w:rsidRPr="006F116D" w:rsidRDefault="00BC6E26" w:rsidP="00881B7F">
      <w:pPr>
        <w:spacing w:line="360" w:lineRule="auto"/>
        <w:jc w:val="both"/>
        <w:rPr>
          <w:i/>
        </w:rPr>
      </w:pPr>
    </w:p>
    <w:p w:rsidR="00A27421" w:rsidRPr="006F116D" w:rsidRDefault="00881B7F" w:rsidP="00881B7F">
      <w:pPr>
        <w:spacing w:line="360" w:lineRule="auto"/>
        <w:jc w:val="both"/>
        <w:rPr>
          <w:szCs w:val="20"/>
        </w:rPr>
      </w:pPr>
      <w:r w:rsidRPr="006F116D">
        <w:rPr>
          <w:szCs w:val="20"/>
        </w:rPr>
        <w:t>……………………</w:t>
      </w:r>
      <w:r w:rsidR="00592A6C" w:rsidRPr="006F116D">
        <w:rPr>
          <w:szCs w:val="20"/>
        </w:rPr>
        <w:t>……………………………………………………………………………..</w:t>
      </w:r>
    </w:p>
    <w:p w:rsidR="00A27421" w:rsidRPr="006F116D" w:rsidRDefault="00A27421" w:rsidP="00A27421">
      <w:pPr>
        <w:spacing w:line="360" w:lineRule="auto"/>
        <w:jc w:val="both"/>
        <w:rPr>
          <w:szCs w:val="20"/>
        </w:rPr>
      </w:pPr>
      <w:r w:rsidRPr="006F116D">
        <w:rPr>
          <w:szCs w:val="20"/>
        </w:rPr>
        <w:t>…………………………………………………………………………………………………..</w:t>
      </w:r>
    </w:p>
    <w:p w:rsidR="00881B7F" w:rsidRPr="006F116D" w:rsidRDefault="00881B7F" w:rsidP="00881B7F">
      <w:pPr>
        <w:spacing w:line="360" w:lineRule="auto"/>
        <w:jc w:val="both"/>
        <w:rPr>
          <w:szCs w:val="20"/>
        </w:rPr>
      </w:pPr>
      <w:r w:rsidRPr="006F116D">
        <w:rPr>
          <w:szCs w:val="20"/>
        </w:rPr>
        <w:t>…………………………………………………………………………………………………..</w:t>
      </w:r>
    </w:p>
    <w:p w:rsidR="00601059" w:rsidRPr="006F116D" w:rsidRDefault="00601059" w:rsidP="009D44D0">
      <w:pPr>
        <w:spacing w:line="360" w:lineRule="auto"/>
        <w:jc w:val="both"/>
        <w:rPr>
          <w:szCs w:val="20"/>
        </w:rPr>
      </w:pPr>
      <w:r w:rsidRPr="006F116D">
        <w:rPr>
          <w:szCs w:val="20"/>
        </w:rPr>
        <w:t>…………………………………………………………………………………………………..</w:t>
      </w:r>
    </w:p>
    <w:p w:rsidR="00C91CD1" w:rsidRPr="006F116D" w:rsidRDefault="00756668" w:rsidP="009D44D0">
      <w:pPr>
        <w:spacing w:line="360" w:lineRule="auto"/>
        <w:jc w:val="both"/>
      </w:pPr>
      <w:r w:rsidRPr="006F116D">
        <w:rPr>
          <w:szCs w:val="20"/>
        </w:rPr>
        <w:t xml:space="preserve">Assiette de l’impôt sur l’activité indépendante relative aux revenus </w:t>
      </w:r>
      <w:r w:rsidR="00B33BC0" w:rsidRPr="006F116D">
        <w:rPr>
          <w:szCs w:val="20"/>
        </w:rPr>
        <w:t xml:space="preserve">provenant </w:t>
      </w:r>
      <w:r w:rsidRPr="006F116D">
        <w:rPr>
          <w:szCs w:val="20"/>
        </w:rPr>
        <w:t>des activités indépendantes mentionnées ci-dessus</w:t>
      </w:r>
      <w:r w:rsidR="000C6600" w:rsidRPr="006F116D">
        <w:rPr>
          <w:szCs w:val="20"/>
        </w:rPr>
        <w:t>:</w:t>
      </w:r>
      <w:r w:rsidR="001762C3" w:rsidRPr="006F116D">
        <w:t xml:space="preserve"> </w:t>
      </w:r>
    </w:p>
    <w:p w:rsidR="000C6600" w:rsidRPr="006F116D" w:rsidRDefault="000C6600" w:rsidP="000C6600">
      <w:pPr>
        <w:spacing w:line="360" w:lineRule="auto"/>
        <w:jc w:val="both"/>
        <w:rPr>
          <w:szCs w:val="20"/>
        </w:rPr>
      </w:pPr>
      <w:r w:rsidRPr="006F116D">
        <w:rPr>
          <w:szCs w:val="20"/>
        </w:rPr>
        <w:t>…………………………………………………………………………………………………..</w:t>
      </w:r>
    </w:p>
    <w:p w:rsidR="00A63677" w:rsidRPr="006F116D" w:rsidRDefault="00A63677" w:rsidP="00A63677">
      <w:pPr>
        <w:spacing w:line="360" w:lineRule="auto"/>
        <w:jc w:val="both"/>
        <w:rPr>
          <w:szCs w:val="20"/>
        </w:rPr>
      </w:pPr>
      <w:r w:rsidRPr="006F116D">
        <w:rPr>
          <w:szCs w:val="20"/>
        </w:rPr>
        <w:t>…………………………………………………………………………………………………..</w:t>
      </w:r>
    </w:p>
    <w:p w:rsidR="00A63677" w:rsidRPr="006F116D" w:rsidRDefault="00A63677" w:rsidP="00A63677">
      <w:pPr>
        <w:spacing w:line="360" w:lineRule="auto"/>
        <w:jc w:val="both"/>
        <w:rPr>
          <w:szCs w:val="20"/>
        </w:rPr>
      </w:pPr>
      <w:r w:rsidRPr="006F116D">
        <w:rPr>
          <w:szCs w:val="20"/>
        </w:rPr>
        <w:t>…………………………………………………………………………………………………..</w:t>
      </w:r>
    </w:p>
    <w:p w:rsidR="00A63677" w:rsidRPr="006F116D" w:rsidRDefault="00A63677" w:rsidP="00A63677">
      <w:pPr>
        <w:spacing w:line="360" w:lineRule="auto"/>
        <w:jc w:val="both"/>
        <w:rPr>
          <w:szCs w:val="20"/>
        </w:rPr>
      </w:pPr>
      <w:r w:rsidRPr="006F116D">
        <w:rPr>
          <w:szCs w:val="20"/>
        </w:rPr>
        <w:t>…………………………………………………………………………………………………..</w:t>
      </w:r>
    </w:p>
    <w:p w:rsidR="00A63677" w:rsidRPr="006F116D" w:rsidRDefault="00A63677" w:rsidP="00601059">
      <w:pPr>
        <w:spacing w:line="360" w:lineRule="auto"/>
        <w:jc w:val="both"/>
        <w:rPr>
          <w:szCs w:val="20"/>
        </w:rPr>
      </w:pPr>
    </w:p>
    <w:p w:rsidR="00DE2BE8" w:rsidRPr="006F116D" w:rsidRDefault="00146AE3" w:rsidP="00601059">
      <w:pPr>
        <w:jc w:val="both"/>
        <w:rPr>
          <w:i/>
        </w:rPr>
      </w:pPr>
      <w:r w:rsidRPr="006F116D">
        <w:rPr>
          <w:i/>
        </w:rPr>
        <w:t>Attestez par un document adéquat joint en annexe</w:t>
      </w:r>
      <w:r w:rsidR="00601059" w:rsidRPr="006F116D">
        <w:rPr>
          <w:i/>
        </w:rPr>
        <w:t xml:space="preserve"> </w:t>
      </w:r>
      <w:r w:rsidR="0000264C" w:rsidRPr="006F116D">
        <w:rPr>
          <w:i/>
        </w:rPr>
        <w:t>(</w:t>
      </w:r>
      <w:r w:rsidRPr="006F116D">
        <w:rPr>
          <w:i/>
        </w:rPr>
        <w:t>par exemple un relevé des dossiers fiscaux ou une autre preuve juridique des revenus</w:t>
      </w:r>
      <w:r w:rsidR="0000264C" w:rsidRPr="006F116D">
        <w:rPr>
          <w:i/>
        </w:rPr>
        <w:t>).</w:t>
      </w:r>
    </w:p>
    <w:p w:rsidR="00601059" w:rsidRPr="006F116D" w:rsidRDefault="00601059" w:rsidP="00527EC9">
      <w:pPr>
        <w:spacing w:line="276" w:lineRule="auto"/>
        <w:jc w:val="both"/>
        <w:rPr>
          <w:b/>
        </w:rPr>
      </w:pPr>
    </w:p>
    <w:p w:rsidR="00F129C5" w:rsidRPr="006F116D" w:rsidRDefault="00F129C5" w:rsidP="00527EC9">
      <w:pPr>
        <w:spacing w:line="276" w:lineRule="auto"/>
        <w:jc w:val="both"/>
        <w:rPr>
          <w:b/>
        </w:rPr>
      </w:pPr>
    </w:p>
    <w:p w:rsidR="00601059" w:rsidRPr="006F116D" w:rsidRDefault="009C0DCD" w:rsidP="00601059">
      <w:pPr>
        <w:jc w:val="both"/>
        <w:rPr>
          <w:b/>
        </w:rPr>
      </w:pPr>
      <w:r w:rsidRPr="006F116D">
        <w:rPr>
          <w:b/>
        </w:rPr>
        <w:t>C</w:t>
      </w:r>
      <w:r w:rsidR="00601059" w:rsidRPr="006F116D">
        <w:rPr>
          <w:b/>
        </w:rPr>
        <w:t xml:space="preserve">. </w:t>
      </w:r>
      <w:r w:rsidR="00146AE3" w:rsidRPr="006F116D">
        <w:rPr>
          <w:b/>
        </w:rPr>
        <w:t>Revenus provenant de la sécurité matérielle et sociale</w:t>
      </w:r>
      <w:r w:rsidR="00601059" w:rsidRPr="006F116D">
        <w:rPr>
          <w:b/>
        </w:rPr>
        <w:t>:</w:t>
      </w:r>
    </w:p>
    <w:p w:rsidR="00601059" w:rsidRPr="006F116D" w:rsidRDefault="00601059" w:rsidP="00601059">
      <w:pPr>
        <w:numPr>
          <w:ilvl w:val="12"/>
          <w:numId w:val="0"/>
        </w:numPr>
        <w:jc w:val="both"/>
      </w:pPr>
    </w:p>
    <w:p w:rsidR="00AA5C32" w:rsidRPr="006F116D" w:rsidRDefault="00F2057B" w:rsidP="007D783C">
      <w:pPr>
        <w:jc w:val="both"/>
        <w:rPr>
          <w:i/>
          <w:szCs w:val="20"/>
        </w:rPr>
      </w:pPr>
      <w:r w:rsidRPr="006F116D">
        <w:rPr>
          <w:i/>
          <w:szCs w:val="20"/>
        </w:rPr>
        <w:t>Attestez le type et le montant de</w:t>
      </w:r>
      <w:r w:rsidR="00AA5C32" w:rsidRPr="006F116D">
        <w:rPr>
          <w:i/>
          <w:szCs w:val="20"/>
        </w:rPr>
        <w:t xml:space="preserve">s allocations en joignant la décision pertinente sur l’attribution des allocations ou en joignant un certificat émis par le payeur des allocations en question; </w:t>
      </w:r>
      <w:proofErr w:type="gramStart"/>
      <w:r w:rsidR="00AA5C32" w:rsidRPr="006F116D">
        <w:rPr>
          <w:i/>
          <w:szCs w:val="20"/>
        </w:rPr>
        <w:t>si</w:t>
      </w:r>
      <w:proofErr w:type="gramEnd"/>
      <w:r w:rsidR="00AA5C32" w:rsidRPr="006F116D">
        <w:rPr>
          <w:i/>
          <w:szCs w:val="20"/>
        </w:rPr>
        <w:t xml:space="preserve"> vous n’en disposez pas, prouvez le type et le montant des allocations que vous touchez en présentant un mandat de poste ou un relevé bancaire. </w:t>
      </w:r>
    </w:p>
    <w:p w:rsidR="007D783C" w:rsidRPr="006F116D" w:rsidRDefault="007D783C" w:rsidP="00601059">
      <w:pPr>
        <w:numPr>
          <w:ilvl w:val="12"/>
          <w:numId w:val="0"/>
        </w:numPr>
        <w:jc w:val="both"/>
      </w:pPr>
    </w:p>
    <w:p w:rsidR="00601059" w:rsidRPr="006F116D" w:rsidRDefault="004000D7" w:rsidP="00F70C0D">
      <w:pPr>
        <w:numPr>
          <w:ilvl w:val="12"/>
          <w:numId w:val="0"/>
        </w:numPr>
        <w:spacing w:line="276" w:lineRule="auto"/>
        <w:jc w:val="both"/>
        <w:rPr>
          <w:szCs w:val="20"/>
        </w:rPr>
      </w:pPr>
      <w:r w:rsidRPr="006F116D">
        <w:rPr>
          <w:szCs w:val="20"/>
        </w:rPr>
        <w:t>Sécurité matérielle des demandeurs d‘emploi</w:t>
      </w:r>
      <w:r w:rsidR="00601059" w:rsidRPr="006F116D">
        <w:rPr>
          <w:szCs w:val="20"/>
        </w:rPr>
        <w:t xml:space="preserve"> (</w:t>
      </w:r>
      <w:r w:rsidRPr="006F116D">
        <w:rPr>
          <w:i/>
          <w:szCs w:val="20"/>
        </w:rPr>
        <w:t>allocation chômage ou allocation de recherche d‘emploi</w:t>
      </w:r>
      <w:r w:rsidR="00601059" w:rsidRPr="006F116D">
        <w:rPr>
          <w:szCs w:val="20"/>
        </w:rPr>
        <w:t>)</w:t>
      </w:r>
    </w:p>
    <w:p w:rsidR="0001218F" w:rsidRPr="006F116D" w:rsidRDefault="004000D7" w:rsidP="007B30D8">
      <w:pPr>
        <w:spacing w:line="276" w:lineRule="auto"/>
        <w:rPr>
          <w:szCs w:val="20"/>
        </w:rPr>
      </w:pPr>
      <w:r w:rsidRPr="006F116D">
        <w:rPr>
          <w:szCs w:val="20"/>
        </w:rPr>
        <w:t>Type d‘allocation</w:t>
      </w:r>
      <w:r w:rsidR="007B30D8" w:rsidRPr="006F116D">
        <w:rPr>
          <w:szCs w:val="20"/>
        </w:rPr>
        <w:t xml:space="preserve">: </w:t>
      </w:r>
      <w:r w:rsidR="0001218F" w:rsidRPr="006F116D">
        <w:rPr>
          <w:szCs w:val="20"/>
        </w:rPr>
        <w:t>…………….</w:t>
      </w:r>
      <w:r w:rsidR="007B30D8" w:rsidRPr="006F116D">
        <w:rPr>
          <w:szCs w:val="20"/>
        </w:rPr>
        <w:t>………………</w:t>
      </w:r>
      <w:proofErr w:type="gramStart"/>
      <w:r w:rsidR="005B214B" w:rsidRPr="006F116D">
        <w:rPr>
          <w:szCs w:val="20"/>
        </w:rPr>
        <w:t>…..</w:t>
      </w:r>
      <w:r w:rsidR="007B30D8" w:rsidRPr="006F116D">
        <w:rPr>
          <w:szCs w:val="20"/>
        </w:rPr>
        <w:t>…</w:t>
      </w:r>
      <w:proofErr w:type="gramEnd"/>
      <w:r w:rsidR="007B30D8" w:rsidRPr="006F116D">
        <w:rPr>
          <w:szCs w:val="20"/>
        </w:rPr>
        <w:t>………………</w:t>
      </w:r>
      <w:r w:rsidRPr="006F116D">
        <w:rPr>
          <w:szCs w:val="20"/>
        </w:rPr>
        <w:t>…………………</w:t>
      </w:r>
      <w:r w:rsidR="007B30D8" w:rsidRPr="006F116D">
        <w:rPr>
          <w:szCs w:val="20"/>
        </w:rPr>
        <w:t>...……</w:t>
      </w:r>
      <w:r w:rsidR="00DF3D53" w:rsidRPr="006F116D">
        <w:rPr>
          <w:szCs w:val="20"/>
        </w:rPr>
        <w:t>..</w:t>
      </w:r>
    </w:p>
    <w:p w:rsidR="007B30D8" w:rsidRPr="006F116D" w:rsidRDefault="0001218F" w:rsidP="007B30D8">
      <w:pPr>
        <w:spacing w:line="276" w:lineRule="auto"/>
        <w:rPr>
          <w:szCs w:val="20"/>
        </w:rPr>
      </w:pPr>
      <w:r w:rsidRPr="006F116D">
        <w:rPr>
          <w:szCs w:val="20"/>
        </w:rPr>
        <w:t>…………………………………………………………………………</w:t>
      </w:r>
      <w:r w:rsidR="007B30D8" w:rsidRPr="006F116D">
        <w:rPr>
          <w:szCs w:val="20"/>
        </w:rPr>
        <w:t>……………………</w:t>
      </w:r>
      <w:r w:rsidR="00DF3D53" w:rsidRPr="006F116D">
        <w:rPr>
          <w:szCs w:val="20"/>
        </w:rPr>
        <w:t>…</w:t>
      </w:r>
      <w:r w:rsidR="007B30D8" w:rsidRPr="006F116D">
        <w:rPr>
          <w:szCs w:val="20"/>
        </w:rPr>
        <w:t>...</w:t>
      </w:r>
    </w:p>
    <w:p w:rsidR="00601059" w:rsidRPr="006F116D" w:rsidRDefault="0001218F" w:rsidP="00F70C0D">
      <w:pPr>
        <w:spacing w:line="276" w:lineRule="auto"/>
        <w:jc w:val="both"/>
        <w:rPr>
          <w:szCs w:val="20"/>
        </w:rPr>
      </w:pPr>
      <w:r w:rsidRPr="006F116D">
        <w:rPr>
          <w:szCs w:val="20"/>
        </w:rPr>
        <w:t>Montant mensuel de l‘allocation</w:t>
      </w:r>
      <w:r w:rsidR="00601059" w:rsidRPr="006F116D">
        <w:rPr>
          <w:szCs w:val="20"/>
        </w:rPr>
        <w:t xml:space="preserve">: </w:t>
      </w:r>
      <w:r w:rsidR="00881B7F" w:rsidRPr="006F116D">
        <w:rPr>
          <w:szCs w:val="20"/>
        </w:rPr>
        <w:t>…………………</w:t>
      </w:r>
      <w:proofErr w:type="gramStart"/>
      <w:r w:rsidR="00881B7F" w:rsidRPr="006F116D">
        <w:rPr>
          <w:szCs w:val="20"/>
        </w:rPr>
        <w:t>…...…</w:t>
      </w:r>
      <w:proofErr w:type="gramEnd"/>
      <w:r w:rsidR="00881B7F" w:rsidRPr="006F116D">
        <w:rPr>
          <w:szCs w:val="20"/>
        </w:rPr>
        <w:t>…………...………………</w:t>
      </w:r>
      <w:r w:rsidR="00DF3D53" w:rsidRPr="006F116D">
        <w:rPr>
          <w:szCs w:val="20"/>
        </w:rPr>
        <w:t>..</w:t>
      </w:r>
      <w:r w:rsidR="00881B7F" w:rsidRPr="006F116D">
        <w:rPr>
          <w:szCs w:val="20"/>
        </w:rPr>
        <w:t>……….</w:t>
      </w:r>
      <w:r w:rsidR="00601059" w:rsidRPr="006F116D">
        <w:rPr>
          <w:szCs w:val="20"/>
        </w:rPr>
        <w:t xml:space="preserve"> </w:t>
      </w:r>
    </w:p>
    <w:p w:rsidR="00601059" w:rsidRPr="006F116D" w:rsidRDefault="0001218F" w:rsidP="008A11BE">
      <w:pPr>
        <w:spacing w:line="276" w:lineRule="auto"/>
        <w:jc w:val="both"/>
        <w:rPr>
          <w:szCs w:val="20"/>
        </w:rPr>
      </w:pPr>
      <w:r w:rsidRPr="006F116D">
        <w:rPr>
          <w:szCs w:val="20"/>
        </w:rPr>
        <w:t>Versée à partir de qu</w:t>
      </w:r>
      <w:r w:rsidR="00B05AA3" w:rsidRPr="006F116D">
        <w:rPr>
          <w:szCs w:val="20"/>
        </w:rPr>
        <w:t>elle date</w:t>
      </w:r>
      <w:r w:rsidRPr="006F116D">
        <w:rPr>
          <w:szCs w:val="20"/>
        </w:rPr>
        <w:t xml:space="preserve"> jusqu‘à qu</w:t>
      </w:r>
      <w:r w:rsidR="00B05AA3" w:rsidRPr="006F116D">
        <w:rPr>
          <w:szCs w:val="20"/>
        </w:rPr>
        <w:t>elle date</w:t>
      </w:r>
      <w:r w:rsidR="00881B7F" w:rsidRPr="006F116D">
        <w:rPr>
          <w:szCs w:val="20"/>
        </w:rPr>
        <w:t>:</w:t>
      </w:r>
      <w:r w:rsidRPr="006F116D">
        <w:rPr>
          <w:szCs w:val="20"/>
        </w:rPr>
        <w:t>.</w:t>
      </w:r>
      <w:r w:rsidR="00881B7F" w:rsidRPr="006F116D">
        <w:rPr>
          <w:szCs w:val="20"/>
        </w:rPr>
        <w:t>……………………………………</w:t>
      </w:r>
      <w:proofErr w:type="gramStart"/>
      <w:r w:rsidR="00881B7F" w:rsidRPr="006F116D">
        <w:rPr>
          <w:szCs w:val="20"/>
        </w:rPr>
        <w:t>…..…</w:t>
      </w:r>
      <w:proofErr w:type="gramEnd"/>
      <w:r w:rsidR="00DF3D53" w:rsidRPr="006F116D">
        <w:rPr>
          <w:szCs w:val="20"/>
        </w:rPr>
        <w:t>….</w:t>
      </w:r>
    </w:p>
    <w:p w:rsidR="00601059" w:rsidRPr="006F116D" w:rsidRDefault="00601059" w:rsidP="00601059">
      <w:pPr>
        <w:numPr>
          <w:ilvl w:val="12"/>
          <w:numId w:val="0"/>
        </w:numPr>
        <w:jc w:val="both"/>
      </w:pPr>
    </w:p>
    <w:p w:rsidR="00601059" w:rsidRPr="006F116D" w:rsidRDefault="00651721" w:rsidP="00F70C0D">
      <w:pPr>
        <w:numPr>
          <w:ilvl w:val="12"/>
          <w:numId w:val="0"/>
        </w:numPr>
        <w:spacing w:line="276" w:lineRule="auto"/>
        <w:jc w:val="both"/>
        <w:rPr>
          <w:szCs w:val="20"/>
        </w:rPr>
      </w:pPr>
      <w:r w:rsidRPr="006F116D">
        <w:rPr>
          <w:szCs w:val="20"/>
        </w:rPr>
        <w:t>Prestations de retraite</w:t>
      </w:r>
      <w:r w:rsidR="00601059" w:rsidRPr="006F116D">
        <w:rPr>
          <w:szCs w:val="20"/>
        </w:rPr>
        <w:t xml:space="preserve"> (</w:t>
      </w:r>
      <w:r w:rsidRPr="006F116D">
        <w:rPr>
          <w:i/>
          <w:szCs w:val="20"/>
        </w:rPr>
        <w:t>prestations relatives au</w:t>
      </w:r>
      <w:r w:rsidR="003B57C2" w:rsidRPr="006F116D">
        <w:rPr>
          <w:i/>
          <w:szCs w:val="20"/>
        </w:rPr>
        <w:t xml:space="preserve"> régime d’assurance vieillesse, </w:t>
      </w:r>
      <w:r w:rsidRPr="006F116D">
        <w:rPr>
          <w:i/>
          <w:szCs w:val="20"/>
        </w:rPr>
        <w:t>pension d‘invalidité</w:t>
      </w:r>
      <w:r w:rsidR="00601059" w:rsidRPr="006F116D">
        <w:rPr>
          <w:i/>
          <w:szCs w:val="20"/>
        </w:rPr>
        <w:t xml:space="preserve">, </w:t>
      </w:r>
      <w:r w:rsidR="0004084B" w:rsidRPr="006F116D">
        <w:rPr>
          <w:i/>
          <w:szCs w:val="20"/>
        </w:rPr>
        <w:t>pension de veuf/veuve</w:t>
      </w:r>
      <w:r w:rsidR="00601059" w:rsidRPr="006F116D">
        <w:rPr>
          <w:i/>
          <w:szCs w:val="20"/>
        </w:rPr>
        <w:t xml:space="preserve">, </w:t>
      </w:r>
      <w:r w:rsidR="0004084B" w:rsidRPr="006F116D">
        <w:rPr>
          <w:i/>
          <w:szCs w:val="20"/>
        </w:rPr>
        <w:t>pension d‘orphelin</w:t>
      </w:r>
      <w:r w:rsidR="00601059" w:rsidRPr="006F116D">
        <w:rPr>
          <w:szCs w:val="20"/>
        </w:rPr>
        <w:t>)</w:t>
      </w:r>
    </w:p>
    <w:p w:rsidR="00B05AA3" w:rsidRPr="006F116D" w:rsidRDefault="00B05AA3" w:rsidP="00B05AA3">
      <w:pPr>
        <w:spacing w:line="276" w:lineRule="auto"/>
        <w:rPr>
          <w:szCs w:val="20"/>
        </w:rPr>
      </w:pPr>
      <w:r w:rsidRPr="006F116D">
        <w:rPr>
          <w:szCs w:val="20"/>
        </w:rPr>
        <w:t>Type d‘allocation: …………….………………</w:t>
      </w:r>
      <w:proofErr w:type="gramStart"/>
      <w:r w:rsidRPr="006F116D">
        <w:rPr>
          <w:szCs w:val="20"/>
        </w:rPr>
        <w:t>…..…</w:t>
      </w:r>
      <w:proofErr w:type="gramEnd"/>
      <w:r w:rsidRPr="006F116D">
        <w:rPr>
          <w:szCs w:val="20"/>
        </w:rPr>
        <w:t>…………………………………...</w:t>
      </w:r>
      <w:r w:rsidR="00DF3D53" w:rsidRPr="006F116D">
        <w:rPr>
          <w:szCs w:val="20"/>
        </w:rPr>
        <w:t>..</w:t>
      </w:r>
      <w:r w:rsidRPr="006F116D">
        <w:rPr>
          <w:szCs w:val="20"/>
        </w:rPr>
        <w:t>……</w:t>
      </w:r>
    </w:p>
    <w:p w:rsidR="00B05AA3" w:rsidRPr="006F116D" w:rsidRDefault="00B05AA3" w:rsidP="00B05AA3">
      <w:pPr>
        <w:spacing w:line="276" w:lineRule="auto"/>
        <w:rPr>
          <w:szCs w:val="20"/>
        </w:rPr>
      </w:pPr>
      <w:r w:rsidRPr="006F116D">
        <w:rPr>
          <w:szCs w:val="20"/>
        </w:rPr>
        <w:t>……………………………………………………………………………………………</w:t>
      </w:r>
      <w:r w:rsidR="00DF3D53" w:rsidRPr="006F116D">
        <w:rPr>
          <w:szCs w:val="20"/>
        </w:rPr>
        <w:t>..</w:t>
      </w:r>
      <w:r w:rsidRPr="006F116D">
        <w:rPr>
          <w:szCs w:val="20"/>
        </w:rPr>
        <w:t>….....</w:t>
      </w:r>
    </w:p>
    <w:p w:rsidR="00B05AA3" w:rsidRPr="006F116D" w:rsidRDefault="00B05AA3" w:rsidP="00B05AA3">
      <w:pPr>
        <w:spacing w:line="276" w:lineRule="auto"/>
        <w:jc w:val="both"/>
        <w:rPr>
          <w:szCs w:val="20"/>
        </w:rPr>
      </w:pPr>
      <w:r w:rsidRPr="006F116D">
        <w:rPr>
          <w:szCs w:val="20"/>
        </w:rPr>
        <w:t>Montant mensuel de l‘allocation: …………………</w:t>
      </w:r>
      <w:proofErr w:type="gramStart"/>
      <w:r w:rsidRPr="006F116D">
        <w:rPr>
          <w:szCs w:val="20"/>
        </w:rPr>
        <w:t>…...…</w:t>
      </w:r>
      <w:proofErr w:type="gramEnd"/>
      <w:r w:rsidRPr="006F116D">
        <w:rPr>
          <w:szCs w:val="20"/>
        </w:rPr>
        <w:t>…………...…………………</w:t>
      </w:r>
      <w:r w:rsidR="00DF3D53" w:rsidRPr="006F116D">
        <w:rPr>
          <w:szCs w:val="20"/>
        </w:rPr>
        <w:t>..</w:t>
      </w:r>
      <w:r w:rsidRPr="006F116D">
        <w:rPr>
          <w:szCs w:val="20"/>
        </w:rPr>
        <w:t xml:space="preserve">……. </w:t>
      </w:r>
    </w:p>
    <w:p w:rsidR="00B05AA3" w:rsidRPr="006F116D" w:rsidRDefault="00B05AA3" w:rsidP="00B05AA3">
      <w:pPr>
        <w:spacing w:line="276" w:lineRule="auto"/>
        <w:jc w:val="both"/>
        <w:rPr>
          <w:szCs w:val="20"/>
        </w:rPr>
      </w:pPr>
      <w:r w:rsidRPr="006F116D">
        <w:rPr>
          <w:szCs w:val="20"/>
        </w:rPr>
        <w:t>Versée à partir de quelle date jusqu‘à quelle date:.……………………………………</w:t>
      </w:r>
      <w:proofErr w:type="gramStart"/>
      <w:r w:rsidRPr="006F116D">
        <w:rPr>
          <w:szCs w:val="20"/>
        </w:rPr>
        <w:t>…</w:t>
      </w:r>
      <w:r w:rsidR="00DF3D53" w:rsidRPr="006F116D">
        <w:rPr>
          <w:szCs w:val="20"/>
        </w:rPr>
        <w:t>..</w:t>
      </w:r>
      <w:r w:rsidRPr="006F116D">
        <w:rPr>
          <w:szCs w:val="20"/>
        </w:rPr>
        <w:t>..…</w:t>
      </w:r>
      <w:proofErr w:type="gramEnd"/>
      <w:r w:rsidRPr="006F116D">
        <w:rPr>
          <w:szCs w:val="20"/>
        </w:rPr>
        <w:t>...</w:t>
      </w:r>
    </w:p>
    <w:p w:rsidR="00B05AA3" w:rsidRPr="006F116D" w:rsidRDefault="00B05AA3" w:rsidP="00A5712E">
      <w:pPr>
        <w:numPr>
          <w:ilvl w:val="12"/>
          <w:numId w:val="0"/>
        </w:numPr>
        <w:jc w:val="both"/>
        <w:rPr>
          <w:szCs w:val="20"/>
        </w:rPr>
      </w:pPr>
    </w:p>
    <w:p w:rsidR="00601059" w:rsidRPr="006F116D" w:rsidRDefault="0004084B" w:rsidP="00A5712E">
      <w:pPr>
        <w:numPr>
          <w:ilvl w:val="12"/>
          <w:numId w:val="0"/>
        </w:numPr>
        <w:jc w:val="both"/>
        <w:rPr>
          <w:szCs w:val="20"/>
        </w:rPr>
      </w:pPr>
      <w:r w:rsidRPr="006F116D">
        <w:rPr>
          <w:szCs w:val="20"/>
        </w:rPr>
        <w:t>Allocation assurance maladie</w:t>
      </w:r>
      <w:r w:rsidR="00601059" w:rsidRPr="006F116D">
        <w:rPr>
          <w:szCs w:val="20"/>
        </w:rPr>
        <w:t xml:space="preserve"> (</w:t>
      </w:r>
      <w:r w:rsidRPr="006F116D">
        <w:rPr>
          <w:i/>
          <w:szCs w:val="20"/>
        </w:rPr>
        <w:t>indemnité en cas de maladie</w:t>
      </w:r>
      <w:r w:rsidR="00601059" w:rsidRPr="006F116D">
        <w:rPr>
          <w:i/>
          <w:szCs w:val="20"/>
        </w:rPr>
        <w:t xml:space="preserve">, </w:t>
      </w:r>
      <w:r w:rsidRPr="006F116D">
        <w:rPr>
          <w:i/>
          <w:szCs w:val="20"/>
        </w:rPr>
        <w:t>prestations de maternité</w:t>
      </w:r>
      <w:r w:rsidR="00601059" w:rsidRPr="006F116D">
        <w:rPr>
          <w:i/>
          <w:szCs w:val="20"/>
        </w:rPr>
        <w:t>,</w:t>
      </w:r>
      <w:r w:rsidR="00526422" w:rsidRPr="006F116D">
        <w:rPr>
          <w:i/>
          <w:szCs w:val="20"/>
        </w:rPr>
        <w:t xml:space="preserve"> </w:t>
      </w:r>
      <w:r w:rsidRPr="006F116D">
        <w:rPr>
          <w:i/>
          <w:szCs w:val="20"/>
        </w:rPr>
        <w:t xml:space="preserve">allocation postnatale </w:t>
      </w:r>
      <w:r w:rsidR="00D62C39" w:rsidRPr="006F116D">
        <w:rPr>
          <w:i/>
          <w:szCs w:val="20"/>
        </w:rPr>
        <w:t>versée au</w:t>
      </w:r>
      <w:r w:rsidRPr="006F116D">
        <w:rPr>
          <w:i/>
          <w:szCs w:val="20"/>
        </w:rPr>
        <w:t xml:space="preserve"> père</w:t>
      </w:r>
      <w:r w:rsidR="00526422" w:rsidRPr="006F116D">
        <w:rPr>
          <w:i/>
          <w:szCs w:val="20"/>
        </w:rPr>
        <w:t>,</w:t>
      </w:r>
      <w:r w:rsidR="00601059" w:rsidRPr="006F116D">
        <w:rPr>
          <w:i/>
          <w:szCs w:val="20"/>
        </w:rPr>
        <w:t xml:space="preserve"> </w:t>
      </w:r>
      <w:r w:rsidRPr="006F116D">
        <w:rPr>
          <w:i/>
          <w:szCs w:val="20"/>
        </w:rPr>
        <w:t>prestations de l’assurance des soins</w:t>
      </w:r>
      <w:r w:rsidR="00601059" w:rsidRPr="006F116D">
        <w:rPr>
          <w:i/>
          <w:szCs w:val="20"/>
        </w:rPr>
        <w:t>,</w:t>
      </w:r>
      <w:r w:rsidR="00D316A0" w:rsidRPr="006F116D">
        <w:t xml:space="preserve"> </w:t>
      </w:r>
      <w:r w:rsidRPr="006F116D">
        <w:rPr>
          <w:i/>
          <w:szCs w:val="20"/>
        </w:rPr>
        <w:t>prestations de l’assurance des soins de longue durée</w:t>
      </w:r>
      <w:r w:rsidR="00D316A0" w:rsidRPr="006F116D">
        <w:rPr>
          <w:i/>
          <w:szCs w:val="20"/>
        </w:rPr>
        <w:t>,</w:t>
      </w:r>
      <w:r w:rsidR="00601059" w:rsidRPr="006F116D">
        <w:rPr>
          <w:i/>
          <w:szCs w:val="20"/>
        </w:rPr>
        <w:t xml:space="preserve"> </w:t>
      </w:r>
      <w:r w:rsidR="00A3447C" w:rsidRPr="006F116D">
        <w:rPr>
          <w:i/>
          <w:szCs w:val="20"/>
        </w:rPr>
        <w:t>indemnité compensatoire pendant la grossesse et la maternité</w:t>
      </w:r>
      <w:r w:rsidR="00601059" w:rsidRPr="006F116D">
        <w:rPr>
          <w:i/>
          <w:szCs w:val="20"/>
        </w:rPr>
        <w:t>)</w:t>
      </w:r>
    </w:p>
    <w:p w:rsidR="00B05AA3" w:rsidRPr="006F116D" w:rsidRDefault="00B05AA3" w:rsidP="00B05AA3">
      <w:pPr>
        <w:spacing w:line="276" w:lineRule="auto"/>
        <w:rPr>
          <w:szCs w:val="20"/>
        </w:rPr>
      </w:pPr>
      <w:r w:rsidRPr="006F116D">
        <w:rPr>
          <w:szCs w:val="20"/>
        </w:rPr>
        <w:t>Type d‘allocation: …………….………………</w:t>
      </w:r>
      <w:proofErr w:type="gramStart"/>
      <w:r w:rsidRPr="006F116D">
        <w:rPr>
          <w:szCs w:val="20"/>
        </w:rPr>
        <w:t>…..…</w:t>
      </w:r>
      <w:proofErr w:type="gramEnd"/>
      <w:r w:rsidRPr="006F116D">
        <w:rPr>
          <w:szCs w:val="20"/>
        </w:rPr>
        <w:t>…………………………………...…</w:t>
      </w:r>
      <w:r w:rsidR="00DF3D53" w:rsidRPr="006F116D">
        <w:rPr>
          <w:szCs w:val="20"/>
        </w:rPr>
        <w:t>..</w:t>
      </w:r>
      <w:r w:rsidRPr="006F116D">
        <w:rPr>
          <w:szCs w:val="20"/>
        </w:rPr>
        <w:t>…</w:t>
      </w:r>
    </w:p>
    <w:p w:rsidR="00B05AA3" w:rsidRPr="006F116D" w:rsidRDefault="00B05AA3" w:rsidP="00B05AA3">
      <w:pPr>
        <w:spacing w:line="276" w:lineRule="auto"/>
        <w:rPr>
          <w:szCs w:val="20"/>
        </w:rPr>
      </w:pPr>
      <w:r w:rsidRPr="006F116D">
        <w:rPr>
          <w:szCs w:val="20"/>
        </w:rPr>
        <w:t>………………………………………………………………………………………………...</w:t>
      </w:r>
      <w:r w:rsidR="00DF3D53" w:rsidRPr="006F116D">
        <w:rPr>
          <w:szCs w:val="20"/>
        </w:rPr>
        <w:t>.</w:t>
      </w:r>
      <w:r w:rsidRPr="006F116D">
        <w:rPr>
          <w:szCs w:val="20"/>
        </w:rPr>
        <w:t>.</w:t>
      </w:r>
      <w:r w:rsidR="00DF3D53" w:rsidRPr="006F116D">
        <w:rPr>
          <w:szCs w:val="20"/>
        </w:rPr>
        <w:t>.</w:t>
      </w:r>
      <w:r w:rsidRPr="006F116D">
        <w:rPr>
          <w:szCs w:val="20"/>
        </w:rPr>
        <w:t>.</w:t>
      </w:r>
    </w:p>
    <w:p w:rsidR="00B05AA3" w:rsidRPr="006F116D" w:rsidRDefault="00B05AA3" w:rsidP="00B05AA3">
      <w:pPr>
        <w:spacing w:line="276" w:lineRule="auto"/>
        <w:jc w:val="both"/>
        <w:rPr>
          <w:szCs w:val="20"/>
        </w:rPr>
      </w:pPr>
      <w:r w:rsidRPr="006F116D">
        <w:rPr>
          <w:szCs w:val="20"/>
        </w:rPr>
        <w:t>Montant mensuel de l‘allocation: …………………</w:t>
      </w:r>
      <w:proofErr w:type="gramStart"/>
      <w:r w:rsidRPr="006F116D">
        <w:rPr>
          <w:szCs w:val="20"/>
        </w:rPr>
        <w:t>…...…</w:t>
      </w:r>
      <w:proofErr w:type="gramEnd"/>
      <w:r w:rsidRPr="006F116D">
        <w:rPr>
          <w:szCs w:val="20"/>
        </w:rPr>
        <w:t>…………...………………………</w:t>
      </w:r>
      <w:r w:rsidR="00DF3D53" w:rsidRPr="006F116D">
        <w:rPr>
          <w:szCs w:val="20"/>
        </w:rPr>
        <w:t>..</w:t>
      </w:r>
      <w:r w:rsidRPr="006F116D">
        <w:rPr>
          <w:szCs w:val="20"/>
        </w:rPr>
        <w:t xml:space="preserve">. </w:t>
      </w:r>
    </w:p>
    <w:p w:rsidR="00B05AA3" w:rsidRPr="006F116D" w:rsidRDefault="00B05AA3" w:rsidP="00B05AA3">
      <w:pPr>
        <w:spacing w:line="276" w:lineRule="auto"/>
        <w:jc w:val="both"/>
        <w:rPr>
          <w:szCs w:val="20"/>
        </w:rPr>
      </w:pPr>
      <w:r w:rsidRPr="006F116D">
        <w:rPr>
          <w:szCs w:val="20"/>
        </w:rPr>
        <w:t>Versée à partir de quelle date jusqu‘à quelle date:.…………………………………………</w:t>
      </w:r>
      <w:proofErr w:type="gramStart"/>
      <w:r w:rsidRPr="006F116D">
        <w:rPr>
          <w:szCs w:val="20"/>
        </w:rPr>
        <w:t>…</w:t>
      </w:r>
      <w:r w:rsidR="00DF3D53" w:rsidRPr="006F116D">
        <w:rPr>
          <w:szCs w:val="20"/>
        </w:rPr>
        <w:t>..</w:t>
      </w:r>
      <w:r w:rsidRPr="006F116D">
        <w:rPr>
          <w:szCs w:val="20"/>
        </w:rPr>
        <w:t>.</w:t>
      </w:r>
      <w:proofErr w:type="gramEnd"/>
    </w:p>
    <w:p w:rsidR="00F70C0D" w:rsidRPr="006F116D" w:rsidRDefault="00F70C0D" w:rsidP="00F70C0D">
      <w:pPr>
        <w:spacing w:line="276" w:lineRule="auto"/>
        <w:jc w:val="both"/>
        <w:rPr>
          <w:szCs w:val="20"/>
        </w:rPr>
      </w:pPr>
    </w:p>
    <w:p w:rsidR="00F70C0D" w:rsidRPr="006F116D" w:rsidRDefault="00F70C0D" w:rsidP="00601059">
      <w:pPr>
        <w:jc w:val="both"/>
        <w:rPr>
          <w:szCs w:val="20"/>
        </w:rPr>
      </w:pPr>
    </w:p>
    <w:p w:rsidR="00601059" w:rsidRPr="006F116D" w:rsidRDefault="002D62D5" w:rsidP="00A5712E">
      <w:pPr>
        <w:jc w:val="both"/>
        <w:rPr>
          <w:szCs w:val="20"/>
        </w:rPr>
      </w:pPr>
      <w:r w:rsidRPr="006F116D">
        <w:rPr>
          <w:szCs w:val="20"/>
        </w:rPr>
        <w:t>Prestations d’aide sociale</w:t>
      </w:r>
      <w:r w:rsidR="00601059" w:rsidRPr="006F116D">
        <w:rPr>
          <w:szCs w:val="20"/>
        </w:rPr>
        <w:t xml:space="preserve"> (</w:t>
      </w:r>
      <w:r w:rsidRPr="006F116D">
        <w:rPr>
          <w:i/>
          <w:szCs w:val="20"/>
        </w:rPr>
        <w:t>allocations familiales</w:t>
      </w:r>
      <w:r w:rsidR="00601059" w:rsidRPr="006F116D">
        <w:rPr>
          <w:i/>
          <w:szCs w:val="20"/>
        </w:rPr>
        <w:t xml:space="preserve">, </w:t>
      </w:r>
      <w:r w:rsidRPr="006F116D">
        <w:rPr>
          <w:i/>
          <w:szCs w:val="20"/>
        </w:rPr>
        <w:t>allocation parentele, allocation logement</w:t>
      </w:r>
      <w:r w:rsidR="00601059" w:rsidRPr="006F116D">
        <w:rPr>
          <w:i/>
          <w:szCs w:val="20"/>
        </w:rPr>
        <w:t xml:space="preserve">, </w:t>
      </w:r>
      <w:r w:rsidR="00CA6876" w:rsidRPr="006F116D">
        <w:rPr>
          <w:i/>
          <w:szCs w:val="20"/>
        </w:rPr>
        <w:t>allocation de naissance</w:t>
      </w:r>
      <w:r w:rsidR="00601059" w:rsidRPr="006F116D">
        <w:rPr>
          <w:i/>
          <w:szCs w:val="20"/>
        </w:rPr>
        <w:t xml:space="preserve">, </w:t>
      </w:r>
      <w:r w:rsidR="00CA6876" w:rsidRPr="006F116D">
        <w:rPr>
          <w:i/>
          <w:szCs w:val="20"/>
        </w:rPr>
        <w:t>allocation de décès</w:t>
      </w:r>
      <w:r w:rsidR="00601059" w:rsidRPr="006F116D">
        <w:rPr>
          <w:szCs w:val="20"/>
        </w:rPr>
        <w:t>)</w:t>
      </w:r>
    </w:p>
    <w:p w:rsidR="00B05AA3" w:rsidRPr="006F116D" w:rsidRDefault="00B05AA3" w:rsidP="00B05AA3">
      <w:pPr>
        <w:spacing w:line="276" w:lineRule="auto"/>
        <w:rPr>
          <w:szCs w:val="20"/>
        </w:rPr>
      </w:pPr>
      <w:r w:rsidRPr="006F116D">
        <w:rPr>
          <w:szCs w:val="20"/>
        </w:rPr>
        <w:t>Type d‘allocation: …………….………………</w:t>
      </w:r>
      <w:proofErr w:type="gramStart"/>
      <w:r w:rsidRPr="006F116D">
        <w:rPr>
          <w:szCs w:val="20"/>
        </w:rPr>
        <w:t>…..…</w:t>
      </w:r>
      <w:proofErr w:type="gramEnd"/>
      <w:r w:rsidRPr="006F116D">
        <w:rPr>
          <w:szCs w:val="20"/>
        </w:rPr>
        <w:t>…………………………………...</w:t>
      </w:r>
      <w:r w:rsidR="00DF3D53" w:rsidRPr="006F116D">
        <w:rPr>
          <w:szCs w:val="20"/>
        </w:rPr>
        <w:t>..</w:t>
      </w:r>
      <w:r w:rsidRPr="006F116D">
        <w:rPr>
          <w:szCs w:val="20"/>
        </w:rPr>
        <w:t>……</w:t>
      </w:r>
    </w:p>
    <w:p w:rsidR="00B05AA3" w:rsidRPr="006F116D" w:rsidRDefault="00B05AA3" w:rsidP="00B05AA3">
      <w:pPr>
        <w:spacing w:line="276" w:lineRule="auto"/>
        <w:rPr>
          <w:szCs w:val="20"/>
        </w:rPr>
      </w:pPr>
      <w:r w:rsidRPr="006F116D">
        <w:rPr>
          <w:szCs w:val="20"/>
        </w:rPr>
        <w:t>………………………………………………………………………………………………</w:t>
      </w:r>
      <w:r w:rsidR="00DF3D53" w:rsidRPr="006F116D">
        <w:rPr>
          <w:szCs w:val="20"/>
        </w:rPr>
        <w:t>..</w:t>
      </w:r>
      <w:r w:rsidRPr="006F116D">
        <w:rPr>
          <w:szCs w:val="20"/>
        </w:rPr>
        <w:t>.....</w:t>
      </w:r>
    </w:p>
    <w:p w:rsidR="00B05AA3" w:rsidRPr="006F116D" w:rsidRDefault="00B05AA3" w:rsidP="00B05AA3">
      <w:pPr>
        <w:spacing w:line="276" w:lineRule="auto"/>
        <w:jc w:val="both"/>
        <w:rPr>
          <w:szCs w:val="20"/>
        </w:rPr>
      </w:pPr>
      <w:r w:rsidRPr="006F116D">
        <w:rPr>
          <w:szCs w:val="20"/>
        </w:rPr>
        <w:t>Montant mensuel de l‘allocation: …………………</w:t>
      </w:r>
      <w:proofErr w:type="gramStart"/>
      <w:r w:rsidRPr="006F116D">
        <w:rPr>
          <w:szCs w:val="20"/>
        </w:rPr>
        <w:t>…...…</w:t>
      </w:r>
      <w:proofErr w:type="gramEnd"/>
      <w:r w:rsidRPr="006F116D">
        <w:rPr>
          <w:szCs w:val="20"/>
        </w:rPr>
        <w:t>…………...…………………</w:t>
      </w:r>
      <w:r w:rsidR="00DF3D53" w:rsidRPr="006F116D">
        <w:rPr>
          <w:szCs w:val="20"/>
        </w:rPr>
        <w:t>..</w:t>
      </w:r>
      <w:r w:rsidRPr="006F116D">
        <w:rPr>
          <w:szCs w:val="20"/>
        </w:rPr>
        <w:t xml:space="preserve">……. </w:t>
      </w:r>
    </w:p>
    <w:p w:rsidR="00B05AA3" w:rsidRPr="006F116D" w:rsidRDefault="00B05AA3" w:rsidP="00B05AA3">
      <w:pPr>
        <w:spacing w:line="276" w:lineRule="auto"/>
        <w:jc w:val="both"/>
        <w:rPr>
          <w:szCs w:val="20"/>
        </w:rPr>
      </w:pPr>
      <w:r w:rsidRPr="006F116D">
        <w:rPr>
          <w:szCs w:val="20"/>
        </w:rPr>
        <w:t>Versée à partir de quelle date jusqu‘à quelle date:.………………………………………</w:t>
      </w:r>
      <w:r w:rsidR="00DF3D53" w:rsidRPr="006F116D">
        <w:rPr>
          <w:szCs w:val="20"/>
        </w:rPr>
        <w:t>…</w:t>
      </w:r>
      <w:proofErr w:type="gramStart"/>
      <w:r w:rsidRPr="006F116D">
        <w:rPr>
          <w:szCs w:val="20"/>
        </w:rPr>
        <w:t>…...</w:t>
      </w:r>
      <w:proofErr w:type="gramEnd"/>
    </w:p>
    <w:p w:rsidR="00601059" w:rsidRPr="006F116D" w:rsidRDefault="00601059" w:rsidP="00601059">
      <w:pPr>
        <w:jc w:val="both"/>
      </w:pPr>
    </w:p>
    <w:p w:rsidR="004A7A3E" w:rsidRPr="006F116D" w:rsidRDefault="004A7A3E" w:rsidP="00601059">
      <w:pPr>
        <w:jc w:val="both"/>
      </w:pPr>
    </w:p>
    <w:p w:rsidR="00601059" w:rsidRPr="006F116D" w:rsidRDefault="00EC1A49" w:rsidP="00A5712E">
      <w:pPr>
        <w:jc w:val="both"/>
      </w:pPr>
      <w:r w:rsidRPr="006F116D">
        <w:t>Allocations d’aide d‘urgence</w:t>
      </w:r>
      <w:r w:rsidR="00601059" w:rsidRPr="006F116D">
        <w:t xml:space="preserve"> (</w:t>
      </w:r>
      <w:r w:rsidRPr="006F116D">
        <w:rPr>
          <w:i/>
        </w:rPr>
        <w:t>allocation de subsistance</w:t>
      </w:r>
      <w:r w:rsidR="00601059" w:rsidRPr="006F116D">
        <w:rPr>
          <w:i/>
        </w:rPr>
        <w:t xml:space="preserve">, </w:t>
      </w:r>
      <w:r w:rsidRPr="006F116D">
        <w:rPr>
          <w:i/>
        </w:rPr>
        <w:t>supplément logement</w:t>
      </w:r>
      <w:r w:rsidR="00601059" w:rsidRPr="006F116D">
        <w:rPr>
          <w:i/>
        </w:rPr>
        <w:t xml:space="preserve">, </w:t>
      </w:r>
      <w:r w:rsidRPr="006F116D">
        <w:rPr>
          <w:i/>
        </w:rPr>
        <w:t>aide d’urgence exceptionnelle</w:t>
      </w:r>
      <w:r w:rsidR="00601059" w:rsidRPr="006F116D">
        <w:t>)</w:t>
      </w:r>
    </w:p>
    <w:p w:rsidR="00B05AA3" w:rsidRPr="006F116D" w:rsidRDefault="00B05AA3" w:rsidP="00B05AA3">
      <w:pPr>
        <w:spacing w:line="276" w:lineRule="auto"/>
        <w:rPr>
          <w:szCs w:val="20"/>
        </w:rPr>
      </w:pPr>
      <w:r w:rsidRPr="006F116D">
        <w:rPr>
          <w:szCs w:val="20"/>
        </w:rPr>
        <w:t>Type d‘allocation: …………….………………</w:t>
      </w:r>
      <w:proofErr w:type="gramStart"/>
      <w:r w:rsidRPr="006F116D">
        <w:rPr>
          <w:szCs w:val="20"/>
        </w:rPr>
        <w:t>…..…</w:t>
      </w:r>
      <w:proofErr w:type="gramEnd"/>
      <w:r w:rsidRPr="006F116D">
        <w:rPr>
          <w:szCs w:val="20"/>
        </w:rPr>
        <w:t>…………………………………...</w:t>
      </w:r>
      <w:r w:rsidR="00DF3D53" w:rsidRPr="006F116D">
        <w:rPr>
          <w:szCs w:val="20"/>
        </w:rPr>
        <w:t>..</w:t>
      </w:r>
      <w:r w:rsidRPr="006F116D">
        <w:rPr>
          <w:szCs w:val="20"/>
        </w:rPr>
        <w:t>……</w:t>
      </w:r>
    </w:p>
    <w:p w:rsidR="00B05AA3" w:rsidRPr="006F116D" w:rsidRDefault="00B05AA3" w:rsidP="00B05AA3">
      <w:pPr>
        <w:spacing w:line="276" w:lineRule="auto"/>
        <w:rPr>
          <w:szCs w:val="20"/>
        </w:rPr>
      </w:pPr>
      <w:r w:rsidRPr="006F116D">
        <w:rPr>
          <w:szCs w:val="20"/>
        </w:rPr>
        <w:t>……………………………………………………………………………………………</w:t>
      </w:r>
      <w:r w:rsidR="00DF3D53" w:rsidRPr="006F116D">
        <w:rPr>
          <w:szCs w:val="20"/>
        </w:rPr>
        <w:t>..</w:t>
      </w:r>
      <w:r w:rsidRPr="006F116D">
        <w:rPr>
          <w:szCs w:val="20"/>
        </w:rPr>
        <w:t>….....</w:t>
      </w:r>
    </w:p>
    <w:p w:rsidR="00B05AA3" w:rsidRPr="006F116D" w:rsidRDefault="00B05AA3" w:rsidP="00B05AA3">
      <w:pPr>
        <w:spacing w:line="276" w:lineRule="auto"/>
        <w:jc w:val="both"/>
        <w:rPr>
          <w:szCs w:val="20"/>
        </w:rPr>
      </w:pPr>
      <w:r w:rsidRPr="006F116D">
        <w:rPr>
          <w:szCs w:val="20"/>
        </w:rPr>
        <w:lastRenderedPageBreak/>
        <w:t>Montant mensuel de l‘allocation: …………………</w:t>
      </w:r>
      <w:proofErr w:type="gramStart"/>
      <w:r w:rsidRPr="006F116D">
        <w:rPr>
          <w:szCs w:val="20"/>
        </w:rPr>
        <w:t>…...…</w:t>
      </w:r>
      <w:proofErr w:type="gramEnd"/>
      <w:r w:rsidRPr="006F116D">
        <w:rPr>
          <w:szCs w:val="20"/>
        </w:rPr>
        <w:t>…………...……………………</w:t>
      </w:r>
      <w:r w:rsidR="00DF3D53" w:rsidRPr="006F116D">
        <w:rPr>
          <w:szCs w:val="20"/>
        </w:rPr>
        <w:t>..</w:t>
      </w:r>
      <w:r w:rsidRPr="006F116D">
        <w:rPr>
          <w:szCs w:val="20"/>
        </w:rPr>
        <w:t xml:space="preserve">…. </w:t>
      </w:r>
    </w:p>
    <w:p w:rsidR="00B05AA3" w:rsidRPr="006F116D" w:rsidRDefault="00B05AA3" w:rsidP="00B05AA3">
      <w:pPr>
        <w:spacing w:line="276" w:lineRule="auto"/>
        <w:jc w:val="both"/>
        <w:rPr>
          <w:szCs w:val="20"/>
        </w:rPr>
      </w:pPr>
      <w:r w:rsidRPr="006F116D">
        <w:rPr>
          <w:szCs w:val="20"/>
        </w:rPr>
        <w:t>Versée à partir de quelle date jusqu‘à quelle date:.…………………………………</w:t>
      </w:r>
      <w:proofErr w:type="gramStart"/>
      <w:r w:rsidRPr="006F116D">
        <w:rPr>
          <w:szCs w:val="20"/>
        </w:rPr>
        <w:t>…..…</w:t>
      </w:r>
      <w:proofErr w:type="gramEnd"/>
      <w:r w:rsidR="00DF3D53" w:rsidRPr="006F116D">
        <w:rPr>
          <w:szCs w:val="20"/>
        </w:rPr>
        <w:t>..</w:t>
      </w:r>
      <w:r w:rsidRPr="006F116D">
        <w:rPr>
          <w:szCs w:val="20"/>
        </w:rPr>
        <w:t>..….</w:t>
      </w:r>
    </w:p>
    <w:p w:rsidR="007677D3" w:rsidRPr="006F116D" w:rsidRDefault="007677D3" w:rsidP="00601059">
      <w:pPr>
        <w:jc w:val="both"/>
      </w:pPr>
    </w:p>
    <w:p w:rsidR="00601059" w:rsidRPr="006F116D" w:rsidRDefault="00EC1A49" w:rsidP="00A5712E">
      <w:pPr>
        <w:jc w:val="both"/>
      </w:pPr>
      <w:r w:rsidRPr="006F116D">
        <w:t>Allocations familiales pour les familles d‘accueil</w:t>
      </w:r>
    </w:p>
    <w:p w:rsidR="00B05AA3" w:rsidRPr="006F116D" w:rsidRDefault="00B05AA3" w:rsidP="00B05AA3">
      <w:pPr>
        <w:spacing w:line="276" w:lineRule="auto"/>
        <w:rPr>
          <w:szCs w:val="20"/>
        </w:rPr>
      </w:pPr>
      <w:r w:rsidRPr="006F116D">
        <w:rPr>
          <w:szCs w:val="20"/>
        </w:rPr>
        <w:t>Type d‘allocation: …………….………………</w:t>
      </w:r>
      <w:proofErr w:type="gramStart"/>
      <w:r w:rsidRPr="006F116D">
        <w:rPr>
          <w:szCs w:val="20"/>
        </w:rPr>
        <w:t>…..…</w:t>
      </w:r>
      <w:proofErr w:type="gramEnd"/>
      <w:r w:rsidRPr="006F116D">
        <w:rPr>
          <w:szCs w:val="20"/>
        </w:rPr>
        <w:t>…………………………………...….…</w:t>
      </w:r>
    </w:p>
    <w:p w:rsidR="00B05AA3" w:rsidRPr="006F116D" w:rsidRDefault="00B05AA3" w:rsidP="00B05AA3">
      <w:pPr>
        <w:spacing w:line="276" w:lineRule="auto"/>
        <w:jc w:val="both"/>
        <w:rPr>
          <w:szCs w:val="20"/>
        </w:rPr>
      </w:pPr>
      <w:r w:rsidRPr="006F116D">
        <w:rPr>
          <w:szCs w:val="20"/>
        </w:rPr>
        <w:t>Montant mensuel de l‘allocation: …………………</w:t>
      </w:r>
      <w:proofErr w:type="gramStart"/>
      <w:r w:rsidRPr="006F116D">
        <w:rPr>
          <w:szCs w:val="20"/>
        </w:rPr>
        <w:t>…...…</w:t>
      </w:r>
      <w:proofErr w:type="gramEnd"/>
      <w:r w:rsidRPr="006F116D">
        <w:rPr>
          <w:szCs w:val="20"/>
        </w:rPr>
        <w:t xml:space="preserve">…………...………………………. </w:t>
      </w:r>
    </w:p>
    <w:p w:rsidR="00B05AA3" w:rsidRPr="006F116D" w:rsidRDefault="00B05AA3" w:rsidP="00B05AA3">
      <w:pPr>
        <w:spacing w:line="276" w:lineRule="auto"/>
        <w:jc w:val="both"/>
        <w:rPr>
          <w:szCs w:val="20"/>
        </w:rPr>
      </w:pPr>
      <w:r w:rsidRPr="006F116D">
        <w:rPr>
          <w:szCs w:val="20"/>
        </w:rPr>
        <w:t xml:space="preserve">Versée à partir de quelle date jusqu‘à quelle </w:t>
      </w:r>
      <w:proofErr w:type="gramStart"/>
      <w:r w:rsidRPr="006F116D">
        <w:rPr>
          <w:szCs w:val="20"/>
        </w:rPr>
        <w:t>date:.…</w:t>
      </w:r>
      <w:proofErr w:type="gramEnd"/>
      <w:r w:rsidRPr="006F116D">
        <w:rPr>
          <w:szCs w:val="20"/>
        </w:rPr>
        <w:t>……………………………………….….</w:t>
      </w:r>
    </w:p>
    <w:p w:rsidR="00601059" w:rsidRPr="006F116D" w:rsidRDefault="00601059" w:rsidP="00601059">
      <w:pPr>
        <w:jc w:val="both"/>
      </w:pPr>
    </w:p>
    <w:p w:rsidR="00601059" w:rsidRPr="006F116D" w:rsidRDefault="009C0DCD" w:rsidP="00601059">
      <w:pPr>
        <w:jc w:val="both"/>
        <w:rPr>
          <w:b/>
        </w:rPr>
      </w:pPr>
      <w:r w:rsidRPr="006F116D">
        <w:rPr>
          <w:b/>
        </w:rPr>
        <w:t>D</w:t>
      </w:r>
      <w:r w:rsidR="00601059" w:rsidRPr="006F116D">
        <w:rPr>
          <w:b/>
        </w:rPr>
        <w:t>. D</w:t>
      </w:r>
      <w:r w:rsidR="005D46D3" w:rsidRPr="006F116D">
        <w:rPr>
          <w:b/>
        </w:rPr>
        <w:t>’autres revenus</w:t>
      </w:r>
      <w:r w:rsidR="00601059" w:rsidRPr="006F116D">
        <w:rPr>
          <w:b/>
        </w:rPr>
        <w:t>:</w:t>
      </w:r>
    </w:p>
    <w:p w:rsidR="00601059" w:rsidRPr="006F116D" w:rsidRDefault="00601059" w:rsidP="00601059">
      <w:pPr>
        <w:jc w:val="both"/>
        <w:rPr>
          <w:szCs w:val="20"/>
        </w:rPr>
      </w:pPr>
    </w:p>
    <w:p w:rsidR="00601059" w:rsidRPr="006F116D" w:rsidRDefault="007A45A5" w:rsidP="00601059">
      <w:pPr>
        <w:jc w:val="both"/>
        <w:rPr>
          <w:szCs w:val="20"/>
        </w:rPr>
      </w:pPr>
      <w:r w:rsidRPr="006F116D">
        <w:rPr>
          <w:szCs w:val="20"/>
        </w:rPr>
        <w:t>Montant approximatif des revenus provenant des capitaux conformément au</w:t>
      </w:r>
      <w:r w:rsidR="00601059" w:rsidRPr="006F116D">
        <w:rPr>
          <w:szCs w:val="20"/>
        </w:rPr>
        <w:t xml:space="preserve"> § 8 </w:t>
      </w:r>
      <w:r w:rsidR="00F500EA" w:rsidRPr="006F116D">
        <w:rPr>
          <w:szCs w:val="20"/>
        </w:rPr>
        <w:t xml:space="preserve">de la loi numéro </w:t>
      </w:r>
      <w:r w:rsidR="00601059" w:rsidRPr="006F116D">
        <w:rPr>
          <w:szCs w:val="20"/>
        </w:rPr>
        <w:t xml:space="preserve">586/1992 </w:t>
      </w:r>
      <w:r w:rsidR="00F500EA" w:rsidRPr="006F116D">
        <w:rPr>
          <w:szCs w:val="20"/>
        </w:rPr>
        <w:t>du Recueil des lois</w:t>
      </w:r>
      <w:r w:rsidR="00601059" w:rsidRPr="006F116D">
        <w:rPr>
          <w:szCs w:val="20"/>
        </w:rPr>
        <w:t xml:space="preserve">, </w:t>
      </w:r>
      <w:r w:rsidR="00F500EA" w:rsidRPr="006F116D">
        <w:rPr>
          <w:szCs w:val="20"/>
        </w:rPr>
        <w:t>sur les impôts sur le revenu, tel que modifié</w:t>
      </w:r>
      <w:r w:rsidR="00601059" w:rsidRPr="006F116D">
        <w:rPr>
          <w:szCs w:val="20"/>
        </w:rPr>
        <w:t xml:space="preserve">: </w:t>
      </w:r>
    </w:p>
    <w:p w:rsidR="004842ED" w:rsidRPr="006F116D" w:rsidRDefault="004842ED" w:rsidP="004842ED">
      <w:pPr>
        <w:jc w:val="both"/>
        <w:rPr>
          <w:i/>
        </w:rPr>
      </w:pPr>
      <w:r w:rsidRPr="006F116D">
        <w:rPr>
          <w:i/>
        </w:rPr>
        <w:t>(</w:t>
      </w:r>
      <w:r w:rsidR="00F500EA" w:rsidRPr="006F116D">
        <w:rPr>
          <w:i/>
        </w:rPr>
        <w:t>Indiquez tous les revenus mensuels nets moyens atteints dans la période des 6 mois calendaires précédant le dépôt de la demande provenant de</w:t>
      </w:r>
      <w:r w:rsidR="00B06556" w:rsidRPr="006F116D">
        <w:rPr>
          <w:i/>
        </w:rPr>
        <w:t>s capitaux – par exemple les dividendes, intérêts, gains ou autres</w:t>
      </w:r>
      <w:r w:rsidR="00B66CBA" w:rsidRPr="006F116D">
        <w:rPr>
          <w:i/>
        </w:rPr>
        <w:t xml:space="preserve"> intérêts gagnés sur les dépôts, pension d’épargne retraite complementaire, pension de l’assurance vie commerciale</w:t>
      </w:r>
      <w:r w:rsidRPr="006F116D">
        <w:rPr>
          <w:i/>
        </w:rPr>
        <w:t>.)</w:t>
      </w:r>
    </w:p>
    <w:p w:rsidR="00B96132" w:rsidRPr="006F116D" w:rsidRDefault="00B96132" w:rsidP="00B96132">
      <w:pPr>
        <w:spacing w:line="276" w:lineRule="auto"/>
        <w:jc w:val="both"/>
      </w:pPr>
      <w:r w:rsidRPr="006F116D">
        <w:t>………………………………………………………...................................................................</w:t>
      </w:r>
    </w:p>
    <w:p w:rsidR="00B96132" w:rsidRPr="006F116D" w:rsidRDefault="00B96132" w:rsidP="00B96132">
      <w:pPr>
        <w:spacing w:line="276" w:lineRule="auto"/>
        <w:jc w:val="both"/>
      </w:pPr>
      <w:r w:rsidRPr="006F116D">
        <w:t>………………………………………………………...................................................................</w:t>
      </w:r>
    </w:p>
    <w:p w:rsidR="00FA704F" w:rsidRPr="006F116D" w:rsidRDefault="00FA704F" w:rsidP="00601059">
      <w:pPr>
        <w:jc w:val="both"/>
        <w:rPr>
          <w:szCs w:val="20"/>
        </w:rPr>
      </w:pPr>
    </w:p>
    <w:p w:rsidR="004643C0" w:rsidRPr="006F116D" w:rsidRDefault="004643C0" w:rsidP="004643C0">
      <w:pPr>
        <w:jc w:val="both"/>
        <w:rPr>
          <w:szCs w:val="20"/>
        </w:rPr>
      </w:pPr>
      <w:r w:rsidRPr="006F116D">
        <w:rPr>
          <w:szCs w:val="20"/>
        </w:rPr>
        <w:t>Montant approximatif des revenus provenant de la location ou de l’affermage conformément au</w:t>
      </w:r>
      <w:r w:rsidR="00601059" w:rsidRPr="006F116D">
        <w:rPr>
          <w:szCs w:val="20"/>
        </w:rPr>
        <w:t xml:space="preserve"> § 9 </w:t>
      </w:r>
      <w:r w:rsidRPr="006F116D">
        <w:rPr>
          <w:szCs w:val="20"/>
        </w:rPr>
        <w:t xml:space="preserve">de la loi numéro 586/1992 du Recueil des lois, sur les impôts sur le revenu, tel que modifié: </w:t>
      </w:r>
    </w:p>
    <w:p w:rsidR="00601059" w:rsidRPr="006F116D" w:rsidRDefault="004643C0" w:rsidP="004643C0">
      <w:pPr>
        <w:jc w:val="both"/>
        <w:rPr>
          <w:szCs w:val="20"/>
        </w:rPr>
      </w:pPr>
      <w:r w:rsidRPr="006F116D">
        <w:rPr>
          <w:i/>
        </w:rPr>
        <w:t xml:space="preserve">(Indiquez tous les revenus mensuels nets moyens atteints dans la période des 6 mois calendaires précédant le dépôt de la demande provenant </w:t>
      </w:r>
      <w:r w:rsidRPr="006F116D">
        <w:rPr>
          <w:i/>
          <w:szCs w:val="20"/>
        </w:rPr>
        <w:t>de la location ou de l’affermage d’un bien immobilier, d’un appartement ou de la location d’un bien mobilier à long terme.)</w:t>
      </w:r>
    </w:p>
    <w:p w:rsidR="00B96132" w:rsidRPr="006F116D" w:rsidRDefault="00B96132" w:rsidP="00B96132">
      <w:pPr>
        <w:spacing w:line="276" w:lineRule="auto"/>
        <w:jc w:val="both"/>
      </w:pPr>
      <w:r w:rsidRPr="006F116D">
        <w:t>………………………………………………………...................................................................</w:t>
      </w:r>
    </w:p>
    <w:p w:rsidR="00B96132" w:rsidRPr="006F116D" w:rsidRDefault="00B96132" w:rsidP="00B96132">
      <w:pPr>
        <w:spacing w:line="276" w:lineRule="auto"/>
        <w:jc w:val="both"/>
      </w:pPr>
      <w:r w:rsidRPr="006F116D">
        <w:t>………………………………………………………...................................................................</w:t>
      </w:r>
    </w:p>
    <w:p w:rsidR="00601059" w:rsidRPr="006F116D" w:rsidRDefault="00601059" w:rsidP="00601059">
      <w:pPr>
        <w:jc w:val="both"/>
        <w:rPr>
          <w:b/>
        </w:rPr>
      </w:pPr>
    </w:p>
    <w:p w:rsidR="006C4291" w:rsidRPr="006F116D" w:rsidRDefault="006C4291" w:rsidP="00601059">
      <w:pPr>
        <w:jc w:val="both"/>
        <w:rPr>
          <w:szCs w:val="20"/>
        </w:rPr>
      </w:pPr>
      <w:r w:rsidRPr="006F116D">
        <w:rPr>
          <w:szCs w:val="20"/>
        </w:rPr>
        <w:t xml:space="preserve">Montant approximatif de tous les autres revenus </w:t>
      </w:r>
      <w:r w:rsidR="009D49A4" w:rsidRPr="006F116D">
        <w:rPr>
          <w:szCs w:val="20"/>
        </w:rPr>
        <w:t xml:space="preserve">augmentant l‘avoir </w:t>
      </w:r>
      <w:r w:rsidRPr="006F116D">
        <w:rPr>
          <w:szCs w:val="20"/>
        </w:rPr>
        <w:t xml:space="preserve">conformément au § </w:t>
      </w:r>
      <w:r w:rsidR="009D49A4" w:rsidRPr="006F116D">
        <w:rPr>
          <w:szCs w:val="20"/>
        </w:rPr>
        <w:t>10</w:t>
      </w:r>
      <w:r w:rsidRPr="006F116D">
        <w:rPr>
          <w:szCs w:val="20"/>
        </w:rPr>
        <w:t xml:space="preserve"> de la loi numéro 586/1992 du Recueil des lois, sur les impôts sur le revenu, tel que modifié:</w:t>
      </w:r>
    </w:p>
    <w:p w:rsidR="006C4291" w:rsidRPr="006F116D" w:rsidRDefault="006C4291" w:rsidP="004842ED">
      <w:pPr>
        <w:jc w:val="both"/>
        <w:rPr>
          <w:i/>
        </w:rPr>
      </w:pPr>
      <w:r w:rsidRPr="006F116D">
        <w:rPr>
          <w:i/>
        </w:rPr>
        <w:t>(Indiquez tous les autres revenus mensuels nets imposables atteints dans la période des 6 mois calendaires précédant le dépôt de la demande qui ne figurent pas ci-dessus.)</w:t>
      </w:r>
    </w:p>
    <w:p w:rsidR="00B96132" w:rsidRPr="006F116D" w:rsidRDefault="00B96132" w:rsidP="009D49A4">
      <w:pPr>
        <w:jc w:val="both"/>
      </w:pPr>
      <w:r w:rsidRPr="006F116D">
        <w:t>………………………………………………………...................................................................</w:t>
      </w:r>
    </w:p>
    <w:p w:rsidR="00B96132" w:rsidRPr="006F116D" w:rsidRDefault="00B96132" w:rsidP="00B96132">
      <w:pPr>
        <w:spacing w:line="276" w:lineRule="auto"/>
        <w:jc w:val="both"/>
      </w:pPr>
      <w:r w:rsidRPr="006F116D">
        <w:t>………………………………………………………...................................................................</w:t>
      </w:r>
    </w:p>
    <w:p w:rsidR="00601059" w:rsidRPr="006F116D" w:rsidRDefault="00601059" w:rsidP="00601059">
      <w:pPr>
        <w:jc w:val="both"/>
        <w:rPr>
          <w:b/>
        </w:rPr>
      </w:pPr>
    </w:p>
    <w:p w:rsidR="004842ED" w:rsidRPr="006F116D" w:rsidRDefault="005103EB" w:rsidP="004842ED">
      <w:pPr>
        <w:jc w:val="both"/>
      </w:pPr>
      <w:r w:rsidRPr="006F116D">
        <w:t>Revenus non imposables</w:t>
      </w:r>
      <w:r w:rsidR="004842ED" w:rsidRPr="006F116D">
        <w:t>:</w:t>
      </w:r>
    </w:p>
    <w:p w:rsidR="00F63507" w:rsidRPr="006F116D" w:rsidRDefault="00F63507" w:rsidP="00F63507">
      <w:pPr>
        <w:jc w:val="both"/>
        <w:rPr>
          <w:i/>
        </w:rPr>
      </w:pPr>
      <w:r w:rsidRPr="006F116D">
        <w:rPr>
          <w:i/>
        </w:rPr>
        <w:t>(Indiquez les revenus non imposables atteints dans la période des 6 mois calendaires précédant le dépôt de la demande, essentiellement les revenus exempt</w:t>
      </w:r>
      <w:r w:rsidR="00BB5761" w:rsidRPr="006F116D">
        <w:rPr>
          <w:i/>
        </w:rPr>
        <w:t>é</w:t>
      </w:r>
      <w:r w:rsidRPr="006F116D">
        <w:rPr>
          <w:i/>
        </w:rPr>
        <w:t>s d</w:t>
      </w:r>
      <w:r w:rsidR="00BB5761" w:rsidRPr="006F116D">
        <w:rPr>
          <w:i/>
        </w:rPr>
        <w:t>‘</w:t>
      </w:r>
      <w:r w:rsidRPr="006F116D">
        <w:rPr>
          <w:i/>
        </w:rPr>
        <w:t>imp</w:t>
      </w:r>
      <w:r w:rsidR="00BB5761" w:rsidRPr="006F116D">
        <w:rPr>
          <w:i/>
        </w:rPr>
        <w:t>osition</w:t>
      </w:r>
      <w:r w:rsidRPr="006F116D">
        <w:rPr>
          <w:i/>
        </w:rPr>
        <w:t xml:space="preserve"> sur le revenu des personnes physiques</w:t>
      </w:r>
      <w:r w:rsidR="00BB5761" w:rsidRPr="006F116D">
        <w:rPr>
          <w:i/>
        </w:rPr>
        <w:t xml:space="preserve"> – par exemple la pension alimentaire, dons, gains provenant de jeux de hazard, revenus provenant des biens mobiliers.) </w:t>
      </w:r>
    </w:p>
    <w:p w:rsidR="00B96132" w:rsidRPr="006F116D" w:rsidRDefault="00B96132" w:rsidP="00B96132">
      <w:pPr>
        <w:spacing w:line="276" w:lineRule="auto"/>
        <w:jc w:val="both"/>
      </w:pPr>
      <w:r w:rsidRPr="006F116D">
        <w:t>………………………………………………………...................................................................</w:t>
      </w:r>
    </w:p>
    <w:p w:rsidR="00B96132" w:rsidRPr="006F116D" w:rsidRDefault="00B96132" w:rsidP="00B96132">
      <w:pPr>
        <w:spacing w:line="276" w:lineRule="auto"/>
        <w:jc w:val="both"/>
      </w:pPr>
      <w:r w:rsidRPr="006F116D">
        <w:t>………………………………………………………...................................................................</w:t>
      </w:r>
    </w:p>
    <w:p w:rsidR="00601059" w:rsidRPr="006F116D" w:rsidRDefault="00601059" w:rsidP="00601059">
      <w:pPr>
        <w:jc w:val="both"/>
        <w:rPr>
          <w:b/>
        </w:rPr>
      </w:pPr>
    </w:p>
    <w:p w:rsidR="00601059" w:rsidRPr="006F116D" w:rsidRDefault="00EC4F05" w:rsidP="00601059">
      <w:pPr>
        <w:jc w:val="both"/>
        <w:rPr>
          <w:i/>
        </w:rPr>
      </w:pPr>
      <w:proofErr w:type="gramStart"/>
      <w:r w:rsidRPr="006F116D">
        <w:rPr>
          <w:i/>
        </w:rPr>
        <w:t>S</w:t>
      </w:r>
      <w:r w:rsidR="00842545" w:rsidRPr="006F116D">
        <w:rPr>
          <w:i/>
        </w:rPr>
        <w:t>i</w:t>
      </w:r>
      <w:proofErr w:type="gramEnd"/>
      <w:r w:rsidR="00842545" w:rsidRPr="006F116D">
        <w:rPr>
          <w:i/>
        </w:rPr>
        <w:t xml:space="preserve"> possible, attestez les revenus mentionnés en joignant le document approprié en annexe. </w:t>
      </w:r>
    </w:p>
    <w:p w:rsidR="008D624B" w:rsidRPr="006F116D" w:rsidRDefault="008D624B" w:rsidP="00601059">
      <w:pPr>
        <w:jc w:val="both"/>
        <w:rPr>
          <w:i/>
        </w:rPr>
      </w:pPr>
    </w:p>
    <w:p w:rsidR="004A7A3E" w:rsidRPr="006F116D" w:rsidRDefault="004A7A3E" w:rsidP="00601059">
      <w:pPr>
        <w:jc w:val="both"/>
        <w:rPr>
          <w:i/>
        </w:rPr>
      </w:pPr>
    </w:p>
    <w:p w:rsidR="004A7A3E" w:rsidRPr="006F116D" w:rsidRDefault="004A7A3E" w:rsidP="00601059">
      <w:pPr>
        <w:jc w:val="both"/>
        <w:rPr>
          <w:i/>
        </w:rPr>
      </w:pPr>
    </w:p>
    <w:p w:rsidR="004A7A3E" w:rsidRPr="006F116D" w:rsidRDefault="004A7A3E" w:rsidP="00601059">
      <w:pPr>
        <w:jc w:val="both"/>
        <w:rPr>
          <w:i/>
        </w:rPr>
      </w:pPr>
    </w:p>
    <w:p w:rsidR="00F129C5" w:rsidRPr="006F116D" w:rsidRDefault="00F129C5" w:rsidP="00601059">
      <w:pPr>
        <w:jc w:val="both"/>
        <w:rPr>
          <w:i/>
        </w:rPr>
      </w:pPr>
    </w:p>
    <w:p w:rsidR="00F129C5" w:rsidRPr="006F116D" w:rsidRDefault="00F129C5" w:rsidP="00601059">
      <w:pPr>
        <w:jc w:val="both"/>
        <w:rPr>
          <w:i/>
        </w:rPr>
      </w:pPr>
    </w:p>
    <w:p w:rsidR="00F129C5" w:rsidRPr="006F116D" w:rsidRDefault="00F129C5" w:rsidP="00601059">
      <w:pPr>
        <w:jc w:val="both"/>
        <w:rPr>
          <w:i/>
        </w:rPr>
      </w:pPr>
    </w:p>
    <w:p w:rsidR="00601059" w:rsidRPr="006F116D" w:rsidRDefault="00A86218" w:rsidP="00601059">
      <w:pPr>
        <w:jc w:val="both"/>
        <w:rPr>
          <w:szCs w:val="20"/>
        </w:rPr>
      </w:pPr>
      <w:r w:rsidRPr="006F116D">
        <w:rPr>
          <w:b/>
        </w:rPr>
        <w:t>E</w:t>
      </w:r>
      <w:r w:rsidR="00601059" w:rsidRPr="006F116D">
        <w:rPr>
          <w:b/>
        </w:rPr>
        <w:t xml:space="preserve">. </w:t>
      </w:r>
      <w:r w:rsidR="00182A99" w:rsidRPr="006F116D">
        <w:rPr>
          <w:b/>
          <w:bCs/>
          <w:szCs w:val="20"/>
        </w:rPr>
        <w:t>Biens personnels</w:t>
      </w:r>
      <w:r w:rsidR="00601059" w:rsidRPr="006F116D">
        <w:rPr>
          <w:szCs w:val="20"/>
        </w:rPr>
        <w:t>:</w:t>
      </w:r>
    </w:p>
    <w:p w:rsidR="00610C3E" w:rsidRPr="006F116D" w:rsidRDefault="00610C3E" w:rsidP="00E34DE3">
      <w:pPr>
        <w:spacing w:before="240"/>
        <w:jc w:val="both"/>
        <w:rPr>
          <w:i/>
        </w:rPr>
      </w:pPr>
      <w:r w:rsidRPr="006F116D">
        <w:rPr>
          <w:i/>
        </w:rPr>
        <w:t xml:space="preserve">Indiquez tous les bien de valeur plus importante qui vous appartiennent </w:t>
      </w:r>
      <w:r w:rsidR="00E50932" w:rsidRPr="006F116D">
        <w:rPr>
          <w:i/>
        </w:rPr>
        <w:t xml:space="preserve">au moment du dépôt de la demande </w:t>
      </w:r>
      <w:r w:rsidR="00601059" w:rsidRPr="006F116D">
        <w:rPr>
          <w:i/>
        </w:rPr>
        <w:t>(</w:t>
      </w:r>
      <w:r w:rsidRPr="006F116D">
        <w:rPr>
          <w:i/>
        </w:rPr>
        <w:t>y compris les biens faisant partie des biens communs des époux</w:t>
      </w:r>
      <w:r w:rsidR="00601059" w:rsidRPr="006F116D">
        <w:rPr>
          <w:i/>
        </w:rPr>
        <w:t>)</w:t>
      </w:r>
      <w:r w:rsidRPr="006F116D">
        <w:rPr>
          <w:i/>
        </w:rPr>
        <w:t xml:space="preserve">. Indiquez également tous les revenus provenant des biens mentionnés. </w:t>
      </w:r>
      <w:proofErr w:type="gramStart"/>
      <w:r w:rsidRPr="006F116D">
        <w:rPr>
          <w:i/>
        </w:rPr>
        <w:t>Si</w:t>
      </w:r>
      <w:proofErr w:type="gramEnd"/>
      <w:r w:rsidRPr="006F116D">
        <w:rPr>
          <w:i/>
        </w:rPr>
        <w:t xml:space="preserve"> vous n’avez pas de revenus provenant des bien, indiquez-le de manière explicite. </w:t>
      </w:r>
    </w:p>
    <w:p w:rsidR="00601059" w:rsidRPr="006F116D" w:rsidRDefault="0041071C" w:rsidP="00601059">
      <w:pPr>
        <w:jc w:val="both"/>
        <w:rPr>
          <w:i/>
        </w:rPr>
      </w:pPr>
      <w:r w:rsidRPr="006F116D">
        <w:rPr>
          <w:i/>
        </w:rPr>
        <w:t>Concernant l</w:t>
      </w:r>
      <w:r w:rsidR="00610C3E" w:rsidRPr="006F116D">
        <w:rPr>
          <w:i/>
        </w:rPr>
        <w:t xml:space="preserve">es biens </w:t>
      </w:r>
      <w:r w:rsidRPr="006F116D">
        <w:rPr>
          <w:i/>
        </w:rPr>
        <w:t xml:space="preserve">immobiliers, indiquez le territoire cadastral et le numéro </w:t>
      </w:r>
      <w:proofErr w:type="gramStart"/>
      <w:r w:rsidR="00283914" w:rsidRPr="006F116D">
        <w:rPr>
          <w:i/>
        </w:rPr>
        <w:t>du titre</w:t>
      </w:r>
      <w:proofErr w:type="gramEnd"/>
      <w:r w:rsidRPr="006F116D">
        <w:rPr>
          <w:i/>
        </w:rPr>
        <w:t xml:space="preserve"> de propriété, éventuellement les numéros de</w:t>
      </w:r>
      <w:r w:rsidR="0036168B" w:rsidRPr="006F116D">
        <w:rPr>
          <w:i/>
        </w:rPr>
        <w:t>s</w:t>
      </w:r>
      <w:r w:rsidRPr="006F116D">
        <w:rPr>
          <w:i/>
        </w:rPr>
        <w:t xml:space="preserve"> maisons</w:t>
      </w:r>
      <w:r w:rsidR="0036168B" w:rsidRPr="006F116D">
        <w:rPr>
          <w:i/>
        </w:rPr>
        <w:t xml:space="preserve"> et des parcelles, dans le cas des véhicules à moteur indiquez la marque du véhicule</w:t>
      </w:r>
      <w:r w:rsidR="0036168B" w:rsidRPr="006F116D">
        <w:rPr>
          <w:i/>
          <w:color w:val="FF0000"/>
        </w:rPr>
        <w:t xml:space="preserve"> </w:t>
      </w:r>
      <w:r w:rsidR="00765056" w:rsidRPr="006F116D">
        <w:rPr>
          <w:i/>
        </w:rPr>
        <w:t>(</w:t>
      </w:r>
      <w:r w:rsidR="0036168B" w:rsidRPr="006F116D">
        <w:rPr>
          <w:i/>
        </w:rPr>
        <w:t>par exemple S</w:t>
      </w:r>
      <w:r w:rsidR="00765056" w:rsidRPr="006F116D">
        <w:rPr>
          <w:i/>
        </w:rPr>
        <w:t>koda Octavia)</w:t>
      </w:r>
      <w:r w:rsidR="00765056" w:rsidRPr="006F116D">
        <w:rPr>
          <w:i/>
          <w:color w:val="FF0000"/>
        </w:rPr>
        <w:t xml:space="preserve"> </w:t>
      </w:r>
      <w:r w:rsidR="0036168B" w:rsidRPr="006F116D">
        <w:rPr>
          <w:i/>
        </w:rPr>
        <w:t>et l’</w:t>
      </w:r>
      <w:r w:rsidR="00601059" w:rsidRPr="006F116D">
        <w:rPr>
          <w:i/>
        </w:rPr>
        <w:t>a</w:t>
      </w:r>
      <w:r w:rsidR="0036168B" w:rsidRPr="006F116D">
        <w:rPr>
          <w:i/>
        </w:rPr>
        <w:t>nnée de fabrication</w:t>
      </w:r>
      <w:r w:rsidR="00601059" w:rsidRPr="006F116D">
        <w:rPr>
          <w:i/>
        </w:rPr>
        <w:t xml:space="preserve">, </w:t>
      </w:r>
      <w:r w:rsidR="0036168B" w:rsidRPr="006F116D">
        <w:rPr>
          <w:i/>
        </w:rPr>
        <w:t xml:space="preserve">dans le cas des économies indiquez </w:t>
      </w:r>
      <w:r w:rsidR="00C25C69" w:rsidRPr="006F116D">
        <w:rPr>
          <w:i/>
        </w:rPr>
        <w:t xml:space="preserve">le solde des comptes bancaires </w:t>
      </w:r>
      <w:r w:rsidR="00601059" w:rsidRPr="006F116D">
        <w:rPr>
          <w:i/>
        </w:rPr>
        <w:t>(</w:t>
      </w:r>
      <w:r w:rsidR="00C25C69" w:rsidRPr="006F116D">
        <w:rPr>
          <w:i/>
        </w:rPr>
        <w:t>y compris les numéros des comptes bancaires et l’identification de la personne qui détient le compte – par exemple une banque</w:t>
      </w:r>
      <w:r w:rsidR="00601059" w:rsidRPr="006F116D">
        <w:rPr>
          <w:i/>
        </w:rPr>
        <w:t xml:space="preserve">). </w:t>
      </w:r>
    </w:p>
    <w:p w:rsidR="00E34DE3" w:rsidRPr="006F116D" w:rsidRDefault="00B1090D" w:rsidP="00054D2C">
      <w:pPr>
        <w:spacing w:before="240" w:after="120" w:line="276" w:lineRule="auto"/>
        <w:jc w:val="both"/>
        <w:rPr>
          <w:rFonts w:eastAsia="Calibri"/>
          <w:lang w:eastAsia="en-US"/>
        </w:rPr>
      </w:pPr>
      <w:r w:rsidRPr="006F116D">
        <w:rPr>
          <w:rFonts w:eastAsia="Calibri"/>
          <w:lang w:eastAsia="en-US"/>
        </w:rPr>
        <w:t>Bien immobilier servant de residence principale</w:t>
      </w:r>
      <w:r w:rsidR="00054D2C" w:rsidRPr="006F116D">
        <w:rPr>
          <w:rFonts w:eastAsia="Calibri"/>
          <w:lang w:eastAsia="en-US"/>
        </w:rPr>
        <w:t>: …………………………………</w:t>
      </w:r>
      <w:proofErr w:type="gramStart"/>
      <w:r w:rsidR="00054D2C" w:rsidRPr="006F116D">
        <w:rPr>
          <w:rFonts w:eastAsia="Calibri"/>
          <w:lang w:eastAsia="en-US"/>
        </w:rPr>
        <w:t>…..........</w:t>
      </w:r>
      <w:r w:rsidR="00054D2C" w:rsidRPr="006F116D">
        <w:rPr>
          <w:rFonts w:eastAsia="Calibri"/>
          <w:lang w:eastAsia="en-US"/>
        </w:rPr>
        <w:br/>
      </w:r>
      <w:r w:rsidR="00E34DE3" w:rsidRPr="006F116D">
        <w:rPr>
          <w:rFonts w:eastAsia="Calibri"/>
          <w:lang w:eastAsia="en-US"/>
        </w:rPr>
        <w:t>…</w:t>
      </w:r>
      <w:proofErr w:type="gramEnd"/>
      <w:r w:rsidR="00E34DE3" w:rsidRPr="006F116D">
        <w:rPr>
          <w:rFonts w:eastAsia="Calibri"/>
          <w:lang w:eastAsia="en-US"/>
        </w:rPr>
        <w:t>………………………………………………………………………………………………...</w:t>
      </w:r>
    </w:p>
    <w:p w:rsidR="00054D2C" w:rsidRPr="006F116D" w:rsidRDefault="00054D2C" w:rsidP="00054D2C">
      <w:pPr>
        <w:spacing w:after="120" w:line="276" w:lineRule="auto"/>
        <w:jc w:val="both"/>
        <w:rPr>
          <w:rFonts w:eastAsia="Calibri"/>
          <w:lang w:eastAsia="en-US"/>
        </w:rPr>
      </w:pPr>
      <w:r w:rsidRPr="006F116D">
        <w:rPr>
          <w:rFonts w:eastAsia="Calibri"/>
          <w:lang w:eastAsia="en-US"/>
        </w:rPr>
        <w:t>…………………………………………………………………………………………………...</w:t>
      </w:r>
    </w:p>
    <w:p w:rsidR="00E34DE3" w:rsidRPr="006F116D" w:rsidRDefault="00B1090D" w:rsidP="004B6741">
      <w:pPr>
        <w:spacing w:line="276" w:lineRule="auto"/>
        <w:jc w:val="both"/>
        <w:rPr>
          <w:rFonts w:eastAsia="Calibri"/>
          <w:lang w:eastAsia="en-US"/>
        </w:rPr>
      </w:pPr>
      <w:r w:rsidRPr="006F116D">
        <w:rPr>
          <w:rFonts w:eastAsia="Calibri"/>
          <w:lang w:eastAsia="en-US"/>
        </w:rPr>
        <w:t>D’autres biens immobiliers</w:t>
      </w:r>
      <w:r w:rsidR="00E34DE3" w:rsidRPr="006F116D">
        <w:rPr>
          <w:rFonts w:eastAsia="Calibri"/>
          <w:lang w:eastAsia="en-US"/>
        </w:rPr>
        <w:t>:</w:t>
      </w:r>
      <w:r w:rsidRPr="006F116D">
        <w:rPr>
          <w:rFonts w:eastAsia="Calibri"/>
          <w:lang w:eastAsia="en-US"/>
        </w:rPr>
        <w:t>…………………………</w:t>
      </w:r>
      <w:r w:rsidR="00E34DE3" w:rsidRPr="006F116D">
        <w:rPr>
          <w:rFonts w:eastAsia="Calibri"/>
          <w:lang w:eastAsia="en-US"/>
        </w:rPr>
        <w:t>………</w:t>
      </w:r>
      <w:proofErr w:type="gramStart"/>
      <w:r w:rsidR="00E34DE3" w:rsidRPr="006F116D">
        <w:rPr>
          <w:rFonts w:eastAsia="Calibri"/>
          <w:lang w:eastAsia="en-US"/>
        </w:rPr>
        <w:t>…...............................................</w:t>
      </w:r>
      <w:r w:rsidR="00E34DE3" w:rsidRPr="006F116D">
        <w:rPr>
          <w:rFonts w:eastAsia="Calibri"/>
          <w:lang w:eastAsia="en-US"/>
        </w:rPr>
        <w:br/>
        <w:t>…</w:t>
      </w:r>
      <w:proofErr w:type="gramEnd"/>
      <w:r w:rsidR="00E34DE3" w:rsidRPr="006F116D">
        <w:rPr>
          <w:rFonts w:eastAsia="Calibri"/>
          <w:lang w:eastAsia="en-US"/>
        </w:rPr>
        <w:t>………………………………………………………………………………………………...</w:t>
      </w:r>
    </w:p>
    <w:p w:rsidR="00E34DE3" w:rsidRPr="006F116D" w:rsidRDefault="00B1090D" w:rsidP="00D56807">
      <w:pPr>
        <w:spacing w:after="120" w:line="276" w:lineRule="auto"/>
        <w:jc w:val="both"/>
        <w:rPr>
          <w:rFonts w:eastAsia="Calibri"/>
          <w:lang w:eastAsia="en-US"/>
        </w:rPr>
      </w:pPr>
      <w:r w:rsidRPr="006F116D">
        <w:rPr>
          <w:rFonts w:eastAsia="Calibri"/>
          <w:lang w:eastAsia="en-US"/>
        </w:rPr>
        <w:t>Véhicule à moteur</w:t>
      </w:r>
      <w:r w:rsidR="00E34DE3" w:rsidRPr="006F116D">
        <w:rPr>
          <w:rFonts w:eastAsia="Calibri"/>
          <w:lang w:eastAsia="en-US"/>
        </w:rPr>
        <w:t>: …………………</w:t>
      </w:r>
      <w:proofErr w:type="gramStart"/>
      <w:r w:rsidR="00E34DE3" w:rsidRPr="006F116D">
        <w:rPr>
          <w:rFonts w:eastAsia="Calibri"/>
          <w:lang w:eastAsia="en-US"/>
        </w:rPr>
        <w:t>…</w:t>
      </w:r>
      <w:r w:rsidRPr="006F116D">
        <w:rPr>
          <w:rFonts w:eastAsia="Calibri"/>
          <w:lang w:eastAsia="en-US"/>
        </w:rPr>
        <w:t>...</w:t>
      </w:r>
      <w:r w:rsidR="00E34DE3" w:rsidRPr="006F116D">
        <w:rPr>
          <w:rFonts w:eastAsia="Calibri"/>
          <w:lang w:eastAsia="en-US"/>
        </w:rPr>
        <w:t>…</w:t>
      </w:r>
      <w:proofErr w:type="gramEnd"/>
      <w:r w:rsidR="00E34DE3" w:rsidRPr="006F116D">
        <w:rPr>
          <w:rFonts w:eastAsia="Calibri"/>
          <w:lang w:eastAsia="en-US"/>
        </w:rPr>
        <w:t>……………………………………………………</w:t>
      </w:r>
    </w:p>
    <w:p w:rsidR="00E34DE3" w:rsidRPr="006F116D" w:rsidRDefault="00B1090D" w:rsidP="00D56807">
      <w:pPr>
        <w:spacing w:after="120" w:line="276" w:lineRule="auto"/>
        <w:jc w:val="both"/>
        <w:rPr>
          <w:rFonts w:eastAsia="Calibri"/>
          <w:lang w:eastAsia="en-US"/>
        </w:rPr>
      </w:pPr>
      <w:proofErr w:type="gramStart"/>
      <w:r w:rsidRPr="006F116D">
        <w:rPr>
          <w:rFonts w:eastAsia="Calibri"/>
          <w:lang w:eastAsia="en-US"/>
        </w:rPr>
        <w:t>Economies</w:t>
      </w:r>
      <w:r w:rsidR="00E34DE3" w:rsidRPr="006F116D">
        <w:rPr>
          <w:rFonts w:eastAsia="Calibri"/>
          <w:lang w:eastAsia="en-US"/>
        </w:rPr>
        <w:t xml:space="preserve">: </w:t>
      </w:r>
      <w:r w:rsidRPr="006F116D">
        <w:rPr>
          <w:rFonts w:eastAsia="Calibri"/>
          <w:lang w:eastAsia="en-US"/>
        </w:rPr>
        <w:t>.</w:t>
      </w:r>
      <w:r w:rsidR="00E34DE3" w:rsidRPr="006F116D">
        <w:rPr>
          <w:rFonts w:eastAsia="Calibri"/>
          <w:lang w:eastAsia="en-US"/>
        </w:rPr>
        <w:t>…</w:t>
      </w:r>
      <w:proofErr w:type="gramEnd"/>
      <w:r w:rsidR="00E34DE3" w:rsidRPr="006F116D">
        <w:rPr>
          <w:rFonts w:eastAsia="Calibri"/>
          <w:lang w:eastAsia="en-US"/>
        </w:rPr>
        <w:t>…………………….……………………………………………………………</w:t>
      </w:r>
    </w:p>
    <w:p w:rsidR="00E34DE3" w:rsidRPr="006F116D" w:rsidRDefault="00C339A9" w:rsidP="00D56807">
      <w:pPr>
        <w:spacing w:after="120" w:line="276" w:lineRule="auto"/>
        <w:jc w:val="both"/>
        <w:rPr>
          <w:rFonts w:eastAsia="Calibri"/>
          <w:lang w:eastAsia="en-US"/>
        </w:rPr>
      </w:pPr>
      <w:r w:rsidRPr="006F116D">
        <w:rPr>
          <w:rFonts w:eastAsia="Calibri"/>
          <w:lang w:eastAsia="en-US"/>
        </w:rPr>
        <w:t>Titres (valeurs)</w:t>
      </w:r>
      <w:r w:rsidR="00E34DE3" w:rsidRPr="006F116D">
        <w:rPr>
          <w:rFonts w:eastAsia="Calibri"/>
          <w:lang w:eastAsia="en-US"/>
        </w:rPr>
        <w:t>:……………………………………………………………………</w:t>
      </w:r>
      <w:proofErr w:type="gramStart"/>
      <w:r w:rsidR="00E34DE3" w:rsidRPr="006F116D">
        <w:rPr>
          <w:rFonts w:eastAsia="Calibri"/>
          <w:lang w:eastAsia="en-US"/>
        </w:rPr>
        <w:t>…</w:t>
      </w:r>
      <w:r w:rsidR="00DF3D53" w:rsidRPr="006F116D">
        <w:rPr>
          <w:rFonts w:eastAsia="Calibri"/>
          <w:lang w:eastAsia="en-US"/>
        </w:rPr>
        <w:t>..</w:t>
      </w:r>
      <w:r w:rsidR="00E34DE3" w:rsidRPr="006F116D">
        <w:rPr>
          <w:rFonts w:eastAsia="Calibri"/>
          <w:lang w:eastAsia="en-US"/>
        </w:rPr>
        <w:t>…</w:t>
      </w:r>
      <w:proofErr w:type="gramEnd"/>
      <w:r w:rsidR="00E34DE3" w:rsidRPr="006F116D">
        <w:rPr>
          <w:rFonts w:eastAsia="Calibri"/>
          <w:lang w:eastAsia="en-US"/>
        </w:rPr>
        <w:t>……...</w:t>
      </w:r>
    </w:p>
    <w:p w:rsidR="00E34DE3" w:rsidRPr="006F116D" w:rsidRDefault="00C339A9" w:rsidP="007D14C4">
      <w:pPr>
        <w:spacing w:after="120" w:line="276" w:lineRule="auto"/>
        <w:jc w:val="both"/>
        <w:rPr>
          <w:rFonts w:eastAsia="Calibri"/>
          <w:lang w:eastAsia="en-US"/>
        </w:rPr>
      </w:pPr>
      <w:r w:rsidRPr="006F116D">
        <w:rPr>
          <w:rFonts w:eastAsia="Calibri"/>
          <w:lang w:eastAsia="en-US"/>
        </w:rPr>
        <w:t>D’autres biens:.</w:t>
      </w:r>
      <w:r w:rsidR="00E34DE3" w:rsidRPr="006F116D">
        <w:rPr>
          <w:rFonts w:eastAsia="Calibri"/>
          <w:lang w:eastAsia="en-US"/>
        </w:rPr>
        <w:t>………………………………………………………………………</w:t>
      </w:r>
      <w:r w:rsidR="00DF3D53" w:rsidRPr="006F116D">
        <w:rPr>
          <w:rFonts w:eastAsia="Calibri"/>
          <w:lang w:eastAsia="en-US"/>
        </w:rPr>
        <w:t>.</w:t>
      </w:r>
      <w:r w:rsidR="00E34DE3" w:rsidRPr="006F116D">
        <w:rPr>
          <w:rFonts w:eastAsia="Calibri"/>
          <w:lang w:eastAsia="en-US"/>
        </w:rPr>
        <w:t>…………</w:t>
      </w:r>
      <w:r w:rsidR="00E40040" w:rsidRPr="006F116D">
        <w:rPr>
          <w:rFonts w:eastAsia="Calibri"/>
          <w:lang w:eastAsia="en-US"/>
        </w:rPr>
        <w:t xml:space="preserve"> </w:t>
      </w:r>
      <w:r w:rsidR="00E34DE3" w:rsidRPr="006F116D">
        <w:rPr>
          <w:rFonts w:eastAsia="Calibri"/>
          <w:lang w:eastAsia="en-US"/>
        </w:rPr>
        <w:t>……………………………………………………………………………………………</w:t>
      </w:r>
      <w:proofErr w:type="gramStart"/>
      <w:r w:rsidR="00E34DE3" w:rsidRPr="006F116D">
        <w:rPr>
          <w:rFonts w:eastAsia="Calibri"/>
          <w:lang w:eastAsia="en-US"/>
        </w:rPr>
        <w:t>…...…</w:t>
      </w:r>
      <w:proofErr w:type="gramEnd"/>
      <w:r w:rsidR="00E34DE3" w:rsidRPr="006F116D">
        <w:rPr>
          <w:rFonts w:eastAsia="Calibri"/>
          <w:lang w:eastAsia="en-US"/>
        </w:rPr>
        <w:t>…………………………………………………………………………………………………..</w:t>
      </w:r>
      <w:r w:rsidR="00E40040" w:rsidRPr="006F116D">
        <w:rPr>
          <w:rFonts w:eastAsia="Calibri"/>
          <w:lang w:eastAsia="en-US"/>
        </w:rPr>
        <w:t>.</w:t>
      </w:r>
    </w:p>
    <w:p w:rsidR="00601059" w:rsidRPr="006F116D" w:rsidRDefault="00601059" w:rsidP="00601059">
      <w:pPr>
        <w:jc w:val="both"/>
        <w:rPr>
          <w:b/>
          <w:bCs/>
          <w:szCs w:val="20"/>
        </w:rPr>
      </w:pPr>
    </w:p>
    <w:p w:rsidR="00601059" w:rsidRPr="006F116D" w:rsidRDefault="00A86218" w:rsidP="00601059">
      <w:pPr>
        <w:jc w:val="both"/>
        <w:rPr>
          <w:b/>
          <w:bCs/>
          <w:szCs w:val="20"/>
        </w:rPr>
      </w:pPr>
      <w:r w:rsidRPr="006F116D">
        <w:rPr>
          <w:b/>
          <w:bCs/>
          <w:szCs w:val="20"/>
        </w:rPr>
        <w:t>F</w:t>
      </w:r>
      <w:r w:rsidR="00601059" w:rsidRPr="006F116D">
        <w:rPr>
          <w:b/>
          <w:bCs/>
          <w:szCs w:val="20"/>
        </w:rPr>
        <w:t xml:space="preserve">. </w:t>
      </w:r>
      <w:r w:rsidR="00EB6A1B" w:rsidRPr="006F116D">
        <w:rPr>
          <w:b/>
          <w:bCs/>
          <w:szCs w:val="20"/>
        </w:rPr>
        <w:t>Situation des revenus et des biens des personnes considérées ensemble</w:t>
      </w:r>
      <w:r w:rsidR="00E34DE3" w:rsidRPr="006F116D">
        <w:rPr>
          <w:b/>
          <w:bCs/>
          <w:szCs w:val="20"/>
        </w:rPr>
        <w:t>:</w:t>
      </w:r>
    </w:p>
    <w:p w:rsidR="00B355A0" w:rsidRPr="006F116D" w:rsidRDefault="00B355A0" w:rsidP="00B355A0">
      <w:pPr>
        <w:jc w:val="both"/>
        <w:rPr>
          <w:i/>
        </w:rPr>
      </w:pPr>
      <w:r w:rsidRPr="006F116D">
        <w:rPr>
          <w:i/>
        </w:rPr>
        <w:t>Indiquez l</w:t>
      </w:r>
      <w:r w:rsidR="00EB6A1B" w:rsidRPr="006F116D">
        <w:rPr>
          <w:i/>
        </w:rPr>
        <w:t>a situation des revenus et des biens des personnes considérées ensemble (s</w:t>
      </w:r>
      <w:r w:rsidRPr="006F116D">
        <w:rPr>
          <w:i/>
        </w:rPr>
        <w:t>elon le § 4 de la loi numéro 110/2006 du Recueil des lois, sur les revenus minimum de vie et d’existence, tel que modifié, on considère ensemble essentiellement les parents  et les enfants mineurs à charge, les époux ou les partenaires enregistrés, les parents et les enfants mineurs n’étant pas à charge ou bien les enfants majeurs, à condition que ces enfants juissent de l’appartement ensemble aves leurs parents et qu‘ils ne soient  pas considérés ensemble avec leurs époux/partenaires enregistrés ou avec une autre personne partageant le logement avec eux, d’autres personnes partageant ensemble l’appartement à condition qu‘elles ne prouvent pas qu’elles ne vivent pas ensemble en permanence et qu’elles ne partagent pas les frais servant à subvenir à leurs besoins</w:t>
      </w:r>
      <w:r w:rsidR="00EB6A1B" w:rsidRPr="006F116D">
        <w:rPr>
          <w:i/>
        </w:rPr>
        <w:t>)</w:t>
      </w:r>
      <w:r w:rsidRPr="006F116D">
        <w:rPr>
          <w:i/>
        </w:rPr>
        <w:t xml:space="preserve">. </w:t>
      </w:r>
    </w:p>
    <w:p w:rsidR="00601059" w:rsidRPr="006F116D" w:rsidRDefault="00EB6A1B" w:rsidP="001D311B">
      <w:pPr>
        <w:numPr>
          <w:ilvl w:val="12"/>
          <w:numId w:val="0"/>
        </w:numPr>
        <w:spacing w:before="240" w:line="360" w:lineRule="auto"/>
        <w:rPr>
          <w:szCs w:val="20"/>
        </w:rPr>
      </w:pPr>
      <w:r w:rsidRPr="006F116D">
        <w:rPr>
          <w:szCs w:val="20"/>
        </w:rPr>
        <w:t xml:space="preserve">Prénom et </w:t>
      </w:r>
      <w:r w:rsidR="001D311B" w:rsidRPr="006F116D">
        <w:t>Nom</w:t>
      </w:r>
      <w:r w:rsidR="00601059" w:rsidRPr="006F116D">
        <w:rPr>
          <w:szCs w:val="20"/>
        </w:rPr>
        <w:t>:</w:t>
      </w:r>
      <w:r w:rsidR="00DF3D53" w:rsidRPr="006F116D">
        <w:rPr>
          <w:szCs w:val="20"/>
        </w:rPr>
        <w:t xml:space="preserve"> ………</w:t>
      </w:r>
      <w:proofErr w:type="gramStart"/>
      <w:r w:rsidR="00DF3D53" w:rsidRPr="006F116D">
        <w:rPr>
          <w:szCs w:val="20"/>
        </w:rPr>
        <w:t>…..</w:t>
      </w:r>
      <w:r w:rsidR="00601059" w:rsidRPr="006F116D">
        <w:rPr>
          <w:szCs w:val="20"/>
        </w:rPr>
        <w:t>...................</w:t>
      </w:r>
      <w:r w:rsidR="00DF3D53" w:rsidRPr="006F116D">
        <w:rPr>
          <w:szCs w:val="20"/>
        </w:rPr>
        <w:t>...........</w:t>
      </w:r>
      <w:r w:rsidR="00601059" w:rsidRPr="006F116D">
        <w:rPr>
          <w:szCs w:val="20"/>
        </w:rPr>
        <w:t>.</w:t>
      </w:r>
      <w:r w:rsidRPr="006F116D">
        <w:rPr>
          <w:szCs w:val="20"/>
        </w:rPr>
        <w:t>..</w:t>
      </w:r>
      <w:r w:rsidR="00601059" w:rsidRPr="006F116D">
        <w:rPr>
          <w:szCs w:val="20"/>
        </w:rPr>
        <w:t>........................................................................</w:t>
      </w:r>
      <w:proofErr w:type="gramEnd"/>
    </w:p>
    <w:p w:rsidR="00601059" w:rsidRPr="006F116D" w:rsidRDefault="00601059" w:rsidP="00601059">
      <w:pPr>
        <w:numPr>
          <w:ilvl w:val="12"/>
          <w:numId w:val="0"/>
        </w:numPr>
        <w:spacing w:line="360" w:lineRule="auto"/>
        <w:jc w:val="both"/>
        <w:rPr>
          <w:szCs w:val="20"/>
        </w:rPr>
      </w:pPr>
      <w:r w:rsidRPr="006F116D">
        <w:rPr>
          <w:szCs w:val="20"/>
        </w:rPr>
        <w:t>Dat</w:t>
      </w:r>
      <w:r w:rsidR="00EB6A1B" w:rsidRPr="006F116D">
        <w:rPr>
          <w:szCs w:val="20"/>
        </w:rPr>
        <w:t xml:space="preserve">e de </w:t>
      </w:r>
      <w:proofErr w:type="gramStart"/>
      <w:r w:rsidR="00EB6A1B" w:rsidRPr="006F116D">
        <w:rPr>
          <w:szCs w:val="20"/>
        </w:rPr>
        <w:t>naissance</w:t>
      </w:r>
      <w:r w:rsidRPr="006F116D">
        <w:rPr>
          <w:szCs w:val="20"/>
        </w:rPr>
        <w:t>: ......................................…</w:t>
      </w:r>
      <w:proofErr w:type="gramEnd"/>
      <w:r w:rsidRPr="006F116D">
        <w:rPr>
          <w:szCs w:val="20"/>
        </w:rPr>
        <w:t>…………………………………………………..</w:t>
      </w:r>
    </w:p>
    <w:p w:rsidR="00636E49" w:rsidRPr="006F116D" w:rsidRDefault="00636E49" w:rsidP="00636E49">
      <w:pPr>
        <w:jc w:val="both"/>
        <w:rPr>
          <w:i/>
        </w:rPr>
      </w:pPr>
      <w:r w:rsidRPr="006F116D">
        <w:t>R</w:t>
      </w:r>
      <w:r w:rsidR="00EC4F05" w:rsidRPr="006F116D">
        <w:t>evenus</w:t>
      </w:r>
      <w:r w:rsidRPr="006F116D">
        <w:t xml:space="preserve"> mensuels moyens</w:t>
      </w:r>
      <w:r w:rsidR="00EC4F05" w:rsidRPr="006F116D">
        <w:t xml:space="preserve"> atteints dans la période des 6 mois calendaires précédant le dépôt de la demande</w:t>
      </w:r>
      <w:r w:rsidR="00A15905" w:rsidRPr="006F116D">
        <w:t>:</w:t>
      </w:r>
      <w:r w:rsidR="00EC4F05" w:rsidRPr="006F116D">
        <w:rPr>
          <w:i/>
        </w:rPr>
        <w:t xml:space="preserve"> </w:t>
      </w:r>
    </w:p>
    <w:p w:rsidR="00636E49" w:rsidRPr="006F116D" w:rsidRDefault="00636E49" w:rsidP="00636E49">
      <w:pPr>
        <w:jc w:val="both"/>
        <w:rPr>
          <w:i/>
        </w:rPr>
      </w:pPr>
      <w:r w:rsidRPr="006F116D">
        <w:rPr>
          <w:i/>
        </w:rPr>
        <w:lastRenderedPageBreak/>
        <w:t xml:space="preserve">(Indiquez les revenus mensuels nets moyens atteints dans la période des 6 mois calendaires précédant le dépôt de la demande et, si possible, attestez-les en joignant le document approprié ou sa copie en annexe.) </w:t>
      </w:r>
    </w:p>
    <w:p w:rsidR="001D311B" w:rsidRPr="006F116D" w:rsidRDefault="001D311B" w:rsidP="00636E49">
      <w:pPr>
        <w:jc w:val="both"/>
        <w:rPr>
          <w:i/>
        </w:rPr>
      </w:pPr>
      <w:r w:rsidRPr="006F116D">
        <w:rPr>
          <w:i/>
        </w:rPr>
        <w:t>………………………………………………………………………………………………………………</w:t>
      </w:r>
    </w:p>
    <w:p w:rsidR="00601059" w:rsidRPr="006F116D" w:rsidRDefault="00636E49" w:rsidP="0008645C">
      <w:pPr>
        <w:spacing w:line="276" w:lineRule="auto"/>
        <w:jc w:val="both"/>
        <w:rPr>
          <w:szCs w:val="20"/>
        </w:rPr>
      </w:pPr>
      <w:r w:rsidRPr="006F116D">
        <w:rPr>
          <w:bCs/>
          <w:szCs w:val="20"/>
        </w:rPr>
        <w:t>Situation des revenus et des biens de la personnes considérée ensemble</w:t>
      </w:r>
      <w:r w:rsidRPr="006F116D">
        <w:rPr>
          <w:szCs w:val="20"/>
        </w:rPr>
        <w:t xml:space="preserve"> </w:t>
      </w:r>
      <w:r w:rsidR="00601059" w:rsidRPr="006F116D">
        <w:rPr>
          <w:szCs w:val="20"/>
        </w:rPr>
        <w:t>(</w:t>
      </w:r>
      <w:r w:rsidRPr="006F116D">
        <w:rPr>
          <w:szCs w:val="20"/>
        </w:rPr>
        <w:t>biens immobiliers</w:t>
      </w:r>
      <w:r w:rsidR="00601059" w:rsidRPr="006F116D">
        <w:rPr>
          <w:szCs w:val="20"/>
        </w:rPr>
        <w:t xml:space="preserve">, </w:t>
      </w:r>
      <w:r w:rsidRPr="006F116D">
        <w:rPr>
          <w:szCs w:val="20"/>
        </w:rPr>
        <w:t xml:space="preserve">appartements et locaux non habitables </w:t>
      </w:r>
      <w:r w:rsidR="00601059" w:rsidRPr="006F116D">
        <w:rPr>
          <w:szCs w:val="20"/>
        </w:rPr>
        <w:t xml:space="preserve"> </w:t>
      </w:r>
      <w:r w:rsidRPr="006F116D">
        <w:rPr>
          <w:szCs w:val="20"/>
        </w:rPr>
        <w:t xml:space="preserve">détenus et les affaires mobilières </w:t>
      </w:r>
      <w:r w:rsidR="00970DEF" w:rsidRPr="006F116D">
        <w:rPr>
          <w:szCs w:val="20"/>
        </w:rPr>
        <w:t xml:space="preserve">étant </w:t>
      </w:r>
      <w:r w:rsidRPr="006F116D">
        <w:rPr>
          <w:szCs w:val="20"/>
        </w:rPr>
        <w:t>de valeur plus importante</w:t>
      </w:r>
      <w:r w:rsidR="00601059" w:rsidRPr="006F116D">
        <w:rPr>
          <w:szCs w:val="20"/>
        </w:rPr>
        <w:t>):</w:t>
      </w:r>
      <w:r w:rsidR="00970DEF" w:rsidRPr="006F116D">
        <w:rPr>
          <w:szCs w:val="20"/>
        </w:rPr>
        <w:t xml:space="preserve"> ………………………….</w:t>
      </w:r>
      <w:r w:rsidR="00BE7468" w:rsidRPr="006F116D">
        <w:rPr>
          <w:szCs w:val="20"/>
        </w:rPr>
        <w:t>……………………………………………………….</w:t>
      </w:r>
      <w:r w:rsidR="0045586E" w:rsidRPr="006F116D">
        <w:rPr>
          <w:szCs w:val="20"/>
        </w:rPr>
        <w:t xml:space="preserve"> …………………………………</w:t>
      </w:r>
      <w:proofErr w:type="gramStart"/>
      <w:r w:rsidR="0045586E" w:rsidRPr="006F116D">
        <w:rPr>
          <w:szCs w:val="20"/>
        </w:rPr>
        <w:t>…...…</w:t>
      </w:r>
      <w:proofErr w:type="gramEnd"/>
      <w:r w:rsidR="0045586E" w:rsidRPr="006F116D">
        <w:rPr>
          <w:szCs w:val="20"/>
        </w:rPr>
        <w:t>………………</w:t>
      </w:r>
      <w:r w:rsidR="00BE7468" w:rsidRPr="006F116D">
        <w:rPr>
          <w:szCs w:val="20"/>
        </w:rPr>
        <w:t>.</w:t>
      </w:r>
      <w:r w:rsidR="00E34DE3" w:rsidRPr="006F116D">
        <w:rPr>
          <w:szCs w:val="20"/>
        </w:rPr>
        <w:t>……</w:t>
      </w:r>
      <w:r w:rsidR="0045586E" w:rsidRPr="006F116D">
        <w:rPr>
          <w:szCs w:val="20"/>
        </w:rPr>
        <w:t>...</w:t>
      </w:r>
      <w:r w:rsidR="00E34DE3" w:rsidRPr="006F116D">
        <w:rPr>
          <w:szCs w:val="20"/>
        </w:rPr>
        <w:t>…………………………………</w:t>
      </w:r>
    </w:p>
    <w:p w:rsidR="00601059" w:rsidRPr="006F116D" w:rsidRDefault="00601059" w:rsidP="00431E95">
      <w:pPr>
        <w:spacing w:line="276" w:lineRule="auto"/>
        <w:jc w:val="both"/>
        <w:rPr>
          <w:szCs w:val="20"/>
        </w:rPr>
      </w:pPr>
      <w:r w:rsidRPr="006F116D">
        <w:rPr>
          <w:szCs w:val="20"/>
        </w:rPr>
        <w:t>………………………………………………………………………………………………….</w:t>
      </w:r>
      <w:r w:rsidR="00E34DE3" w:rsidRPr="006F116D">
        <w:rPr>
          <w:szCs w:val="20"/>
        </w:rPr>
        <w:t>..</w:t>
      </w:r>
    </w:p>
    <w:p w:rsidR="00E34DE3" w:rsidRPr="006F116D" w:rsidRDefault="00E34DE3" w:rsidP="00431E95">
      <w:pPr>
        <w:spacing w:line="276" w:lineRule="auto"/>
        <w:jc w:val="both"/>
        <w:rPr>
          <w:szCs w:val="20"/>
        </w:rPr>
      </w:pPr>
      <w:r w:rsidRPr="006F116D">
        <w:rPr>
          <w:szCs w:val="20"/>
        </w:rPr>
        <w:t>…………………………………………………………………………………………………...</w:t>
      </w:r>
    </w:p>
    <w:p w:rsidR="00601059" w:rsidRPr="006F116D" w:rsidRDefault="00601059" w:rsidP="00601059">
      <w:pPr>
        <w:jc w:val="both"/>
        <w:rPr>
          <w:b/>
          <w:bCs/>
          <w:szCs w:val="20"/>
        </w:rPr>
      </w:pPr>
    </w:p>
    <w:p w:rsidR="00601059" w:rsidRPr="006F116D" w:rsidRDefault="00A86218" w:rsidP="00601059">
      <w:pPr>
        <w:jc w:val="both"/>
        <w:rPr>
          <w:b/>
          <w:bCs/>
          <w:szCs w:val="20"/>
        </w:rPr>
      </w:pPr>
      <w:r w:rsidRPr="006F116D">
        <w:rPr>
          <w:b/>
          <w:bCs/>
          <w:szCs w:val="20"/>
        </w:rPr>
        <w:t>G</w:t>
      </w:r>
      <w:r w:rsidR="00601059" w:rsidRPr="006F116D">
        <w:rPr>
          <w:b/>
          <w:bCs/>
          <w:szCs w:val="20"/>
        </w:rPr>
        <w:t>.</w:t>
      </w:r>
      <w:r w:rsidR="0008645C" w:rsidRPr="006F116D">
        <w:rPr>
          <w:b/>
          <w:bCs/>
          <w:szCs w:val="20"/>
        </w:rPr>
        <w:t xml:space="preserve"> D</w:t>
      </w:r>
      <w:r w:rsidR="00E27125" w:rsidRPr="006F116D">
        <w:rPr>
          <w:b/>
          <w:bCs/>
          <w:szCs w:val="20"/>
        </w:rPr>
        <w:t>ettes</w:t>
      </w:r>
      <w:r w:rsidR="00601059" w:rsidRPr="006F116D">
        <w:rPr>
          <w:b/>
          <w:bCs/>
          <w:szCs w:val="20"/>
        </w:rPr>
        <w:t>:</w:t>
      </w:r>
    </w:p>
    <w:p w:rsidR="00601059" w:rsidRPr="006F116D" w:rsidRDefault="00601059" w:rsidP="00601059">
      <w:pPr>
        <w:jc w:val="both"/>
      </w:pPr>
    </w:p>
    <w:p w:rsidR="00601059" w:rsidRPr="006F116D" w:rsidRDefault="00E27125" w:rsidP="00601059">
      <w:pPr>
        <w:jc w:val="both"/>
        <w:rPr>
          <w:szCs w:val="20"/>
        </w:rPr>
      </w:pPr>
      <w:r w:rsidRPr="006F116D">
        <w:rPr>
          <w:szCs w:val="20"/>
        </w:rPr>
        <w:t>J’ai les obligations alimentaires suivantes</w:t>
      </w:r>
      <w:r w:rsidR="00601059" w:rsidRPr="006F116D">
        <w:rPr>
          <w:szCs w:val="20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1984"/>
        <w:gridCol w:w="1559"/>
        <w:gridCol w:w="2835"/>
      </w:tblGrid>
      <w:tr w:rsidR="00765056" w:rsidRPr="006F116D" w:rsidTr="00765056">
        <w:trPr>
          <w:trHeight w:val="885"/>
        </w:trPr>
        <w:tc>
          <w:tcPr>
            <w:tcW w:w="2802" w:type="dxa"/>
          </w:tcPr>
          <w:p w:rsidR="00765056" w:rsidRPr="006F116D" w:rsidRDefault="00E27125" w:rsidP="00DF3D53">
            <w:pPr>
              <w:jc w:val="center"/>
              <w:rPr>
                <w:szCs w:val="20"/>
              </w:rPr>
            </w:pPr>
            <w:r w:rsidRPr="006F116D">
              <w:rPr>
                <w:szCs w:val="20"/>
              </w:rPr>
              <w:t xml:space="preserve">Prénom, </w:t>
            </w:r>
            <w:r w:rsidR="001D311B" w:rsidRPr="006F116D">
              <w:t>Nom</w:t>
            </w:r>
            <w:r w:rsidR="001D311B" w:rsidRPr="006F116D">
              <w:rPr>
                <w:szCs w:val="20"/>
              </w:rPr>
              <w:t xml:space="preserve"> </w:t>
            </w:r>
            <w:r w:rsidRPr="006F116D">
              <w:rPr>
                <w:szCs w:val="20"/>
              </w:rPr>
              <w:t>et année de naissance de la personne autorisée</w:t>
            </w:r>
          </w:p>
        </w:tc>
        <w:tc>
          <w:tcPr>
            <w:tcW w:w="1984" w:type="dxa"/>
          </w:tcPr>
          <w:p w:rsidR="00765056" w:rsidRPr="006F116D" w:rsidRDefault="00E27125" w:rsidP="000F2D01">
            <w:pPr>
              <w:jc w:val="center"/>
            </w:pPr>
            <w:r w:rsidRPr="006F116D">
              <w:rPr>
                <w:szCs w:val="20"/>
              </w:rPr>
              <w:t>Relation de famille</w:t>
            </w:r>
          </w:p>
        </w:tc>
        <w:tc>
          <w:tcPr>
            <w:tcW w:w="1559" w:type="dxa"/>
          </w:tcPr>
          <w:p w:rsidR="00765056" w:rsidRPr="006F116D" w:rsidRDefault="002F00AB" w:rsidP="002F00AB">
            <w:pPr>
              <w:jc w:val="center"/>
            </w:pPr>
            <w:r w:rsidRPr="006F116D">
              <w:rPr>
                <w:szCs w:val="20"/>
              </w:rPr>
              <w:t xml:space="preserve">La personne partage le même foyer </w:t>
            </w:r>
          </w:p>
        </w:tc>
        <w:tc>
          <w:tcPr>
            <w:tcW w:w="2835" w:type="dxa"/>
          </w:tcPr>
          <w:p w:rsidR="002F00AB" w:rsidRPr="006F116D" w:rsidRDefault="002F00AB" w:rsidP="002F00AB">
            <w:pPr>
              <w:jc w:val="center"/>
              <w:rPr>
                <w:szCs w:val="20"/>
              </w:rPr>
            </w:pPr>
            <w:r w:rsidRPr="006F116D">
              <w:rPr>
                <w:szCs w:val="20"/>
              </w:rPr>
              <w:t>Montant des obligations mensuelles défini par le tribunal</w:t>
            </w:r>
            <w:r w:rsidR="001D311B" w:rsidRPr="006F116D">
              <w:rPr>
                <w:szCs w:val="20"/>
              </w:rPr>
              <w:t>/cour</w:t>
            </w:r>
            <w:r w:rsidRPr="006F116D">
              <w:rPr>
                <w:szCs w:val="20"/>
              </w:rPr>
              <w:t xml:space="preserve">/par un accord commun </w:t>
            </w:r>
          </w:p>
          <w:p w:rsidR="00765056" w:rsidRPr="006F116D" w:rsidRDefault="00765056" w:rsidP="000F2D01">
            <w:pPr>
              <w:jc w:val="center"/>
              <w:rPr>
                <w:szCs w:val="20"/>
              </w:rPr>
            </w:pPr>
          </w:p>
        </w:tc>
      </w:tr>
      <w:tr w:rsidR="00765056" w:rsidRPr="006F116D" w:rsidTr="00765056">
        <w:trPr>
          <w:trHeight w:val="397"/>
        </w:trPr>
        <w:tc>
          <w:tcPr>
            <w:tcW w:w="2802" w:type="dxa"/>
          </w:tcPr>
          <w:p w:rsidR="00765056" w:rsidRPr="006F116D" w:rsidRDefault="00765056" w:rsidP="000F2D01">
            <w:pPr>
              <w:jc w:val="both"/>
            </w:pPr>
            <w:r w:rsidRPr="006F116D">
              <w:rPr>
                <w:szCs w:val="20"/>
              </w:rPr>
              <w:t> </w:t>
            </w:r>
          </w:p>
        </w:tc>
        <w:tc>
          <w:tcPr>
            <w:tcW w:w="1984" w:type="dxa"/>
          </w:tcPr>
          <w:p w:rsidR="00765056" w:rsidRPr="006F116D" w:rsidRDefault="00765056" w:rsidP="000F2D01">
            <w:pPr>
              <w:jc w:val="both"/>
            </w:pPr>
            <w:r w:rsidRPr="006F116D">
              <w:rPr>
                <w:szCs w:val="20"/>
              </w:rPr>
              <w:t> </w:t>
            </w:r>
          </w:p>
        </w:tc>
        <w:tc>
          <w:tcPr>
            <w:tcW w:w="1559" w:type="dxa"/>
          </w:tcPr>
          <w:p w:rsidR="00765056" w:rsidRPr="006F116D" w:rsidRDefault="00765056" w:rsidP="002F00AB">
            <w:pPr>
              <w:jc w:val="both"/>
            </w:pPr>
            <w:r w:rsidRPr="006F116D">
              <w:rPr>
                <w:szCs w:val="20"/>
              </w:rPr>
              <w:t> </w:t>
            </w:r>
            <w:r w:rsidR="002F00AB" w:rsidRPr="006F116D">
              <w:rPr>
                <w:szCs w:val="20"/>
              </w:rPr>
              <w:t>Oui</w:t>
            </w:r>
            <w:r w:rsidRPr="006F116D">
              <w:rPr>
                <w:szCs w:val="20"/>
              </w:rPr>
              <w:t>/N</w:t>
            </w:r>
            <w:r w:rsidR="002F00AB" w:rsidRPr="006F116D">
              <w:rPr>
                <w:szCs w:val="20"/>
              </w:rPr>
              <w:t>on</w:t>
            </w:r>
          </w:p>
        </w:tc>
        <w:tc>
          <w:tcPr>
            <w:tcW w:w="2835" w:type="dxa"/>
          </w:tcPr>
          <w:p w:rsidR="00765056" w:rsidRPr="006F116D" w:rsidRDefault="00765056" w:rsidP="000F2D01">
            <w:pPr>
              <w:jc w:val="both"/>
            </w:pPr>
            <w:r w:rsidRPr="006F116D">
              <w:rPr>
                <w:szCs w:val="20"/>
              </w:rPr>
              <w:t> </w:t>
            </w:r>
          </w:p>
        </w:tc>
      </w:tr>
      <w:tr w:rsidR="00765056" w:rsidRPr="006F116D" w:rsidTr="00765056">
        <w:trPr>
          <w:trHeight w:val="397"/>
        </w:trPr>
        <w:tc>
          <w:tcPr>
            <w:tcW w:w="2802" w:type="dxa"/>
          </w:tcPr>
          <w:p w:rsidR="00765056" w:rsidRPr="006F116D" w:rsidRDefault="00765056" w:rsidP="000F2D01">
            <w:pPr>
              <w:jc w:val="both"/>
            </w:pPr>
            <w:r w:rsidRPr="006F116D">
              <w:rPr>
                <w:szCs w:val="20"/>
              </w:rPr>
              <w:t> </w:t>
            </w:r>
          </w:p>
        </w:tc>
        <w:tc>
          <w:tcPr>
            <w:tcW w:w="1984" w:type="dxa"/>
          </w:tcPr>
          <w:p w:rsidR="00765056" w:rsidRPr="006F116D" w:rsidRDefault="00765056" w:rsidP="000F2D01">
            <w:pPr>
              <w:jc w:val="both"/>
            </w:pPr>
            <w:r w:rsidRPr="006F116D">
              <w:rPr>
                <w:szCs w:val="20"/>
              </w:rPr>
              <w:t> </w:t>
            </w:r>
          </w:p>
        </w:tc>
        <w:tc>
          <w:tcPr>
            <w:tcW w:w="1559" w:type="dxa"/>
          </w:tcPr>
          <w:p w:rsidR="00765056" w:rsidRPr="006F116D" w:rsidRDefault="002F00AB" w:rsidP="000F2D01">
            <w:pPr>
              <w:jc w:val="both"/>
            </w:pPr>
            <w:r w:rsidRPr="006F116D">
              <w:rPr>
                <w:szCs w:val="20"/>
              </w:rPr>
              <w:t xml:space="preserve"> Oui/Non</w:t>
            </w:r>
          </w:p>
        </w:tc>
        <w:tc>
          <w:tcPr>
            <w:tcW w:w="2835" w:type="dxa"/>
          </w:tcPr>
          <w:p w:rsidR="00765056" w:rsidRPr="006F116D" w:rsidRDefault="00765056" w:rsidP="000F2D01">
            <w:pPr>
              <w:jc w:val="both"/>
            </w:pPr>
            <w:r w:rsidRPr="006F116D">
              <w:rPr>
                <w:szCs w:val="20"/>
              </w:rPr>
              <w:t> </w:t>
            </w:r>
          </w:p>
        </w:tc>
      </w:tr>
      <w:tr w:rsidR="00765056" w:rsidRPr="006F116D" w:rsidTr="00765056">
        <w:trPr>
          <w:trHeight w:val="397"/>
        </w:trPr>
        <w:tc>
          <w:tcPr>
            <w:tcW w:w="2802" w:type="dxa"/>
          </w:tcPr>
          <w:p w:rsidR="00765056" w:rsidRPr="006F116D" w:rsidRDefault="00765056" w:rsidP="000F2D01">
            <w:pPr>
              <w:jc w:val="both"/>
            </w:pPr>
            <w:r w:rsidRPr="006F116D">
              <w:rPr>
                <w:szCs w:val="20"/>
              </w:rPr>
              <w:t> </w:t>
            </w:r>
          </w:p>
        </w:tc>
        <w:tc>
          <w:tcPr>
            <w:tcW w:w="1984" w:type="dxa"/>
          </w:tcPr>
          <w:p w:rsidR="00765056" w:rsidRPr="006F116D" w:rsidRDefault="00765056" w:rsidP="000F2D01">
            <w:pPr>
              <w:jc w:val="both"/>
            </w:pPr>
            <w:r w:rsidRPr="006F116D">
              <w:rPr>
                <w:szCs w:val="20"/>
              </w:rPr>
              <w:t> </w:t>
            </w:r>
          </w:p>
        </w:tc>
        <w:tc>
          <w:tcPr>
            <w:tcW w:w="1559" w:type="dxa"/>
          </w:tcPr>
          <w:p w:rsidR="00765056" w:rsidRPr="006F116D" w:rsidRDefault="00765056" w:rsidP="000F2D01">
            <w:pPr>
              <w:jc w:val="both"/>
            </w:pPr>
            <w:r w:rsidRPr="006F116D">
              <w:rPr>
                <w:szCs w:val="20"/>
              </w:rPr>
              <w:t> </w:t>
            </w:r>
            <w:r w:rsidR="002F00AB" w:rsidRPr="006F116D">
              <w:rPr>
                <w:szCs w:val="20"/>
              </w:rPr>
              <w:t>Oui/Non</w:t>
            </w:r>
          </w:p>
        </w:tc>
        <w:tc>
          <w:tcPr>
            <w:tcW w:w="2835" w:type="dxa"/>
          </w:tcPr>
          <w:p w:rsidR="00765056" w:rsidRPr="006F116D" w:rsidRDefault="00765056" w:rsidP="000F2D01">
            <w:pPr>
              <w:jc w:val="both"/>
            </w:pPr>
            <w:r w:rsidRPr="006F116D">
              <w:rPr>
                <w:szCs w:val="20"/>
              </w:rPr>
              <w:t> </w:t>
            </w:r>
          </w:p>
        </w:tc>
      </w:tr>
      <w:tr w:rsidR="00765056" w:rsidRPr="006F116D" w:rsidTr="00765056">
        <w:trPr>
          <w:trHeight w:val="397"/>
        </w:trPr>
        <w:tc>
          <w:tcPr>
            <w:tcW w:w="2802" w:type="dxa"/>
          </w:tcPr>
          <w:p w:rsidR="00765056" w:rsidRPr="006F116D" w:rsidRDefault="00765056" w:rsidP="000F2D01">
            <w:pPr>
              <w:jc w:val="both"/>
              <w:rPr>
                <w:szCs w:val="20"/>
              </w:rPr>
            </w:pPr>
          </w:p>
        </w:tc>
        <w:tc>
          <w:tcPr>
            <w:tcW w:w="1984" w:type="dxa"/>
          </w:tcPr>
          <w:p w:rsidR="00765056" w:rsidRPr="006F116D" w:rsidRDefault="00765056" w:rsidP="000F2D01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:rsidR="00765056" w:rsidRPr="006F116D" w:rsidRDefault="002F00AB" w:rsidP="000F2D01">
            <w:pPr>
              <w:jc w:val="both"/>
              <w:rPr>
                <w:szCs w:val="20"/>
              </w:rPr>
            </w:pPr>
            <w:r w:rsidRPr="006F116D">
              <w:rPr>
                <w:szCs w:val="20"/>
              </w:rPr>
              <w:t xml:space="preserve"> Oui/Non</w:t>
            </w:r>
          </w:p>
        </w:tc>
        <w:tc>
          <w:tcPr>
            <w:tcW w:w="2835" w:type="dxa"/>
          </w:tcPr>
          <w:p w:rsidR="00765056" w:rsidRPr="006F116D" w:rsidRDefault="00765056" w:rsidP="000F2D01">
            <w:pPr>
              <w:jc w:val="both"/>
              <w:rPr>
                <w:szCs w:val="20"/>
              </w:rPr>
            </w:pPr>
          </w:p>
        </w:tc>
      </w:tr>
    </w:tbl>
    <w:p w:rsidR="00601059" w:rsidRPr="006F116D" w:rsidRDefault="00601059" w:rsidP="00601059">
      <w:pPr>
        <w:jc w:val="both"/>
        <w:rPr>
          <w:szCs w:val="20"/>
        </w:rPr>
      </w:pPr>
    </w:p>
    <w:p w:rsidR="00601059" w:rsidRPr="006F116D" w:rsidRDefault="002F00AB" w:rsidP="00601059">
      <w:pPr>
        <w:jc w:val="both"/>
        <w:rPr>
          <w:szCs w:val="20"/>
        </w:rPr>
      </w:pPr>
      <w:r w:rsidRPr="006F116D">
        <w:rPr>
          <w:szCs w:val="20"/>
        </w:rPr>
        <w:t>J’ai les dett</w:t>
      </w:r>
      <w:r w:rsidR="00B05AA3" w:rsidRPr="006F116D">
        <w:rPr>
          <w:szCs w:val="20"/>
        </w:rPr>
        <w:t>es</w:t>
      </w:r>
      <w:r w:rsidRPr="006F116D">
        <w:rPr>
          <w:szCs w:val="20"/>
        </w:rPr>
        <w:t xml:space="preserve"> suivantes</w:t>
      </w:r>
      <w:r w:rsidR="00601059" w:rsidRPr="006F116D">
        <w:rPr>
          <w:szCs w:val="20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1984"/>
        <w:gridCol w:w="2126"/>
        <w:gridCol w:w="2268"/>
      </w:tblGrid>
      <w:tr w:rsidR="00601059" w:rsidRPr="006F116D" w:rsidTr="000F2D01">
        <w:trPr>
          <w:trHeight w:val="397"/>
        </w:trPr>
        <w:tc>
          <w:tcPr>
            <w:tcW w:w="2802" w:type="dxa"/>
          </w:tcPr>
          <w:p w:rsidR="00601059" w:rsidRPr="006F116D" w:rsidRDefault="002F00AB" w:rsidP="002F00AB">
            <w:pPr>
              <w:jc w:val="center"/>
            </w:pPr>
            <w:r w:rsidRPr="006F116D">
              <w:rPr>
                <w:szCs w:val="20"/>
              </w:rPr>
              <w:t>Créancier</w:t>
            </w:r>
          </w:p>
        </w:tc>
        <w:tc>
          <w:tcPr>
            <w:tcW w:w="1984" w:type="dxa"/>
          </w:tcPr>
          <w:p w:rsidR="00601059" w:rsidRPr="006F116D" w:rsidRDefault="002F00AB" w:rsidP="002F00AB">
            <w:pPr>
              <w:jc w:val="center"/>
            </w:pPr>
            <w:r w:rsidRPr="006F116D">
              <w:rPr>
                <w:szCs w:val="20"/>
              </w:rPr>
              <w:t>Montant au total</w:t>
            </w:r>
          </w:p>
        </w:tc>
        <w:tc>
          <w:tcPr>
            <w:tcW w:w="2126" w:type="dxa"/>
          </w:tcPr>
          <w:p w:rsidR="00601059" w:rsidRPr="006F116D" w:rsidRDefault="002F00AB" w:rsidP="002F00AB">
            <w:pPr>
              <w:jc w:val="center"/>
            </w:pPr>
            <w:r w:rsidRPr="006F116D">
              <w:rPr>
                <w:szCs w:val="20"/>
              </w:rPr>
              <w:t xml:space="preserve">Montant des mensualités </w:t>
            </w:r>
          </w:p>
        </w:tc>
        <w:tc>
          <w:tcPr>
            <w:tcW w:w="2268" w:type="dxa"/>
          </w:tcPr>
          <w:p w:rsidR="00601059" w:rsidRPr="006F116D" w:rsidRDefault="002F00AB" w:rsidP="002F00AB">
            <w:pPr>
              <w:jc w:val="center"/>
            </w:pPr>
            <w:r w:rsidRPr="006F116D">
              <w:t>Echéance</w:t>
            </w:r>
          </w:p>
        </w:tc>
      </w:tr>
      <w:tr w:rsidR="00601059" w:rsidRPr="006F116D" w:rsidTr="000F2D01">
        <w:trPr>
          <w:trHeight w:val="397"/>
        </w:trPr>
        <w:tc>
          <w:tcPr>
            <w:tcW w:w="2802" w:type="dxa"/>
          </w:tcPr>
          <w:p w:rsidR="00601059" w:rsidRPr="006F116D" w:rsidRDefault="00601059" w:rsidP="000F2D01">
            <w:pPr>
              <w:jc w:val="both"/>
            </w:pPr>
            <w:r w:rsidRPr="006F116D">
              <w:rPr>
                <w:szCs w:val="20"/>
              </w:rPr>
              <w:t> </w:t>
            </w:r>
          </w:p>
        </w:tc>
        <w:tc>
          <w:tcPr>
            <w:tcW w:w="1984" w:type="dxa"/>
          </w:tcPr>
          <w:p w:rsidR="00601059" w:rsidRPr="006F116D" w:rsidRDefault="00601059" w:rsidP="000F2D01">
            <w:pPr>
              <w:jc w:val="both"/>
            </w:pPr>
            <w:r w:rsidRPr="006F116D">
              <w:rPr>
                <w:szCs w:val="20"/>
              </w:rPr>
              <w:t> </w:t>
            </w:r>
          </w:p>
        </w:tc>
        <w:tc>
          <w:tcPr>
            <w:tcW w:w="2126" w:type="dxa"/>
          </w:tcPr>
          <w:p w:rsidR="00601059" w:rsidRPr="006F116D" w:rsidRDefault="00601059" w:rsidP="000F2D01">
            <w:pPr>
              <w:jc w:val="both"/>
            </w:pPr>
            <w:r w:rsidRPr="006F116D">
              <w:rPr>
                <w:szCs w:val="20"/>
              </w:rPr>
              <w:t> </w:t>
            </w:r>
          </w:p>
        </w:tc>
        <w:tc>
          <w:tcPr>
            <w:tcW w:w="2268" w:type="dxa"/>
          </w:tcPr>
          <w:p w:rsidR="00601059" w:rsidRPr="006F116D" w:rsidRDefault="00601059" w:rsidP="000F2D01">
            <w:pPr>
              <w:jc w:val="both"/>
            </w:pPr>
            <w:r w:rsidRPr="006F116D">
              <w:rPr>
                <w:szCs w:val="20"/>
              </w:rPr>
              <w:t> </w:t>
            </w:r>
          </w:p>
        </w:tc>
      </w:tr>
      <w:tr w:rsidR="00601059" w:rsidRPr="006F116D" w:rsidTr="000F2D01">
        <w:trPr>
          <w:trHeight w:val="397"/>
        </w:trPr>
        <w:tc>
          <w:tcPr>
            <w:tcW w:w="2802" w:type="dxa"/>
          </w:tcPr>
          <w:p w:rsidR="00601059" w:rsidRPr="006F116D" w:rsidRDefault="00601059" w:rsidP="000F2D01">
            <w:pPr>
              <w:jc w:val="both"/>
            </w:pPr>
            <w:r w:rsidRPr="006F116D">
              <w:rPr>
                <w:szCs w:val="20"/>
              </w:rPr>
              <w:t> </w:t>
            </w:r>
          </w:p>
        </w:tc>
        <w:tc>
          <w:tcPr>
            <w:tcW w:w="1984" w:type="dxa"/>
          </w:tcPr>
          <w:p w:rsidR="00601059" w:rsidRPr="006F116D" w:rsidRDefault="00601059" w:rsidP="000F2D01">
            <w:pPr>
              <w:jc w:val="both"/>
            </w:pPr>
            <w:r w:rsidRPr="006F116D">
              <w:rPr>
                <w:szCs w:val="20"/>
              </w:rPr>
              <w:t> </w:t>
            </w:r>
          </w:p>
        </w:tc>
        <w:tc>
          <w:tcPr>
            <w:tcW w:w="2126" w:type="dxa"/>
          </w:tcPr>
          <w:p w:rsidR="00601059" w:rsidRPr="006F116D" w:rsidRDefault="00601059" w:rsidP="000F2D01">
            <w:pPr>
              <w:jc w:val="both"/>
            </w:pPr>
            <w:r w:rsidRPr="006F116D">
              <w:rPr>
                <w:szCs w:val="20"/>
              </w:rPr>
              <w:t> </w:t>
            </w:r>
          </w:p>
        </w:tc>
        <w:tc>
          <w:tcPr>
            <w:tcW w:w="2268" w:type="dxa"/>
          </w:tcPr>
          <w:p w:rsidR="00601059" w:rsidRPr="006F116D" w:rsidRDefault="00601059" w:rsidP="000F2D01">
            <w:pPr>
              <w:jc w:val="both"/>
            </w:pPr>
            <w:r w:rsidRPr="006F116D">
              <w:rPr>
                <w:szCs w:val="20"/>
              </w:rPr>
              <w:t> </w:t>
            </w:r>
          </w:p>
        </w:tc>
      </w:tr>
      <w:tr w:rsidR="00601059" w:rsidRPr="006F116D" w:rsidTr="000F2D01">
        <w:trPr>
          <w:trHeight w:val="397"/>
        </w:trPr>
        <w:tc>
          <w:tcPr>
            <w:tcW w:w="2802" w:type="dxa"/>
          </w:tcPr>
          <w:p w:rsidR="00601059" w:rsidRPr="006F116D" w:rsidRDefault="00601059" w:rsidP="000F2D01">
            <w:pPr>
              <w:jc w:val="both"/>
              <w:rPr>
                <w:szCs w:val="20"/>
              </w:rPr>
            </w:pPr>
          </w:p>
        </w:tc>
        <w:tc>
          <w:tcPr>
            <w:tcW w:w="1984" w:type="dxa"/>
          </w:tcPr>
          <w:p w:rsidR="00601059" w:rsidRPr="006F116D" w:rsidRDefault="00601059" w:rsidP="000F2D01">
            <w:pPr>
              <w:jc w:val="both"/>
              <w:rPr>
                <w:szCs w:val="20"/>
              </w:rPr>
            </w:pPr>
          </w:p>
        </w:tc>
        <w:tc>
          <w:tcPr>
            <w:tcW w:w="2126" w:type="dxa"/>
          </w:tcPr>
          <w:p w:rsidR="00601059" w:rsidRPr="006F116D" w:rsidRDefault="00601059" w:rsidP="000F2D01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</w:tcPr>
          <w:p w:rsidR="00601059" w:rsidRPr="006F116D" w:rsidRDefault="00601059" w:rsidP="000F2D01">
            <w:pPr>
              <w:jc w:val="both"/>
              <w:rPr>
                <w:szCs w:val="20"/>
              </w:rPr>
            </w:pPr>
          </w:p>
        </w:tc>
      </w:tr>
      <w:tr w:rsidR="00601059" w:rsidRPr="006F116D" w:rsidTr="000F2D01">
        <w:trPr>
          <w:trHeight w:val="397"/>
        </w:trPr>
        <w:tc>
          <w:tcPr>
            <w:tcW w:w="2802" w:type="dxa"/>
          </w:tcPr>
          <w:p w:rsidR="00601059" w:rsidRPr="006F116D" w:rsidRDefault="00601059" w:rsidP="000F2D01">
            <w:pPr>
              <w:jc w:val="both"/>
              <w:rPr>
                <w:szCs w:val="20"/>
              </w:rPr>
            </w:pPr>
          </w:p>
        </w:tc>
        <w:tc>
          <w:tcPr>
            <w:tcW w:w="1984" w:type="dxa"/>
          </w:tcPr>
          <w:p w:rsidR="00601059" w:rsidRPr="006F116D" w:rsidRDefault="00601059" w:rsidP="000F2D01">
            <w:pPr>
              <w:jc w:val="both"/>
              <w:rPr>
                <w:szCs w:val="20"/>
              </w:rPr>
            </w:pPr>
          </w:p>
        </w:tc>
        <w:tc>
          <w:tcPr>
            <w:tcW w:w="2126" w:type="dxa"/>
          </w:tcPr>
          <w:p w:rsidR="00601059" w:rsidRPr="006F116D" w:rsidRDefault="00601059" w:rsidP="000F2D01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</w:tcPr>
          <w:p w:rsidR="00601059" w:rsidRPr="006F116D" w:rsidRDefault="00601059" w:rsidP="000F2D01">
            <w:pPr>
              <w:jc w:val="both"/>
              <w:rPr>
                <w:szCs w:val="20"/>
              </w:rPr>
            </w:pPr>
          </w:p>
        </w:tc>
      </w:tr>
    </w:tbl>
    <w:p w:rsidR="00D50BBB" w:rsidRPr="006F116D" w:rsidRDefault="00D50BBB" w:rsidP="00601059">
      <w:pPr>
        <w:jc w:val="both"/>
        <w:rPr>
          <w:szCs w:val="20"/>
        </w:rPr>
      </w:pPr>
    </w:p>
    <w:p w:rsidR="00601059" w:rsidRPr="006F116D" w:rsidRDefault="002F00AB" w:rsidP="00601059">
      <w:pPr>
        <w:jc w:val="both"/>
        <w:rPr>
          <w:bCs/>
          <w:szCs w:val="20"/>
        </w:rPr>
      </w:pPr>
      <w:r w:rsidRPr="006F116D">
        <w:rPr>
          <w:bCs/>
          <w:szCs w:val="20"/>
        </w:rPr>
        <w:t>Par la suite j’ai les frais personnels suivants</w:t>
      </w:r>
      <w:r w:rsidR="00601059" w:rsidRPr="006F116D">
        <w:rPr>
          <w:bCs/>
          <w:szCs w:val="20"/>
        </w:rPr>
        <w:t xml:space="preserve">: </w:t>
      </w:r>
    </w:p>
    <w:p w:rsidR="00601059" w:rsidRPr="006F116D" w:rsidRDefault="00601059" w:rsidP="00601059">
      <w:pPr>
        <w:jc w:val="both"/>
        <w:rPr>
          <w:bCs/>
          <w:szCs w:val="20"/>
        </w:rPr>
      </w:pPr>
    </w:p>
    <w:p w:rsidR="00694D2F" w:rsidRPr="006F116D" w:rsidRDefault="002F00AB" w:rsidP="002E57FA">
      <w:pPr>
        <w:spacing w:line="276" w:lineRule="auto"/>
        <w:jc w:val="both"/>
        <w:rPr>
          <w:bCs/>
          <w:szCs w:val="20"/>
        </w:rPr>
      </w:pPr>
      <w:r w:rsidRPr="006F116D">
        <w:rPr>
          <w:bCs/>
          <w:szCs w:val="20"/>
        </w:rPr>
        <w:t>Le loyer et</w:t>
      </w:r>
      <w:r w:rsidR="00694D2F" w:rsidRPr="006F116D">
        <w:rPr>
          <w:bCs/>
          <w:szCs w:val="20"/>
        </w:rPr>
        <w:t>/</w:t>
      </w:r>
      <w:r w:rsidRPr="006F116D">
        <w:rPr>
          <w:bCs/>
          <w:szCs w:val="20"/>
        </w:rPr>
        <w:t>ou les services liés à l’utilisation de l’appartement</w:t>
      </w:r>
      <w:r w:rsidR="00694D2F" w:rsidRPr="006F116D">
        <w:rPr>
          <w:bCs/>
          <w:szCs w:val="20"/>
        </w:rPr>
        <w:t>/</w:t>
      </w:r>
      <w:r w:rsidRPr="006F116D">
        <w:rPr>
          <w:bCs/>
          <w:szCs w:val="20"/>
        </w:rPr>
        <w:t>maison –</w:t>
      </w:r>
      <w:r w:rsidR="00694D2F" w:rsidRPr="006F116D">
        <w:rPr>
          <w:bCs/>
          <w:szCs w:val="20"/>
        </w:rPr>
        <w:t xml:space="preserve"> </w:t>
      </w:r>
      <w:r w:rsidRPr="006F116D">
        <w:rPr>
          <w:bCs/>
          <w:szCs w:val="20"/>
        </w:rPr>
        <w:t xml:space="preserve">montant des frais mensuels </w:t>
      </w:r>
      <w:r w:rsidR="002656D7" w:rsidRPr="006F116D">
        <w:rPr>
          <w:bCs/>
          <w:szCs w:val="20"/>
        </w:rPr>
        <w:t>………………………………………………………………………………………………</w:t>
      </w:r>
      <w:proofErr w:type="gramStart"/>
      <w:r w:rsidR="002656D7" w:rsidRPr="006F116D">
        <w:rPr>
          <w:bCs/>
          <w:szCs w:val="20"/>
        </w:rPr>
        <w:t>…...</w:t>
      </w:r>
      <w:r w:rsidR="00B00B9F" w:rsidRPr="006F116D">
        <w:rPr>
          <w:bCs/>
          <w:szCs w:val="20"/>
        </w:rPr>
        <w:t>…</w:t>
      </w:r>
      <w:proofErr w:type="gramEnd"/>
      <w:r w:rsidR="00B00B9F" w:rsidRPr="006F116D">
        <w:rPr>
          <w:bCs/>
          <w:szCs w:val="20"/>
        </w:rPr>
        <w:t>………………………………………………………………………………………………...</w:t>
      </w:r>
    </w:p>
    <w:p w:rsidR="00F44A40" w:rsidRPr="006F116D" w:rsidRDefault="00BF578C" w:rsidP="002E57FA">
      <w:pPr>
        <w:spacing w:line="276" w:lineRule="auto"/>
        <w:jc w:val="both"/>
        <w:rPr>
          <w:bCs/>
          <w:szCs w:val="20"/>
        </w:rPr>
      </w:pPr>
      <w:r w:rsidRPr="006F116D">
        <w:rPr>
          <w:bCs/>
          <w:szCs w:val="20"/>
        </w:rPr>
        <w:t>D’autres frais</w:t>
      </w:r>
      <w:r w:rsidR="00694D2F" w:rsidRPr="006F116D">
        <w:rPr>
          <w:bCs/>
          <w:szCs w:val="20"/>
        </w:rPr>
        <w:t xml:space="preserve"> (sp</w:t>
      </w:r>
      <w:r w:rsidRPr="006F116D">
        <w:rPr>
          <w:bCs/>
          <w:szCs w:val="20"/>
        </w:rPr>
        <w:t>écifiez</w:t>
      </w:r>
      <w:r w:rsidR="00694D2F" w:rsidRPr="006F116D">
        <w:rPr>
          <w:bCs/>
          <w:szCs w:val="20"/>
        </w:rPr>
        <w:t xml:space="preserve"> – </w:t>
      </w:r>
      <w:r w:rsidRPr="006F116D">
        <w:rPr>
          <w:bCs/>
          <w:szCs w:val="20"/>
        </w:rPr>
        <w:t>par exemple frais liés à la nourriture,</w:t>
      </w:r>
      <w:r w:rsidR="00F44A40" w:rsidRPr="006F116D">
        <w:rPr>
          <w:bCs/>
          <w:szCs w:val="20"/>
        </w:rPr>
        <w:t xml:space="preserve"> au</w:t>
      </w:r>
      <w:r w:rsidRPr="006F116D">
        <w:rPr>
          <w:bCs/>
          <w:szCs w:val="20"/>
        </w:rPr>
        <w:t xml:space="preserve"> transport, </w:t>
      </w:r>
      <w:r w:rsidR="00F44A40" w:rsidRPr="006F116D">
        <w:rPr>
          <w:bCs/>
          <w:szCs w:val="20"/>
        </w:rPr>
        <w:t>frais de scolarité, frais liés aux soins fournis aux enfants à charge</w:t>
      </w:r>
      <w:r w:rsidR="00694D2F" w:rsidRPr="006F116D">
        <w:rPr>
          <w:bCs/>
          <w:szCs w:val="20"/>
        </w:rPr>
        <w:t xml:space="preserve">, </w:t>
      </w:r>
      <w:r w:rsidR="00F44A40" w:rsidRPr="006F116D">
        <w:rPr>
          <w:bCs/>
          <w:szCs w:val="20"/>
        </w:rPr>
        <w:t>frais liés aux médicaments régulièrement utilisés) – montant mensuel:……………………………………………………………</w:t>
      </w:r>
      <w:proofErr w:type="gramStart"/>
      <w:r w:rsidR="00F44A40" w:rsidRPr="006F116D">
        <w:rPr>
          <w:bCs/>
          <w:szCs w:val="20"/>
        </w:rPr>
        <w:t>…..…</w:t>
      </w:r>
      <w:proofErr w:type="gramEnd"/>
      <w:r w:rsidR="00F44A40" w:rsidRPr="006F116D">
        <w:rPr>
          <w:bCs/>
          <w:szCs w:val="20"/>
        </w:rPr>
        <w:t>..</w:t>
      </w:r>
    </w:p>
    <w:p w:rsidR="00694D2F" w:rsidRPr="006F116D" w:rsidRDefault="00B00B9F" w:rsidP="002E57FA">
      <w:pPr>
        <w:spacing w:line="276" w:lineRule="auto"/>
        <w:jc w:val="both"/>
        <w:rPr>
          <w:bCs/>
          <w:szCs w:val="20"/>
        </w:rPr>
      </w:pPr>
      <w:r w:rsidRPr="006F116D">
        <w:rPr>
          <w:bCs/>
          <w:szCs w:val="20"/>
        </w:rPr>
        <w:t>…………………………………………………..………………………………………………</w:t>
      </w:r>
      <w:r w:rsidR="00E34DE3" w:rsidRPr="006F116D">
        <w:rPr>
          <w:bCs/>
          <w:szCs w:val="20"/>
        </w:rPr>
        <w:t>.</w:t>
      </w:r>
      <w:r w:rsidRPr="006F116D">
        <w:rPr>
          <w:bCs/>
          <w:szCs w:val="20"/>
        </w:rPr>
        <w:t>………………………………………………...…………………………………………………</w:t>
      </w:r>
      <w:r w:rsidR="002656D7" w:rsidRPr="006F116D">
        <w:rPr>
          <w:bCs/>
          <w:szCs w:val="20"/>
        </w:rPr>
        <w:t>………………………………………………...…………………………………………………</w:t>
      </w:r>
    </w:p>
    <w:p w:rsidR="00601059" w:rsidRPr="006F116D" w:rsidRDefault="00601059" w:rsidP="00601059">
      <w:pPr>
        <w:jc w:val="both"/>
      </w:pPr>
    </w:p>
    <w:p w:rsidR="0008645C" w:rsidRPr="006F116D" w:rsidRDefault="0025475D" w:rsidP="00207421">
      <w:pPr>
        <w:spacing w:line="276" w:lineRule="auto"/>
        <w:jc w:val="both"/>
      </w:pPr>
      <w:r w:rsidRPr="006F116D">
        <w:t xml:space="preserve">Concernant les personnes avec les revenus provenant d’une activité indépendante  </w:t>
      </w:r>
      <w:r w:rsidR="0008645C" w:rsidRPr="006F116D">
        <w:t>(</w:t>
      </w:r>
      <w:r w:rsidRPr="006F116D">
        <w:t>entrepreneurs ou travailleurs indépendants</w:t>
      </w:r>
      <w:r w:rsidR="0008645C" w:rsidRPr="006F116D">
        <w:t>):</w:t>
      </w:r>
    </w:p>
    <w:p w:rsidR="0008645C" w:rsidRPr="006F116D" w:rsidRDefault="002A1C24" w:rsidP="00207421">
      <w:pPr>
        <w:spacing w:line="276" w:lineRule="auto"/>
        <w:jc w:val="both"/>
      </w:pPr>
      <w:r w:rsidRPr="006F116D">
        <w:t>Impôt payé ou avances sur l’impôt sur le revenu des personnes physiques et cotisations obligatoires d’assurance sociale versées et la contribution à la politique publique de l’emploi de l’Etat et cotisations</w:t>
      </w:r>
      <w:r w:rsidR="004A7A3E" w:rsidRPr="006F116D">
        <w:t xml:space="preserve"> </w:t>
      </w:r>
      <w:r w:rsidRPr="006F116D">
        <w:t xml:space="preserve">d’assurance maladie publique </w:t>
      </w:r>
      <w:r w:rsidR="0008645C" w:rsidRPr="006F116D">
        <w:t xml:space="preserve">– </w:t>
      </w:r>
      <w:r w:rsidRPr="006F116D">
        <w:rPr>
          <w:bCs/>
          <w:szCs w:val="20"/>
        </w:rPr>
        <w:t>montant mensuel</w:t>
      </w:r>
      <w:r w:rsidR="0008645C" w:rsidRPr="006F116D">
        <w:t>:</w:t>
      </w:r>
    </w:p>
    <w:p w:rsidR="0008645C" w:rsidRPr="006F116D" w:rsidRDefault="0008645C" w:rsidP="002E57FA">
      <w:pPr>
        <w:spacing w:line="276" w:lineRule="auto"/>
        <w:jc w:val="both"/>
      </w:pPr>
      <w:r w:rsidRPr="006F116D">
        <w:rPr>
          <w:bCs/>
          <w:szCs w:val="20"/>
        </w:rPr>
        <w:t>…………………………………………………..……………………………………………….………………………………………………...…………………………………………………</w:t>
      </w:r>
    </w:p>
    <w:p w:rsidR="0008645C" w:rsidRPr="006F116D" w:rsidRDefault="0008645C" w:rsidP="0008645C">
      <w:pPr>
        <w:jc w:val="both"/>
      </w:pPr>
    </w:p>
    <w:p w:rsidR="0008645C" w:rsidRPr="006F116D" w:rsidRDefault="0025475D" w:rsidP="0008645C">
      <w:pPr>
        <w:jc w:val="both"/>
        <w:rPr>
          <w:i/>
        </w:rPr>
      </w:pPr>
      <w:proofErr w:type="gramStart"/>
      <w:r w:rsidRPr="006F116D">
        <w:rPr>
          <w:i/>
        </w:rPr>
        <w:t>Si</w:t>
      </w:r>
      <w:proofErr w:type="gramEnd"/>
      <w:r w:rsidRPr="006F116D">
        <w:rPr>
          <w:i/>
        </w:rPr>
        <w:t xml:space="preserve"> possible, prouvez les dettes et les frais personnels mentionnés par les documents adéquats joints en annexe.  </w:t>
      </w:r>
    </w:p>
    <w:p w:rsidR="00C70700" w:rsidRPr="006F116D" w:rsidRDefault="00C70700" w:rsidP="0008645C">
      <w:pPr>
        <w:jc w:val="both"/>
        <w:rPr>
          <w:i/>
        </w:rPr>
      </w:pPr>
    </w:p>
    <w:p w:rsidR="00DF3D53" w:rsidRPr="006F116D" w:rsidRDefault="00DF3D53" w:rsidP="0008645C">
      <w:pPr>
        <w:jc w:val="both"/>
        <w:rPr>
          <w:i/>
        </w:rPr>
      </w:pPr>
    </w:p>
    <w:p w:rsidR="00DF3D53" w:rsidRPr="006F116D" w:rsidRDefault="00DF3D53" w:rsidP="0008645C">
      <w:pPr>
        <w:jc w:val="both"/>
        <w:rPr>
          <w:i/>
        </w:rPr>
      </w:pPr>
    </w:p>
    <w:p w:rsidR="00601059" w:rsidRPr="006F116D" w:rsidRDefault="00CB5E5A" w:rsidP="00601059">
      <w:pPr>
        <w:jc w:val="both"/>
        <w:rPr>
          <w:u w:val="single"/>
        </w:rPr>
      </w:pPr>
      <w:r w:rsidRPr="006F116D">
        <w:rPr>
          <w:u w:val="single"/>
        </w:rPr>
        <w:t>INSTRUCTION</w:t>
      </w:r>
      <w:r w:rsidR="00601059" w:rsidRPr="006F116D">
        <w:rPr>
          <w:u w:val="single"/>
        </w:rPr>
        <w:t>:</w:t>
      </w:r>
    </w:p>
    <w:p w:rsidR="00601059" w:rsidRPr="006F116D" w:rsidRDefault="00601059" w:rsidP="00601059">
      <w:pPr>
        <w:rPr>
          <w:i/>
        </w:rPr>
      </w:pPr>
    </w:p>
    <w:p w:rsidR="00601059" w:rsidRPr="006F116D" w:rsidRDefault="0083784D" w:rsidP="00601059">
      <w:pPr>
        <w:jc w:val="both"/>
      </w:pPr>
      <w:r w:rsidRPr="006F116D">
        <w:rPr>
          <w:i/>
        </w:rPr>
        <w:t xml:space="preserve">Je prends acte du fait que le Barreau des avocats tchèques </w:t>
      </w:r>
      <w:r w:rsidR="00F82C4A" w:rsidRPr="006F116D">
        <w:rPr>
          <w:i/>
        </w:rPr>
        <w:t>annulera l’a</w:t>
      </w:r>
      <w:r w:rsidR="00AF6A66" w:rsidRPr="006F116D">
        <w:rPr>
          <w:i/>
        </w:rPr>
        <w:t>ffectation</w:t>
      </w:r>
      <w:r w:rsidR="00F82C4A" w:rsidRPr="006F116D">
        <w:rPr>
          <w:i/>
        </w:rPr>
        <w:t xml:space="preserve"> de l’avocat s’il ressort que </w:t>
      </w:r>
      <w:r w:rsidR="00AF6A66" w:rsidRPr="006F116D">
        <w:rPr>
          <w:i/>
        </w:rPr>
        <w:t>la situation de m</w:t>
      </w:r>
      <w:r w:rsidR="00F82C4A" w:rsidRPr="006F116D">
        <w:rPr>
          <w:i/>
        </w:rPr>
        <w:t xml:space="preserve">es </w:t>
      </w:r>
      <w:r w:rsidR="00AF6A66" w:rsidRPr="006F116D">
        <w:rPr>
          <w:i/>
        </w:rPr>
        <w:t xml:space="preserve">revenus et de mes biens ne justifiait pas dès le début la fourniture des services juridiques ou si cette situation a changé de manière à ne plus justifier la fourniture de services juridiques. S‘il n’est pas convenu autrement ou si le demandeur ne prend pas d’autres mesures, l’avocat effectue, dans la période de 15 jours à partir du moment de l’annulation de son affectation, toutes les démarches urgentes. A partir de la date </w:t>
      </w:r>
      <w:r w:rsidR="00E52B53" w:rsidRPr="006F116D">
        <w:rPr>
          <w:i/>
        </w:rPr>
        <w:t xml:space="preserve">à la quelle </w:t>
      </w:r>
      <w:r w:rsidR="00AF6A66" w:rsidRPr="006F116D">
        <w:rPr>
          <w:i/>
        </w:rPr>
        <w:t xml:space="preserve"> l’affectation a été annulée</w:t>
      </w:r>
      <w:r w:rsidR="00F44E49" w:rsidRPr="006F116D">
        <w:rPr>
          <w:i/>
        </w:rPr>
        <w:t xml:space="preserve">, l’avocat en question a le droit de demander au demandeur de lui rembourser ses honoraires conformément au </w:t>
      </w:r>
      <w:r w:rsidR="00DF3D53" w:rsidRPr="006F116D">
        <w:rPr>
          <w:i/>
        </w:rPr>
        <w:t>tarif des honoraires d’avocat.</w:t>
      </w:r>
    </w:p>
    <w:p w:rsidR="00E26831" w:rsidRPr="006F116D" w:rsidRDefault="00E26831" w:rsidP="00E26831">
      <w:pPr>
        <w:jc w:val="both"/>
      </w:pPr>
    </w:p>
    <w:p w:rsidR="00DF3D53" w:rsidRPr="006F116D" w:rsidRDefault="00DF3D53" w:rsidP="00E26831">
      <w:pPr>
        <w:jc w:val="both"/>
      </w:pPr>
    </w:p>
    <w:p w:rsidR="00DF3D53" w:rsidRPr="006F116D" w:rsidRDefault="00DF3D53" w:rsidP="00E26831">
      <w:pPr>
        <w:jc w:val="both"/>
      </w:pPr>
    </w:p>
    <w:p w:rsidR="00E26831" w:rsidRPr="006F116D" w:rsidRDefault="00E26831" w:rsidP="00E26831">
      <w:pPr>
        <w:tabs>
          <w:tab w:val="left" w:pos="7430"/>
        </w:tabs>
        <w:jc w:val="both"/>
      </w:pPr>
      <w:r w:rsidRPr="006F116D">
        <w:tab/>
      </w:r>
    </w:p>
    <w:p w:rsidR="00E26831" w:rsidRPr="006F116D" w:rsidRDefault="00E26831" w:rsidP="00E26831">
      <w:pPr>
        <w:jc w:val="both"/>
        <w:rPr>
          <w:u w:val="single"/>
        </w:rPr>
      </w:pPr>
      <w:r w:rsidRPr="006F116D">
        <w:rPr>
          <w:u w:val="single"/>
        </w:rPr>
        <w:t>DECLARATION:</w:t>
      </w:r>
    </w:p>
    <w:p w:rsidR="00E26831" w:rsidRPr="006F116D" w:rsidRDefault="00E26831" w:rsidP="00E26831">
      <w:pPr>
        <w:jc w:val="both"/>
        <w:rPr>
          <w:u w:val="single"/>
        </w:rPr>
      </w:pPr>
    </w:p>
    <w:p w:rsidR="00F75019" w:rsidRPr="006F116D" w:rsidRDefault="00E26831" w:rsidP="00E26831">
      <w:pPr>
        <w:jc w:val="both"/>
        <w:rPr>
          <w:i/>
        </w:rPr>
      </w:pPr>
      <w:r w:rsidRPr="006F116D">
        <w:rPr>
          <w:i/>
        </w:rPr>
        <w:t xml:space="preserve">Je déclare que </w:t>
      </w:r>
      <w:r w:rsidR="00A25856" w:rsidRPr="006F116D">
        <w:rPr>
          <w:i/>
        </w:rPr>
        <w:t xml:space="preserve">les données que j’avais </w:t>
      </w:r>
      <w:r w:rsidR="00F75019" w:rsidRPr="006F116D">
        <w:rPr>
          <w:i/>
        </w:rPr>
        <w:t>apporté</w:t>
      </w:r>
      <w:r w:rsidR="00A25856" w:rsidRPr="006F116D">
        <w:rPr>
          <w:i/>
        </w:rPr>
        <w:t>es sont justes et que je n’ai r</w:t>
      </w:r>
      <w:r w:rsidRPr="006F116D">
        <w:rPr>
          <w:i/>
        </w:rPr>
        <w:t>e</w:t>
      </w:r>
      <w:r w:rsidR="00A25856" w:rsidRPr="006F116D">
        <w:rPr>
          <w:i/>
        </w:rPr>
        <w:t>t</w:t>
      </w:r>
      <w:r w:rsidRPr="006F116D">
        <w:rPr>
          <w:i/>
        </w:rPr>
        <w:t>enu</w:t>
      </w:r>
      <w:r w:rsidR="00A25856" w:rsidRPr="006F116D">
        <w:rPr>
          <w:i/>
        </w:rPr>
        <w:t xml:space="preserve"> aucune circonstance étant susceptible </w:t>
      </w:r>
      <w:r w:rsidR="00F75019" w:rsidRPr="006F116D">
        <w:rPr>
          <w:i/>
        </w:rPr>
        <w:t>d’avoir impact sur la décision du Barreau des avocats tchèques concernant l’attribution d’un avocat. Je m’engage à faire part, sans tarder, au Barreau des avocats tchèques de tout changement</w:t>
      </w:r>
      <w:r w:rsidR="00512D89" w:rsidRPr="006F116D">
        <w:rPr>
          <w:i/>
        </w:rPr>
        <w:t xml:space="preserve"> </w:t>
      </w:r>
      <w:r w:rsidR="00C2741E" w:rsidRPr="006F116D">
        <w:rPr>
          <w:i/>
        </w:rPr>
        <w:t>relatif</w:t>
      </w:r>
      <w:r w:rsidR="00512D89" w:rsidRPr="006F116D">
        <w:rPr>
          <w:i/>
        </w:rPr>
        <w:t xml:space="preserve"> à ma situation financière. </w:t>
      </w:r>
    </w:p>
    <w:p w:rsidR="008D0D91" w:rsidRPr="006F116D" w:rsidRDefault="00E26831" w:rsidP="00E26831">
      <w:pPr>
        <w:jc w:val="both"/>
        <w:rPr>
          <w:i/>
        </w:rPr>
      </w:pPr>
      <w:r w:rsidRPr="006F116D">
        <w:rPr>
          <w:i/>
        </w:rPr>
        <w:t xml:space="preserve">Je déclare ne pas être représenté, en relation avec la matière concernant laquelle je demande la fourniture d’un </w:t>
      </w:r>
      <w:r w:rsidR="008D0D91" w:rsidRPr="006F116D">
        <w:rPr>
          <w:i/>
        </w:rPr>
        <w:t>service</w:t>
      </w:r>
      <w:r w:rsidRPr="006F116D">
        <w:rPr>
          <w:i/>
        </w:rPr>
        <w:t xml:space="preserve"> juridique, par </w:t>
      </w:r>
      <w:r w:rsidR="008D0D91" w:rsidRPr="006F116D">
        <w:rPr>
          <w:i/>
        </w:rPr>
        <w:t xml:space="preserve">un </w:t>
      </w:r>
      <w:r w:rsidRPr="006F116D">
        <w:rPr>
          <w:i/>
        </w:rPr>
        <w:t>autre</w:t>
      </w:r>
      <w:r w:rsidR="008D0D91" w:rsidRPr="006F116D">
        <w:rPr>
          <w:i/>
        </w:rPr>
        <w:t xml:space="preserve"> avocat ou par une</w:t>
      </w:r>
      <w:r w:rsidRPr="006F116D">
        <w:rPr>
          <w:i/>
        </w:rPr>
        <w:t xml:space="preserve"> personne</w:t>
      </w:r>
      <w:r w:rsidR="0054464A" w:rsidRPr="006F116D">
        <w:rPr>
          <w:i/>
        </w:rPr>
        <w:t xml:space="preserve"> </w:t>
      </w:r>
      <w:r w:rsidR="00E52B53" w:rsidRPr="006F116D">
        <w:rPr>
          <w:i/>
        </w:rPr>
        <w:t xml:space="preserve">à </w:t>
      </w:r>
      <w:r w:rsidR="0054464A" w:rsidRPr="006F116D">
        <w:rPr>
          <w:i/>
        </w:rPr>
        <w:t>qu</w:t>
      </w:r>
      <w:r w:rsidR="00E52B53" w:rsidRPr="006F116D">
        <w:rPr>
          <w:i/>
        </w:rPr>
        <w:t xml:space="preserve">i </w:t>
      </w:r>
      <w:r w:rsidR="0054464A" w:rsidRPr="006F116D">
        <w:rPr>
          <w:i/>
        </w:rPr>
        <w:t>une loi particulière confie la  fourniture des services juridiques (par exemple un notaire, huissier de justice, conseiller fiscal, agent en brevets).</w:t>
      </w:r>
    </w:p>
    <w:p w:rsidR="00601059" w:rsidRPr="006F116D" w:rsidRDefault="0054464A" w:rsidP="00601059">
      <w:pPr>
        <w:jc w:val="both"/>
        <w:rPr>
          <w:i/>
        </w:rPr>
      </w:pPr>
      <w:r w:rsidRPr="006F116D">
        <w:rPr>
          <w:i/>
        </w:rPr>
        <w:t>Je déclare que jusqu’à présent le Barreau des avocats tchèques ne m’a pas a</w:t>
      </w:r>
      <w:r w:rsidR="00802F0D" w:rsidRPr="006F116D">
        <w:rPr>
          <w:i/>
        </w:rPr>
        <w:t>ffecté</w:t>
      </w:r>
      <w:r w:rsidRPr="006F116D">
        <w:rPr>
          <w:i/>
        </w:rPr>
        <w:t xml:space="preserve"> d‘avocat     en relation avec la matière en question.</w:t>
      </w:r>
    </w:p>
    <w:p w:rsidR="0054464A" w:rsidRPr="006F116D" w:rsidRDefault="0054464A" w:rsidP="00601059">
      <w:pPr>
        <w:jc w:val="both"/>
        <w:rPr>
          <w:i/>
        </w:rPr>
      </w:pPr>
    </w:p>
    <w:p w:rsidR="00C70700" w:rsidRPr="006F116D" w:rsidRDefault="00C70700" w:rsidP="00601059">
      <w:pPr>
        <w:jc w:val="both"/>
      </w:pPr>
    </w:p>
    <w:p w:rsidR="00882D70" w:rsidRPr="006F116D" w:rsidRDefault="00882D70" w:rsidP="00601059">
      <w:pPr>
        <w:jc w:val="both"/>
      </w:pPr>
    </w:p>
    <w:p w:rsidR="00561436" w:rsidRPr="006F116D" w:rsidRDefault="005C75BC" w:rsidP="00561436">
      <w:pPr>
        <w:jc w:val="both"/>
      </w:pPr>
      <w:r w:rsidRPr="006F116D">
        <w:t xml:space="preserve">Fait à </w:t>
      </w:r>
      <w:r w:rsidR="00561436" w:rsidRPr="006F116D">
        <w:t xml:space="preserve">………………………… </w:t>
      </w:r>
      <w:r w:rsidRPr="006F116D">
        <w:t>l</w:t>
      </w:r>
      <w:r w:rsidR="00561436" w:rsidRPr="006F116D">
        <w:t>e …………………</w:t>
      </w:r>
      <w:proofErr w:type="gramStart"/>
      <w:r w:rsidR="00561436" w:rsidRPr="006F116D">
        <w:t>…..</w:t>
      </w:r>
      <w:proofErr w:type="gramEnd"/>
    </w:p>
    <w:p w:rsidR="00561436" w:rsidRPr="006F116D" w:rsidRDefault="00561436" w:rsidP="00561436">
      <w:pPr>
        <w:jc w:val="both"/>
      </w:pPr>
    </w:p>
    <w:p w:rsidR="00561436" w:rsidRPr="006F116D" w:rsidRDefault="00561436" w:rsidP="00561436">
      <w:pPr>
        <w:jc w:val="right"/>
      </w:pPr>
      <w:r w:rsidRPr="006F116D">
        <w:t>……………………………..</w:t>
      </w:r>
    </w:p>
    <w:p w:rsidR="00561436" w:rsidRPr="006F116D" w:rsidRDefault="005C75BC" w:rsidP="00561436">
      <w:pPr>
        <w:ind w:left="6372"/>
        <w:jc w:val="center"/>
      </w:pPr>
      <w:r w:rsidRPr="006F116D">
        <w:t>signature</w:t>
      </w:r>
    </w:p>
    <w:p w:rsidR="00D50BBB" w:rsidRPr="006F116D" w:rsidRDefault="00D50BBB" w:rsidP="00601059">
      <w:pPr>
        <w:jc w:val="both"/>
      </w:pPr>
    </w:p>
    <w:p w:rsidR="00D50BBB" w:rsidRPr="006F116D" w:rsidRDefault="00D50BBB" w:rsidP="00601059">
      <w:pPr>
        <w:jc w:val="both"/>
      </w:pPr>
    </w:p>
    <w:p w:rsidR="00DF3D53" w:rsidRPr="006F116D" w:rsidRDefault="00DF3D53" w:rsidP="00601059">
      <w:pPr>
        <w:jc w:val="both"/>
      </w:pPr>
    </w:p>
    <w:p w:rsidR="00DF3D53" w:rsidRPr="006F116D" w:rsidRDefault="00DF3D53" w:rsidP="00601059">
      <w:pPr>
        <w:jc w:val="both"/>
      </w:pPr>
    </w:p>
    <w:p w:rsidR="00882D70" w:rsidRPr="006F116D" w:rsidRDefault="00882D70" w:rsidP="00601059">
      <w:pPr>
        <w:jc w:val="both"/>
      </w:pPr>
    </w:p>
    <w:p w:rsidR="00601059" w:rsidRPr="006F116D" w:rsidRDefault="005C75BC" w:rsidP="00601059">
      <w:pPr>
        <w:jc w:val="both"/>
        <w:rPr>
          <w:b/>
          <w:caps/>
        </w:rPr>
      </w:pPr>
      <w:r w:rsidRPr="006F116D">
        <w:rPr>
          <w:b/>
          <w:caps/>
        </w:rPr>
        <w:t>PIECES JOINTES</w:t>
      </w:r>
      <w:r w:rsidR="00601059" w:rsidRPr="006F116D">
        <w:rPr>
          <w:b/>
          <w:caps/>
        </w:rPr>
        <w:t>:</w:t>
      </w:r>
    </w:p>
    <w:p w:rsidR="00601059" w:rsidRPr="006F116D" w:rsidRDefault="00601059" w:rsidP="00601059">
      <w:pPr>
        <w:jc w:val="both"/>
      </w:pPr>
    </w:p>
    <w:p w:rsidR="00601059" w:rsidRPr="006F116D" w:rsidRDefault="00601059" w:rsidP="00882D70">
      <w:pPr>
        <w:spacing w:line="276" w:lineRule="auto"/>
        <w:jc w:val="both"/>
      </w:pPr>
      <w:r w:rsidRPr="006F116D">
        <w:t>………………………………………………………………………………………………</w:t>
      </w:r>
      <w:r w:rsidR="00431E95" w:rsidRPr="006F116D">
        <w:t>.</w:t>
      </w:r>
      <w:r w:rsidRPr="006F116D">
        <w:t>…………………………………………………………………………………………………</w:t>
      </w:r>
      <w:r w:rsidR="00431E95" w:rsidRPr="006F116D">
        <w:t>.</w:t>
      </w:r>
      <w:r w:rsidRPr="006F116D">
        <w:t>…………………………………………………………………………………………………</w:t>
      </w:r>
      <w:r w:rsidR="00431E95" w:rsidRPr="006F116D">
        <w:t>.</w:t>
      </w:r>
      <w:r w:rsidRPr="006F116D">
        <w:t>…………………………………………………………………………………………………</w:t>
      </w:r>
      <w:r w:rsidR="00431E95" w:rsidRPr="006F116D">
        <w:t>.</w:t>
      </w:r>
      <w:r w:rsidRPr="006F116D">
        <w:t>……………………………………………………………………………………………………</w:t>
      </w:r>
      <w:r w:rsidR="00431E95" w:rsidRPr="006F116D">
        <w:t>.</w:t>
      </w:r>
    </w:p>
    <w:p w:rsidR="00601059" w:rsidRPr="006F116D" w:rsidRDefault="007B6913" w:rsidP="00882D70">
      <w:pPr>
        <w:spacing w:line="276" w:lineRule="auto"/>
        <w:jc w:val="both"/>
      </w:pPr>
      <w:r w:rsidRPr="006F116D">
        <w:t>……………</w:t>
      </w:r>
      <w:r w:rsidR="00431E95" w:rsidRPr="006F116D">
        <w:t>……………………………………………………………………………………</w:t>
      </w:r>
      <w:r w:rsidRPr="006F116D">
        <w:t>.</w:t>
      </w:r>
    </w:p>
    <w:p w:rsidR="007B6913" w:rsidRPr="00F029F0" w:rsidRDefault="007B6913" w:rsidP="00882D70">
      <w:pPr>
        <w:spacing w:line="276" w:lineRule="auto"/>
        <w:jc w:val="both"/>
      </w:pPr>
      <w:r w:rsidRPr="006F116D">
        <w:t>………………………………………………………………………………………………….</w:t>
      </w:r>
      <w:bookmarkStart w:id="0" w:name="_GoBack"/>
      <w:bookmarkEnd w:id="0"/>
    </w:p>
    <w:p w:rsidR="00DA449B" w:rsidRPr="00DA449B" w:rsidRDefault="00DA449B" w:rsidP="002B7E76"/>
    <w:p w:rsidR="00D54AFE" w:rsidRPr="00DA449B" w:rsidRDefault="00D54AFE">
      <w:pPr>
        <w:spacing w:line="276" w:lineRule="auto"/>
        <w:jc w:val="both"/>
      </w:pPr>
    </w:p>
    <w:sectPr w:rsidR="00D54AFE" w:rsidRPr="00DA449B" w:rsidSect="00E9656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162" w:rsidRDefault="00657162" w:rsidP="006E49E1">
      <w:r>
        <w:separator/>
      </w:r>
    </w:p>
  </w:endnote>
  <w:endnote w:type="continuationSeparator" w:id="0">
    <w:p w:rsidR="00657162" w:rsidRDefault="00657162" w:rsidP="006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66" w:rsidRPr="006E49E1" w:rsidRDefault="0050584F" w:rsidP="006E49E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F116D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162" w:rsidRDefault="00657162" w:rsidP="006E49E1">
      <w:r>
        <w:separator/>
      </w:r>
    </w:p>
  </w:footnote>
  <w:footnote w:type="continuationSeparator" w:id="0">
    <w:p w:rsidR="00657162" w:rsidRDefault="00657162" w:rsidP="006E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C01F2"/>
    <w:multiLevelType w:val="hybridMultilevel"/>
    <w:tmpl w:val="379EF62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5655F"/>
    <w:multiLevelType w:val="hybridMultilevel"/>
    <w:tmpl w:val="769CA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04F"/>
    <w:rsid w:val="0000264C"/>
    <w:rsid w:val="000106C9"/>
    <w:rsid w:val="0001218F"/>
    <w:rsid w:val="00022CC5"/>
    <w:rsid w:val="00023489"/>
    <w:rsid w:val="000315DE"/>
    <w:rsid w:val="0003162C"/>
    <w:rsid w:val="00032F16"/>
    <w:rsid w:val="000360A2"/>
    <w:rsid w:val="00040406"/>
    <w:rsid w:val="0004056F"/>
    <w:rsid w:val="0004084B"/>
    <w:rsid w:val="00045F60"/>
    <w:rsid w:val="00045F92"/>
    <w:rsid w:val="0005179E"/>
    <w:rsid w:val="00054D2C"/>
    <w:rsid w:val="00064DF6"/>
    <w:rsid w:val="00067D6C"/>
    <w:rsid w:val="00067E4A"/>
    <w:rsid w:val="00075E8F"/>
    <w:rsid w:val="0007709B"/>
    <w:rsid w:val="000771FC"/>
    <w:rsid w:val="0008083E"/>
    <w:rsid w:val="00080F69"/>
    <w:rsid w:val="000824E8"/>
    <w:rsid w:val="000854B1"/>
    <w:rsid w:val="0008645C"/>
    <w:rsid w:val="00086B40"/>
    <w:rsid w:val="000916DC"/>
    <w:rsid w:val="000A19EE"/>
    <w:rsid w:val="000A5CF1"/>
    <w:rsid w:val="000A6400"/>
    <w:rsid w:val="000B43DA"/>
    <w:rsid w:val="000B4D25"/>
    <w:rsid w:val="000B60FB"/>
    <w:rsid w:val="000B6F19"/>
    <w:rsid w:val="000C4078"/>
    <w:rsid w:val="000C6600"/>
    <w:rsid w:val="000E3802"/>
    <w:rsid w:val="000E4661"/>
    <w:rsid w:val="000E5212"/>
    <w:rsid w:val="000F0961"/>
    <w:rsid w:val="000F2D01"/>
    <w:rsid w:val="000F72EE"/>
    <w:rsid w:val="00114238"/>
    <w:rsid w:val="001228BD"/>
    <w:rsid w:val="00133B09"/>
    <w:rsid w:val="00134FB0"/>
    <w:rsid w:val="00136C1C"/>
    <w:rsid w:val="00136DB5"/>
    <w:rsid w:val="00137344"/>
    <w:rsid w:val="00140C5D"/>
    <w:rsid w:val="001425D7"/>
    <w:rsid w:val="001458AA"/>
    <w:rsid w:val="00146AE3"/>
    <w:rsid w:val="00146B9B"/>
    <w:rsid w:val="00147A98"/>
    <w:rsid w:val="00153CA9"/>
    <w:rsid w:val="001549FD"/>
    <w:rsid w:val="001557EA"/>
    <w:rsid w:val="001659A3"/>
    <w:rsid w:val="001662E6"/>
    <w:rsid w:val="001762C3"/>
    <w:rsid w:val="00176E27"/>
    <w:rsid w:val="0017743E"/>
    <w:rsid w:val="00180045"/>
    <w:rsid w:val="00182A99"/>
    <w:rsid w:val="001843A4"/>
    <w:rsid w:val="00194892"/>
    <w:rsid w:val="00196E22"/>
    <w:rsid w:val="001A2CD2"/>
    <w:rsid w:val="001B113C"/>
    <w:rsid w:val="001B4924"/>
    <w:rsid w:val="001B658F"/>
    <w:rsid w:val="001B783F"/>
    <w:rsid w:val="001B7C9A"/>
    <w:rsid w:val="001C155A"/>
    <w:rsid w:val="001C59B4"/>
    <w:rsid w:val="001C6C2D"/>
    <w:rsid w:val="001D0055"/>
    <w:rsid w:val="001D2487"/>
    <w:rsid w:val="001D311B"/>
    <w:rsid w:val="001E3A61"/>
    <w:rsid w:val="001E7653"/>
    <w:rsid w:val="001F7115"/>
    <w:rsid w:val="00207048"/>
    <w:rsid w:val="00207421"/>
    <w:rsid w:val="00232466"/>
    <w:rsid w:val="00240E03"/>
    <w:rsid w:val="0024199D"/>
    <w:rsid w:val="00241BD9"/>
    <w:rsid w:val="0024268F"/>
    <w:rsid w:val="00243112"/>
    <w:rsid w:val="002500B8"/>
    <w:rsid w:val="0025475D"/>
    <w:rsid w:val="002613AD"/>
    <w:rsid w:val="00264C72"/>
    <w:rsid w:val="002656D7"/>
    <w:rsid w:val="00265962"/>
    <w:rsid w:val="00267DC9"/>
    <w:rsid w:val="002703E1"/>
    <w:rsid w:val="002744A8"/>
    <w:rsid w:val="00283914"/>
    <w:rsid w:val="0029006F"/>
    <w:rsid w:val="00293A4A"/>
    <w:rsid w:val="002A1C24"/>
    <w:rsid w:val="002A5087"/>
    <w:rsid w:val="002B3500"/>
    <w:rsid w:val="002B67F2"/>
    <w:rsid w:val="002B7A14"/>
    <w:rsid w:val="002B7E76"/>
    <w:rsid w:val="002C714F"/>
    <w:rsid w:val="002D2AB7"/>
    <w:rsid w:val="002D5C4D"/>
    <w:rsid w:val="002D62D5"/>
    <w:rsid w:val="002E2500"/>
    <w:rsid w:val="002E57FA"/>
    <w:rsid w:val="002E6B97"/>
    <w:rsid w:val="002F00AB"/>
    <w:rsid w:val="002F296C"/>
    <w:rsid w:val="002F3543"/>
    <w:rsid w:val="002F3BB1"/>
    <w:rsid w:val="002F6658"/>
    <w:rsid w:val="00301CC7"/>
    <w:rsid w:val="0030608D"/>
    <w:rsid w:val="0031053F"/>
    <w:rsid w:val="00323345"/>
    <w:rsid w:val="003266F4"/>
    <w:rsid w:val="0033121B"/>
    <w:rsid w:val="003346DD"/>
    <w:rsid w:val="003370C1"/>
    <w:rsid w:val="00345955"/>
    <w:rsid w:val="00347248"/>
    <w:rsid w:val="00351453"/>
    <w:rsid w:val="00352AAE"/>
    <w:rsid w:val="003543B2"/>
    <w:rsid w:val="0036168B"/>
    <w:rsid w:val="00362DCA"/>
    <w:rsid w:val="00370E28"/>
    <w:rsid w:val="00372FAB"/>
    <w:rsid w:val="003733B7"/>
    <w:rsid w:val="003770A4"/>
    <w:rsid w:val="003812D7"/>
    <w:rsid w:val="00382642"/>
    <w:rsid w:val="003A36E1"/>
    <w:rsid w:val="003A7B94"/>
    <w:rsid w:val="003B2526"/>
    <w:rsid w:val="003B3C49"/>
    <w:rsid w:val="003B57C2"/>
    <w:rsid w:val="003C5E6B"/>
    <w:rsid w:val="003D450C"/>
    <w:rsid w:val="003D66E7"/>
    <w:rsid w:val="003E121C"/>
    <w:rsid w:val="003E5B80"/>
    <w:rsid w:val="003E62CF"/>
    <w:rsid w:val="003E7CEB"/>
    <w:rsid w:val="003F2782"/>
    <w:rsid w:val="003F37C8"/>
    <w:rsid w:val="004000D7"/>
    <w:rsid w:val="00405C28"/>
    <w:rsid w:val="004065E9"/>
    <w:rsid w:val="004073CA"/>
    <w:rsid w:val="00407AC8"/>
    <w:rsid w:val="0041071C"/>
    <w:rsid w:val="00411AA8"/>
    <w:rsid w:val="00414294"/>
    <w:rsid w:val="00422EAA"/>
    <w:rsid w:val="00431B80"/>
    <w:rsid w:val="00431E95"/>
    <w:rsid w:val="00432196"/>
    <w:rsid w:val="00432EC9"/>
    <w:rsid w:val="004333F2"/>
    <w:rsid w:val="004341E8"/>
    <w:rsid w:val="00434D92"/>
    <w:rsid w:val="00440403"/>
    <w:rsid w:val="00440F76"/>
    <w:rsid w:val="0045445D"/>
    <w:rsid w:val="0045586E"/>
    <w:rsid w:val="00456848"/>
    <w:rsid w:val="004618D2"/>
    <w:rsid w:val="00463CF3"/>
    <w:rsid w:val="004643C0"/>
    <w:rsid w:val="004842ED"/>
    <w:rsid w:val="004A0690"/>
    <w:rsid w:val="004A32BC"/>
    <w:rsid w:val="004A4ED1"/>
    <w:rsid w:val="004A7A3E"/>
    <w:rsid w:val="004B3130"/>
    <w:rsid w:val="004B6741"/>
    <w:rsid w:val="004C04FB"/>
    <w:rsid w:val="004C57D9"/>
    <w:rsid w:val="004D3143"/>
    <w:rsid w:val="004D7187"/>
    <w:rsid w:val="004D7262"/>
    <w:rsid w:val="004E081F"/>
    <w:rsid w:val="004E185C"/>
    <w:rsid w:val="004E18B9"/>
    <w:rsid w:val="004E2294"/>
    <w:rsid w:val="004E266E"/>
    <w:rsid w:val="004E4068"/>
    <w:rsid w:val="004E7646"/>
    <w:rsid w:val="00500E1E"/>
    <w:rsid w:val="0050584F"/>
    <w:rsid w:val="005103EB"/>
    <w:rsid w:val="005110D4"/>
    <w:rsid w:val="00512D89"/>
    <w:rsid w:val="00522436"/>
    <w:rsid w:val="005257CB"/>
    <w:rsid w:val="00526422"/>
    <w:rsid w:val="00527EC9"/>
    <w:rsid w:val="00531A6C"/>
    <w:rsid w:val="00541BC0"/>
    <w:rsid w:val="0054464A"/>
    <w:rsid w:val="00551BC2"/>
    <w:rsid w:val="00552D63"/>
    <w:rsid w:val="00554BB3"/>
    <w:rsid w:val="005606D3"/>
    <w:rsid w:val="00561436"/>
    <w:rsid w:val="00575F26"/>
    <w:rsid w:val="0057615D"/>
    <w:rsid w:val="00586A10"/>
    <w:rsid w:val="00592457"/>
    <w:rsid w:val="00592A6C"/>
    <w:rsid w:val="00597000"/>
    <w:rsid w:val="005A014C"/>
    <w:rsid w:val="005A3ED3"/>
    <w:rsid w:val="005B214B"/>
    <w:rsid w:val="005B755A"/>
    <w:rsid w:val="005C41B0"/>
    <w:rsid w:val="005C75BC"/>
    <w:rsid w:val="005D0AF5"/>
    <w:rsid w:val="005D41F5"/>
    <w:rsid w:val="005D46D3"/>
    <w:rsid w:val="005D7305"/>
    <w:rsid w:val="005D7D88"/>
    <w:rsid w:val="005E192D"/>
    <w:rsid w:val="005E7BF0"/>
    <w:rsid w:val="0060077A"/>
    <w:rsid w:val="00601059"/>
    <w:rsid w:val="006017DB"/>
    <w:rsid w:val="0060370C"/>
    <w:rsid w:val="00607B06"/>
    <w:rsid w:val="00610C3E"/>
    <w:rsid w:val="00612823"/>
    <w:rsid w:val="00613E6A"/>
    <w:rsid w:val="006213E4"/>
    <w:rsid w:val="0062623F"/>
    <w:rsid w:val="0063505E"/>
    <w:rsid w:val="00636E49"/>
    <w:rsid w:val="00640B8E"/>
    <w:rsid w:val="0064152B"/>
    <w:rsid w:val="0064189D"/>
    <w:rsid w:val="00651721"/>
    <w:rsid w:val="006526A6"/>
    <w:rsid w:val="00657162"/>
    <w:rsid w:val="0066263E"/>
    <w:rsid w:val="00662839"/>
    <w:rsid w:val="00665D70"/>
    <w:rsid w:val="00666B1F"/>
    <w:rsid w:val="006745C3"/>
    <w:rsid w:val="0067710B"/>
    <w:rsid w:val="00680485"/>
    <w:rsid w:val="0068437A"/>
    <w:rsid w:val="006871CC"/>
    <w:rsid w:val="00694D2F"/>
    <w:rsid w:val="00695538"/>
    <w:rsid w:val="006A7550"/>
    <w:rsid w:val="006B4B15"/>
    <w:rsid w:val="006B5BA6"/>
    <w:rsid w:val="006C1676"/>
    <w:rsid w:val="006C3EA5"/>
    <w:rsid w:val="006C4291"/>
    <w:rsid w:val="006C54EB"/>
    <w:rsid w:val="006D2E22"/>
    <w:rsid w:val="006D7B19"/>
    <w:rsid w:val="006E25E5"/>
    <w:rsid w:val="006E49E1"/>
    <w:rsid w:val="006F116D"/>
    <w:rsid w:val="006F2C38"/>
    <w:rsid w:val="006F39C5"/>
    <w:rsid w:val="006F4B62"/>
    <w:rsid w:val="006F4CB9"/>
    <w:rsid w:val="00703BD8"/>
    <w:rsid w:val="00706348"/>
    <w:rsid w:val="007220CA"/>
    <w:rsid w:val="0072223F"/>
    <w:rsid w:val="00726237"/>
    <w:rsid w:val="00730368"/>
    <w:rsid w:val="007359B5"/>
    <w:rsid w:val="00736AF0"/>
    <w:rsid w:val="007439A3"/>
    <w:rsid w:val="00745233"/>
    <w:rsid w:val="007502BD"/>
    <w:rsid w:val="00753065"/>
    <w:rsid w:val="00756668"/>
    <w:rsid w:val="00761636"/>
    <w:rsid w:val="00761994"/>
    <w:rsid w:val="00765056"/>
    <w:rsid w:val="007677D3"/>
    <w:rsid w:val="0077117D"/>
    <w:rsid w:val="007770FC"/>
    <w:rsid w:val="00784C2C"/>
    <w:rsid w:val="007854CD"/>
    <w:rsid w:val="0078745E"/>
    <w:rsid w:val="007A04AF"/>
    <w:rsid w:val="007A210B"/>
    <w:rsid w:val="007A45A5"/>
    <w:rsid w:val="007A5060"/>
    <w:rsid w:val="007B30D8"/>
    <w:rsid w:val="007B59EA"/>
    <w:rsid w:val="007B6913"/>
    <w:rsid w:val="007D0F41"/>
    <w:rsid w:val="007D14C4"/>
    <w:rsid w:val="007D297A"/>
    <w:rsid w:val="007D2E4F"/>
    <w:rsid w:val="007D40AF"/>
    <w:rsid w:val="007D783C"/>
    <w:rsid w:val="007E1F49"/>
    <w:rsid w:val="007E2675"/>
    <w:rsid w:val="007E43A1"/>
    <w:rsid w:val="007E6718"/>
    <w:rsid w:val="007F56F4"/>
    <w:rsid w:val="00802F0D"/>
    <w:rsid w:val="00821EEC"/>
    <w:rsid w:val="00823ED2"/>
    <w:rsid w:val="00824804"/>
    <w:rsid w:val="00826D37"/>
    <w:rsid w:val="008315C3"/>
    <w:rsid w:val="00832FF2"/>
    <w:rsid w:val="0083784D"/>
    <w:rsid w:val="00842545"/>
    <w:rsid w:val="00855C8D"/>
    <w:rsid w:val="008625AD"/>
    <w:rsid w:val="008705CE"/>
    <w:rsid w:val="0087497C"/>
    <w:rsid w:val="00881B7F"/>
    <w:rsid w:val="008827AE"/>
    <w:rsid w:val="00882D70"/>
    <w:rsid w:val="00884A93"/>
    <w:rsid w:val="00885B20"/>
    <w:rsid w:val="008A11BE"/>
    <w:rsid w:val="008A3A01"/>
    <w:rsid w:val="008C5F7A"/>
    <w:rsid w:val="008C70FB"/>
    <w:rsid w:val="008D03CE"/>
    <w:rsid w:val="008D0D91"/>
    <w:rsid w:val="008D287F"/>
    <w:rsid w:val="008D33AF"/>
    <w:rsid w:val="008D624B"/>
    <w:rsid w:val="008D6654"/>
    <w:rsid w:val="008F05A3"/>
    <w:rsid w:val="00911663"/>
    <w:rsid w:val="00912BB6"/>
    <w:rsid w:val="009139F7"/>
    <w:rsid w:val="00916B85"/>
    <w:rsid w:val="00922A42"/>
    <w:rsid w:val="00922C41"/>
    <w:rsid w:val="009236DA"/>
    <w:rsid w:val="00926449"/>
    <w:rsid w:val="0093104F"/>
    <w:rsid w:val="00934607"/>
    <w:rsid w:val="00947101"/>
    <w:rsid w:val="00955CAC"/>
    <w:rsid w:val="00955DC2"/>
    <w:rsid w:val="00956700"/>
    <w:rsid w:val="00963F92"/>
    <w:rsid w:val="00970DEF"/>
    <w:rsid w:val="00983697"/>
    <w:rsid w:val="00985618"/>
    <w:rsid w:val="00985CAB"/>
    <w:rsid w:val="00986721"/>
    <w:rsid w:val="00996A08"/>
    <w:rsid w:val="009A0FCD"/>
    <w:rsid w:val="009A3D28"/>
    <w:rsid w:val="009A4074"/>
    <w:rsid w:val="009A7417"/>
    <w:rsid w:val="009B5EB3"/>
    <w:rsid w:val="009C0DCD"/>
    <w:rsid w:val="009C5452"/>
    <w:rsid w:val="009C67E4"/>
    <w:rsid w:val="009D02BF"/>
    <w:rsid w:val="009D44D0"/>
    <w:rsid w:val="009D47CD"/>
    <w:rsid w:val="009D49A4"/>
    <w:rsid w:val="009E0222"/>
    <w:rsid w:val="009E06F0"/>
    <w:rsid w:val="009E423C"/>
    <w:rsid w:val="009F33CF"/>
    <w:rsid w:val="009F3C73"/>
    <w:rsid w:val="009F7495"/>
    <w:rsid w:val="00A0266B"/>
    <w:rsid w:val="00A02821"/>
    <w:rsid w:val="00A031B1"/>
    <w:rsid w:val="00A15905"/>
    <w:rsid w:val="00A245A9"/>
    <w:rsid w:val="00A25856"/>
    <w:rsid w:val="00A27421"/>
    <w:rsid w:val="00A329A4"/>
    <w:rsid w:val="00A32F55"/>
    <w:rsid w:val="00A3447C"/>
    <w:rsid w:val="00A35714"/>
    <w:rsid w:val="00A471A8"/>
    <w:rsid w:val="00A52818"/>
    <w:rsid w:val="00A5712E"/>
    <w:rsid w:val="00A5770E"/>
    <w:rsid w:val="00A63677"/>
    <w:rsid w:val="00A64CD1"/>
    <w:rsid w:val="00A672C3"/>
    <w:rsid w:val="00A81273"/>
    <w:rsid w:val="00A86218"/>
    <w:rsid w:val="00A86AEA"/>
    <w:rsid w:val="00A91631"/>
    <w:rsid w:val="00A926A1"/>
    <w:rsid w:val="00AA04D5"/>
    <w:rsid w:val="00AA159C"/>
    <w:rsid w:val="00AA3215"/>
    <w:rsid w:val="00AA34A7"/>
    <w:rsid w:val="00AA45B4"/>
    <w:rsid w:val="00AA5C32"/>
    <w:rsid w:val="00AA6DE9"/>
    <w:rsid w:val="00AB16A6"/>
    <w:rsid w:val="00AB3469"/>
    <w:rsid w:val="00AB66EF"/>
    <w:rsid w:val="00AC1500"/>
    <w:rsid w:val="00AC2FED"/>
    <w:rsid w:val="00AC4E97"/>
    <w:rsid w:val="00AC515E"/>
    <w:rsid w:val="00AC652B"/>
    <w:rsid w:val="00AC755C"/>
    <w:rsid w:val="00AC7ACD"/>
    <w:rsid w:val="00AE2265"/>
    <w:rsid w:val="00AE4980"/>
    <w:rsid w:val="00AF2502"/>
    <w:rsid w:val="00AF29A9"/>
    <w:rsid w:val="00AF2BA0"/>
    <w:rsid w:val="00AF3F82"/>
    <w:rsid w:val="00AF6A66"/>
    <w:rsid w:val="00B00B9F"/>
    <w:rsid w:val="00B050B3"/>
    <w:rsid w:val="00B05AA3"/>
    <w:rsid w:val="00B06556"/>
    <w:rsid w:val="00B1090D"/>
    <w:rsid w:val="00B2434B"/>
    <w:rsid w:val="00B2647D"/>
    <w:rsid w:val="00B26B93"/>
    <w:rsid w:val="00B27BB8"/>
    <w:rsid w:val="00B30D8E"/>
    <w:rsid w:val="00B32A0D"/>
    <w:rsid w:val="00B33BC0"/>
    <w:rsid w:val="00B355A0"/>
    <w:rsid w:val="00B4122D"/>
    <w:rsid w:val="00B425B7"/>
    <w:rsid w:val="00B47C5F"/>
    <w:rsid w:val="00B62269"/>
    <w:rsid w:val="00B64392"/>
    <w:rsid w:val="00B66CBA"/>
    <w:rsid w:val="00B73B9D"/>
    <w:rsid w:val="00B73D17"/>
    <w:rsid w:val="00B8644F"/>
    <w:rsid w:val="00B91666"/>
    <w:rsid w:val="00B944A6"/>
    <w:rsid w:val="00B96132"/>
    <w:rsid w:val="00BA3AD9"/>
    <w:rsid w:val="00BB0E87"/>
    <w:rsid w:val="00BB29BB"/>
    <w:rsid w:val="00BB2C76"/>
    <w:rsid w:val="00BB5761"/>
    <w:rsid w:val="00BC282A"/>
    <w:rsid w:val="00BC4E3B"/>
    <w:rsid w:val="00BC6E26"/>
    <w:rsid w:val="00BD1FC8"/>
    <w:rsid w:val="00BD2C0F"/>
    <w:rsid w:val="00BD38DC"/>
    <w:rsid w:val="00BD5932"/>
    <w:rsid w:val="00BE260C"/>
    <w:rsid w:val="00BE4E6C"/>
    <w:rsid w:val="00BE7468"/>
    <w:rsid w:val="00BF578C"/>
    <w:rsid w:val="00BF5E59"/>
    <w:rsid w:val="00BF7490"/>
    <w:rsid w:val="00C05AEA"/>
    <w:rsid w:val="00C07BD0"/>
    <w:rsid w:val="00C12262"/>
    <w:rsid w:val="00C127D2"/>
    <w:rsid w:val="00C17232"/>
    <w:rsid w:val="00C25C69"/>
    <w:rsid w:val="00C25E9B"/>
    <w:rsid w:val="00C2612F"/>
    <w:rsid w:val="00C2741E"/>
    <w:rsid w:val="00C31098"/>
    <w:rsid w:val="00C339A9"/>
    <w:rsid w:val="00C34F1F"/>
    <w:rsid w:val="00C37058"/>
    <w:rsid w:val="00C70700"/>
    <w:rsid w:val="00C719FB"/>
    <w:rsid w:val="00C739FB"/>
    <w:rsid w:val="00C90CCE"/>
    <w:rsid w:val="00C91CD1"/>
    <w:rsid w:val="00CA00B3"/>
    <w:rsid w:val="00CA21B8"/>
    <w:rsid w:val="00CA6876"/>
    <w:rsid w:val="00CB5E5A"/>
    <w:rsid w:val="00CC4DCD"/>
    <w:rsid w:val="00CC53FA"/>
    <w:rsid w:val="00CD36B4"/>
    <w:rsid w:val="00CD4E85"/>
    <w:rsid w:val="00CD6858"/>
    <w:rsid w:val="00CE673A"/>
    <w:rsid w:val="00CF21B4"/>
    <w:rsid w:val="00D1067E"/>
    <w:rsid w:val="00D14510"/>
    <w:rsid w:val="00D145FD"/>
    <w:rsid w:val="00D21092"/>
    <w:rsid w:val="00D24012"/>
    <w:rsid w:val="00D316A0"/>
    <w:rsid w:val="00D326F7"/>
    <w:rsid w:val="00D374CF"/>
    <w:rsid w:val="00D404D6"/>
    <w:rsid w:val="00D50BBB"/>
    <w:rsid w:val="00D54AFE"/>
    <w:rsid w:val="00D56131"/>
    <w:rsid w:val="00D5636D"/>
    <w:rsid w:val="00D56807"/>
    <w:rsid w:val="00D5745D"/>
    <w:rsid w:val="00D62C39"/>
    <w:rsid w:val="00D6334F"/>
    <w:rsid w:val="00D66809"/>
    <w:rsid w:val="00D6799F"/>
    <w:rsid w:val="00D741B0"/>
    <w:rsid w:val="00D9101C"/>
    <w:rsid w:val="00D97C83"/>
    <w:rsid w:val="00DA158A"/>
    <w:rsid w:val="00DA19EB"/>
    <w:rsid w:val="00DA1F22"/>
    <w:rsid w:val="00DA449B"/>
    <w:rsid w:val="00DA4F27"/>
    <w:rsid w:val="00DA520F"/>
    <w:rsid w:val="00DB08A2"/>
    <w:rsid w:val="00DB37D5"/>
    <w:rsid w:val="00DB4137"/>
    <w:rsid w:val="00DB549A"/>
    <w:rsid w:val="00DB5AE1"/>
    <w:rsid w:val="00DC02ED"/>
    <w:rsid w:val="00DC4D33"/>
    <w:rsid w:val="00DC7666"/>
    <w:rsid w:val="00DE02E1"/>
    <w:rsid w:val="00DE0DEB"/>
    <w:rsid w:val="00DE209D"/>
    <w:rsid w:val="00DE2BE8"/>
    <w:rsid w:val="00DE3E7C"/>
    <w:rsid w:val="00DF3D53"/>
    <w:rsid w:val="00DF3F2F"/>
    <w:rsid w:val="00E02975"/>
    <w:rsid w:val="00E039F8"/>
    <w:rsid w:val="00E04C57"/>
    <w:rsid w:val="00E214D1"/>
    <w:rsid w:val="00E216EB"/>
    <w:rsid w:val="00E21D30"/>
    <w:rsid w:val="00E243B9"/>
    <w:rsid w:val="00E26831"/>
    <w:rsid w:val="00E27125"/>
    <w:rsid w:val="00E34DE3"/>
    <w:rsid w:val="00E3540A"/>
    <w:rsid w:val="00E36C26"/>
    <w:rsid w:val="00E40040"/>
    <w:rsid w:val="00E41B0B"/>
    <w:rsid w:val="00E44471"/>
    <w:rsid w:val="00E44FCB"/>
    <w:rsid w:val="00E46181"/>
    <w:rsid w:val="00E470D9"/>
    <w:rsid w:val="00E50932"/>
    <w:rsid w:val="00E52A11"/>
    <w:rsid w:val="00E52B53"/>
    <w:rsid w:val="00E55DDA"/>
    <w:rsid w:val="00E568DE"/>
    <w:rsid w:val="00E56BBB"/>
    <w:rsid w:val="00E6119A"/>
    <w:rsid w:val="00E73093"/>
    <w:rsid w:val="00E91313"/>
    <w:rsid w:val="00E9169A"/>
    <w:rsid w:val="00E91C20"/>
    <w:rsid w:val="00E91C31"/>
    <w:rsid w:val="00E96569"/>
    <w:rsid w:val="00EA0A79"/>
    <w:rsid w:val="00EA40F9"/>
    <w:rsid w:val="00EA42F3"/>
    <w:rsid w:val="00EA6B33"/>
    <w:rsid w:val="00EA6EF3"/>
    <w:rsid w:val="00EB6A1B"/>
    <w:rsid w:val="00EC1A49"/>
    <w:rsid w:val="00EC4F05"/>
    <w:rsid w:val="00EC627B"/>
    <w:rsid w:val="00ED4F31"/>
    <w:rsid w:val="00ED54FF"/>
    <w:rsid w:val="00EE11B8"/>
    <w:rsid w:val="00EE25DA"/>
    <w:rsid w:val="00EE5351"/>
    <w:rsid w:val="00EE74B2"/>
    <w:rsid w:val="00EF405C"/>
    <w:rsid w:val="00EF584B"/>
    <w:rsid w:val="00EF7A04"/>
    <w:rsid w:val="00F029F0"/>
    <w:rsid w:val="00F0343C"/>
    <w:rsid w:val="00F07FD7"/>
    <w:rsid w:val="00F113A2"/>
    <w:rsid w:val="00F129C5"/>
    <w:rsid w:val="00F12EFF"/>
    <w:rsid w:val="00F16389"/>
    <w:rsid w:val="00F2057B"/>
    <w:rsid w:val="00F2099C"/>
    <w:rsid w:val="00F2160A"/>
    <w:rsid w:val="00F21D87"/>
    <w:rsid w:val="00F33642"/>
    <w:rsid w:val="00F42217"/>
    <w:rsid w:val="00F44A40"/>
    <w:rsid w:val="00F44E49"/>
    <w:rsid w:val="00F460CA"/>
    <w:rsid w:val="00F500EA"/>
    <w:rsid w:val="00F5179E"/>
    <w:rsid w:val="00F52A2F"/>
    <w:rsid w:val="00F63507"/>
    <w:rsid w:val="00F67032"/>
    <w:rsid w:val="00F70C0D"/>
    <w:rsid w:val="00F72182"/>
    <w:rsid w:val="00F72AAA"/>
    <w:rsid w:val="00F72D63"/>
    <w:rsid w:val="00F73ED4"/>
    <w:rsid w:val="00F75019"/>
    <w:rsid w:val="00F82C4A"/>
    <w:rsid w:val="00F83A13"/>
    <w:rsid w:val="00F9023C"/>
    <w:rsid w:val="00F91C93"/>
    <w:rsid w:val="00F930D3"/>
    <w:rsid w:val="00FA1175"/>
    <w:rsid w:val="00FA704F"/>
    <w:rsid w:val="00FB14F3"/>
    <w:rsid w:val="00FB36E7"/>
    <w:rsid w:val="00FB455F"/>
    <w:rsid w:val="00FC31EA"/>
    <w:rsid w:val="00FD149E"/>
    <w:rsid w:val="00FD457A"/>
    <w:rsid w:val="00FD4E04"/>
    <w:rsid w:val="00FD58C7"/>
    <w:rsid w:val="00FD725A"/>
    <w:rsid w:val="00FD7500"/>
    <w:rsid w:val="00FE1603"/>
    <w:rsid w:val="00FE1A78"/>
    <w:rsid w:val="00FE5C79"/>
    <w:rsid w:val="00FF34E4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42F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vyhlky">
    <w:name w:val="nadpis vyhlášky"/>
    <w:basedOn w:val="Normln"/>
    <w:next w:val="Normln"/>
    <w:rsid w:val="00BE260C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VYHLKA">
    <w:name w:val="VYHLÁŠKA"/>
    <w:basedOn w:val="Normln"/>
    <w:next w:val="nadpisvyhlky"/>
    <w:rsid w:val="00BE260C"/>
    <w:pPr>
      <w:keepNext/>
      <w:keepLines/>
      <w:jc w:val="center"/>
      <w:outlineLvl w:val="0"/>
    </w:pPr>
    <w:rPr>
      <w:b/>
      <w:caps/>
      <w:szCs w:val="20"/>
    </w:rPr>
  </w:style>
  <w:style w:type="paragraph" w:customStyle="1" w:styleId="Ministerstvo">
    <w:name w:val="Ministerstvo"/>
    <w:basedOn w:val="Normln"/>
    <w:next w:val="Normln"/>
    <w:rsid w:val="00BE260C"/>
    <w:pPr>
      <w:keepNext/>
      <w:keepLines/>
      <w:spacing w:before="360" w:after="24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2B7A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7A1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B7A1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7A1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B7A1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7A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7A14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E49E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E49E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E49E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E49E1"/>
    <w:rPr>
      <w:sz w:val="22"/>
      <w:szCs w:val="22"/>
      <w:lang w:eastAsia="en-US"/>
    </w:rPr>
  </w:style>
  <w:style w:type="character" w:customStyle="1" w:styleId="apple-converted-space">
    <w:name w:val="apple-converted-space"/>
    <w:rsid w:val="00BD2C0F"/>
  </w:style>
  <w:style w:type="character" w:customStyle="1" w:styleId="tm-p-em">
    <w:name w:val="tm-p-em"/>
    <w:basedOn w:val="Standardnpsmoodstavce"/>
    <w:rsid w:val="002A1C24"/>
  </w:style>
  <w:style w:type="character" w:customStyle="1" w:styleId="tm-p-">
    <w:name w:val="tm-p-"/>
    <w:basedOn w:val="Standardnpsmoodstavce"/>
    <w:rsid w:val="002A1C24"/>
  </w:style>
  <w:style w:type="paragraph" w:styleId="Odstavecseseznamem">
    <w:name w:val="List Paragraph"/>
    <w:basedOn w:val="Normln"/>
    <w:uiPriority w:val="34"/>
    <w:qFormat/>
    <w:rsid w:val="00E26831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F73E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36435B-9BDF-4A79-A867-96293499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911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00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ény Agnes Mgr.</dc:creator>
  <cp:lastModifiedBy>Kemény Agnes Mgr.</cp:lastModifiedBy>
  <cp:revision>6</cp:revision>
  <dcterms:created xsi:type="dcterms:W3CDTF">2018-07-31T12:21:00Z</dcterms:created>
  <dcterms:modified xsi:type="dcterms:W3CDTF">2018-09-11T06:28:00Z</dcterms:modified>
</cp:coreProperties>
</file>